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5D" w:rsidRPr="00A85C4E" w:rsidRDefault="00045B5D" w:rsidP="00512033">
      <w:pPr>
        <w:spacing w:line="276" w:lineRule="auto"/>
        <w:ind w:right="3954"/>
        <w:rPr>
          <w:rFonts w:ascii="Arial" w:hAnsi="Arial" w:cs="Arial"/>
          <w:b/>
        </w:rPr>
      </w:pPr>
    </w:p>
    <w:p w:rsidR="00A85C4E" w:rsidRPr="00A85C4E" w:rsidRDefault="00A85C4E" w:rsidP="00A85C4E">
      <w:pPr>
        <w:jc w:val="center"/>
        <w:rPr>
          <w:rFonts w:ascii="Arial" w:eastAsia="Calibri" w:hAnsi="Arial" w:cs="Arial"/>
        </w:rPr>
      </w:pPr>
      <w:r w:rsidRPr="00A85C4E">
        <w:rPr>
          <w:rFonts w:ascii="Arial" w:eastAsia="Calibri" w:hAnsi="Arial" w:cs="Arial"/>
        </w:rPr>
        <w:t>АДМИНИСТРАЦИЯ</w:t>
      </w:r>
    </w:p>
    <w:p w:rsidR="00A85C4E" w:rsidRPr="00A85C4E" w:rsidRDefault="00A85C4E" w:rsidP="00A85C4E">
      <w:pPr>
        <w:jc w:val="center"/>
        <w:rPr>
          <w:rFonts w:ascii="Arial" w:eastAsia="Calibri" w:hAnsi="Arial" w:cs="Arial"/>
        </w:rPr>
      </w:pPr>
      <w:r w:rsidRPr="00A85C4E">
        <w:rPr>
          <w:rFonts w:ascii="Arial" w:eastAsia="Calibri" w:hAnsi="Arial" w:cs="Arial"/>
        </w:rPr>
        <w:t>ОДИНЦОВСКОГО ГОРОДСКОГО ОКРУГА</w:t>
      </w:r>
    </w:p>
    <w:p w:rsidR="00A85C4E" w:rsidRPr="00A85C4E" w:rsidRDefault="00A85C4E" w:rsidP="00A85C4E">
      <w:pPr>
        <w:jc w:val="center"/>
        <w:rPr>
          <w:rFonts w:ascii="Arial" w:eastAsia="Calibri" w:hAnsi="Arial" w:cs="Arial"/>
        </w:rPr>
      </w:pPr>
      <w:r w:rsidRPr="00A85C4E">
        <w:rPr>
          <w:rFonts w:ascii="Arial" w:eastAsia="Calibri" w:hAnsi="Arial" w:cs="Arial"/>
        </w:rPr>
        <w:t>МОСКОВСКОЙ ОБЛАСТИ</w:t>
      </w:r>
    </w:p>
    <w:p w:rsidR="00A85C4E" w:rsidRPr="00A85C4E" w:rsidRDefault="00A85C4E" w:rsidP="00A85C4E">
      <w:pPr>
        <w:jc w:val="center"/>
        <w:rPr>
          <w:rFonts w:ascii="Arial" w:eastAsia="Calibri" w:hAnsi="Arial" w:cs="Arial"/>
        </w:rPr>
      </w:pPr>
      <w:r w:rsidRPr="00A85C4E">
        <w:rPr>
          <w:rFonts w:ascii="Arial" w:eastAsia="Calibri" w:hAnsi="Arial" w:cs="Arial"/>
        </w:rPr>
        <w:t>ПОСТАНОВЛЕНИЕ</w:t>
      </w:r>
    </w:p>
    <w:p w:rsidR="00A85C4E" w:rsidRPr="00A85C4E" w:rsidRDefault="00A85C4E" w:rsidP="00A85C4E">
      <w:pPr>
        <w:jc w:val="center"/>
        <w:rPr>
          <w:rFonts w:ascii="Arial" w:eastAsia="Calibri" w:hAnsi="Arial" w:cs="Arial"/>
        </w:rPr>
      </w:pPr>
      <w:r w:rsidRPr="00A85C4E">
        <w:rPr>
          <w:rFonts w:ascii="Arial" w:eastAsia="Calibri" w:hAnsi="Arial" w:cs="Arial"/>
        </w:rPr>
        <w:t>26.12.2023 № 8802</w:t>
      </w:r>
    </w:p>
    <w:p w:rsidR="00FA5E35" w:rsidRPr="00A85C4E" w:rsidRDefault="00974038" w:rsidP="00727CF3">
      <w:pPr>
        <w:spacing w:line="276" w:lineRule="auto"/>
        <w:ind w:right="3954"/>
        <w:jc w:val="right"/>
        <w:rPr>
          <w:rFonts w:ascii="Arial" w:hAnsi="Arial" w:cs="Arial"/>
          <w:b/>
        </w:rPr>
      </w:pPr>
      <w:r w:rsidRPr="00A85C4E">
        <w:rPr>
          <w:rFonts w:ascii="Arial" w:hAnsi="Arial" w:cs="Arial"/>
          <w:b/>
        </w:rPr>
        <w:t xml:space="preserve">                     </w:t>
      </w:r>
    </w:p>
    <w:p w:rsidR="007125AF" w:rsidRPr="00A85C4E" w:rsidRDefault="007125AF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p w:rsidR="00B35BE1" w:rsidRPr="00A85C4E" w:rsidRDefault="00B35BE1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p w:rsidR="00B35BE1" w:rsidRPr="00A85C4E" w:rsidRDefault="00B35BE1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p w:rsidR="001370E0" w:rsidRPr="00A85C4E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p w:rsidR="00113231" w:rsidRPr="00A85C4E" w:rsidRDefault="00113231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p w:rsidR="001370E0" w:rsidRPr="00A85C4E" w:rsidRDefault="001370E0" w:rsidP="007C32DA">
      <w:pPr>
        <w:spacing w:line="276" w:lineRule="auto"/>
        <w:ind w:right="3954"/>
        <w:jc w:val="both"/>
        <w:rPr>
          <w:rFonts w:ascii="Arial" w:hAnsi="Arial" w:cs="Arial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A85C4E" w:rsidTr="00714021">
        <w:tc>
          <w:tcPr>
            <w:tcW w:w="9214" w:type="dxa"/>
          </w:tcPr>
          <w:p w:rsidR="00AA3AF0" w:rsidRPr="00A85C4E" w:rsidRDefault="00AA3AF0" w:rsidP="00AA3AF0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О внесении изменений в муниципальную программу </w:t>
            </w:r>
          </w:p>
          <w:p w:rsidR="00AA3AF0" w:rsidRPr="00A85C4E" w:rsidRDefault="00AA3AF0" w:rsidP="00AA3AF0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Одинцовского городского округа Московской области </w:t>
            </w:r>
          </w:p>
          <w:p w:rsidR="00AA3AF0" w:rsidRPr="00A85C4E" w:rsidRDefault="00AA3AF0" w:rsidP="00AA3AF0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«Развитие инженерной инфраструктуры, </w:t>
            </w:r>
            <w:proofErr w:type="spellStart"/>
            <w:r w:rsidRPr="00A85C4E">
              <w:rPr>
                <w:rFonts w:ascii="Arial" w:hAnsi="Arial" w:cs="Arial"/>
              </w:rPr>
              <w:t>энергоэффективности</w:t>
            </w:r>
            <w:proofErr w:type="spellEnd"/>
            <w:r w:rsidRPr="00A85C4E">
              <w:rPr>
                <w:rFonts w:ascii="Arial" w:hAnsi="Arial" w:cs="Arial"/>
              </w:rPr>
              <w:t xml:space="preserve"> и отрасли обращения с отходами» на 2023-2027 годы</w:t>
            </w:r>
          </w:p>
          <w:p w:rsidR="006156E3" w:rsidRPr="00A85C4E" w:rsidRDefault="006156E3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5A8B" w:rsidRPr="00A85C4E" w:rsidRDefault="00725A8B" w:rsidP="00AA3AF0">
      <w:pPr>
        <w:widowControl w:val="0"/>
        <w:pBdr>
          <w:top w:val="none" w:sz="0" w:space="2" w:color="000000"/>
        </w:pBdr>
        <w:jc w:val="both"/>
        <w:rPr>
          <w:rFonts w:ascii="Arial" w:eastAsia="SimSun" w:hAnsi="Arial" w:cs="Arial"/>
          <w:bCs/>
          <w:lang w:eastAsia="zh-CN"/>
        </w:rPr>
      </w:pPr>
    </w:p>
    <w:p w:rsidR="00AA3AF0" w:rsidRPr="00A85C4E" w:rsidRDefault="00AA3AF0" w:rsidP="00AA3AF0">
      <w:pPr>
        <w:tabs>
          <w:tab w:val="center" w:pos="4677"/>
        </w:tabs>
        <w:ind w:firstLine="709"/>
        <w:jc w:val="both"/>
        <w:rPr>
          <w:rFonts w:ascii="Arial" w:eastAsia="Calibri" w:hAnsi="Arial" w:cs="Arial"/>
        </w:rPr>
      </w:pPr>
      <w:r w:rsidRPr="00A85C4E">
        <w:rPr>
          <w:rFonts w:ascii="Arial" w:eastAsia="Calibri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Pr="00A85C4E">
        <w:rPr>
          <w:rFonts w:ascii="Arial" w:eastAsia="Calibri" w:hAnsi="Arial" w:cs="Arial"/>
          <w:lang w:eastAsia="zh-CN"/>
        </w:rPr>
        <w:t xml:space="preserve">Московской области </w:t>
      </w:r>
      <w:r w:rsidRPr="00A85C4E">
        <w:rPr>
          <w:rFonts w:ascii="Arial" w:eastAsia="Calibri" w:hAnsi="Arial" w:cs="Arial"/>
        </w:rPr>
        <w:t xml:space="preserve">от 30.12.2022 № 7905, </w:t>
      </w:r>
      <w:r w:rsidR="00310F55" w:rsidRPr="00A85C4E">
        <w:rPr>
          <w:rFonts w:ascii="Arial" w:eastAsia="Calibri" w:hAnsi="Arial" w:cs="Arial"/>
        </w:rPr>
        <w:t xml:space="preserve">в связи с изменением перечней мероприятий и результатов их выполнения, объемов финансирования на 2023 год и плановый период 2024 - 2027 годы, </w:t>
      </w:r>
      <w:r w:rsidR="00310F55" w:rsidRPr="00A85C4E">
        <w:rPr>
          <w:rFonts w:ascii="Arial" w:hAnsi="Arial" w:cs="Arial"/>
        </w:rPr>
        <w:t>адресного перечня по строительству и реконструкции объектов муниципальной собственности,</w:t>
      </w:r>
      <w:r w:rsidR="00310F55" w:rsidRPr="00A85C4E">
        <w:rPr>
          <w:rFonts w:ascii="Arial" w:eastAsia="Calibri" w:hAnsi="Arial" w:cs="Arial"/>
        </w:rPr>
        <w:t xml:space="preserve"> муниципальной программы </w:t>
      </w:r>
      <w:r w:rsidRPr="00A85C4E">
        <w:rPr>
          <w:rFonts w:ascii="Arial" w:eastAsiaTheme="minorEastAsia" w:hAnsi="Arial" w:cs="Arial"/>
        </w:rPr>
        <w:t xml:space="preserve">Одинцовского городского округа Московской </w:t>
      </w:r>
      <w:r w:rsidRPr="00A85C4E">
        <w:rPr>
          <w:rFonts w:ascii="Arial" w:eastAsia="Calibri" w:hAnsi="Arial" w:cs="Arial"/>
        </w:rPr>
        <w:t xml:space="preserve">области «Развитие инженерной инфраструктуры, </w:t>
      </w:r>
      <w:proofErr w:type="spellStart"/>
      <w:r w:rsidRPr="00A85C4E">
        <w:rPr>
          <w:rFonts w:ascii="Arial" w:eastAsia="Calibri" w:hAnsi="Arial" w:cs="Arial"/>
        </w:rPr>
        <w:t>энергоэффективности</w:t>
      </w:r>
      <w:proofErr w:type="spellEnd"/>
      <w:r w:rsidRPr="00A85C4E">
        <w:rPr>
          <w:rFonts w:ascii="Arial" w:eastAsia="Calibri" w:hAnsi="Arial" w:cs="Arial"/>
        </w:rPr>
        <w:t xml:space="preserve"> и отрасли обращения с отходами» на 2023 - 2027 годы,</w:t>
      </w:r>
      <w:r w:rsidR="004353AF" w:rsidRPr="00A85C4E">
        <w:rPr>
          <w:rFonts w:ascii="Arial" w:eastAsia="Calibri" w:hAnsi="Arial" w:cs="Arial"/>
        </w:rPr>
        <w:t xml:space="preserve"> </w:t>
      </w:r>
    </w:p>
    <w:p w:rsidR="00AC1413" w:rsidRPr="00A85C4E" w:rsidRDefault="00AC1413" w:rsidP="008049A7">
      <w:pPr>
        <w:ind w:firstLine="709"/>
        <w:jc w:val="both"/>
        <w:rPr>
          <w:rFonts w:ascii="Arial" w:hAnsi="Arial" w:cs="Arial"/>
        </w:rPr>
      </w:pPr>
    </w:p>
    <w:p w:rsidR="007C32DA" w:rsidRPr="00A85C4E" w:rsidRDefault="007C32DA" w:rsidP="0060595B">
      <w:pPr>
        <w:jc w:val="center"/>
        <w:rPr>
          <w:rFonts w:ascii="Arial" w:hAnsi="Arial" w:cs="Arial"/>
        </w:rPr>
      </w:pPr>
      <w:r w:rsidRPr="00A85C4E">
        <w:rPr>
          <w:rFonts w:ascii="Arial" w:hAnsi="Arial" w:cs="Arial"/>
        </w:rPr>
        <w:t>ПОСТАНОВЛЯЮ:</w:t>
      </w:r>
    </w:p>
    <w:p w:rsidR="00204E66" w:rsidRPr="00A85C4E" w:rsidRDefault="00204E66" w:rsidP="0060595B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992D67" w:rsidRPr="00A85C4E" w:rsidRDefault="00C63361" w:rsidP="00037513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A85C4E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A85C4E">
        <w:rPr>
          <w:rFonts w:ascii="Arial" w:eastAsia="Calibri" w:hAnsi="Arial" w:cs="Arial"/>
        </w:rPr>
        <w:t>ой области «</w:t>
      </w:r>
      <w:r w:rsidR="00AA3AF0" w:rsidRPr="00A85C4E">
        <w:rPr>
          <w:rFonts w:ascii="Arial" w:eastAsia="Calibri" w:hAnsi="Arial" w:cs="Arial"/>
        </w:rPr>
        <w:t xml:space="preserve">Развитие инженерной инфраструктуры, </w:t>
      </w:r>
      <w:proofErr w:type="spellStart"/>
      <w:r w:rsidR="00AA3AF0" w:rsidRPr="00A85C4E">
        <w:rPr>
          <w:rFonts w:ascii="Arial" w:eastAsia="Calibri" w:hAnsi="Arial" w:cs="Arial"/>
        </w:rPr>
        <w:t>энергоэффективности</w:t>
      </w:r>
      <w:proofErr w:type="spellEnd"/>
      <w:r w:rsidR="00AA3AF0" w:rsidRPr="00A85C4E">
        <w:rPr>
          <w:rFonts w:ascii="Arial" w:eastAsia="Calibri" w:hAnsi="Arial" w:cs="Arial"/>
        </w:rPr>
        <w:t xml:space="preserve"> и отрасли обращения с отходами» на 2023</w:t>
      </w:r>
      <w:r w:rsidR="00AA3AF0" w:rsidRPr="00A85C4E">
        <w:rPr>
          <w:rFonts w:ascii="Arial" w:eastAsiaTheme="minorEastAsia" w:hAnsi="Arial" w:cs="Arial"/>
        </w:rPr>
        <w:t>-2027 годы</w:t>
      </w:r>
      <w:r w:rsidRPr="00A85C4E">
        <w:rPr>
          <w:rFonts w:ascii="Arial" w:eastAsia="Calibri" w:hAnsi="Arial" w:cs="Arial"/>
        </w:rPr>
        <w:t xml:space="preserve">, утвержденную постановлением Администрации Одинцовского городского округа Московской области от </w:t>
      </w:r>
      <w:r w:rsidR="00AA3AF0" w:rsidRPr="00A85C4E">
        <w:rPr>
          <w:rFonts w:ascii="Arial" w:eastAsiaTheme="minorEastAsia" w:hAnsi="Arial" w:cs="Arial"/>
        </w:rPr>
        <w:t xml:space="preserve">18.11.2022 № 6833 </w:t>
      </w:r>
      <w:r w:rsidRPr="00A85C4E">
        <w:rPr>
          <w:rFonts w:ascii="Arial" w:eastAsia="Calibri" w:hAnsi="Arial" w:cs="Arial"/>
        </w:rPr>
        <w:t>«</w:t>
      </w:r>
      <w:r w:rsidRPr="00A85C4E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A85C4E">
        <w:rPr>
          <w:rFonts w:ascii="Arial" w:eastAsia="Calibri" w:hAnsi="Arial" w:cs="Arial"/>
        </w:rPr>
        <w:t>Московской области «Разви</w:t>
      </w:r>
      <w:r w:rsidR="00AA3AF0" w:rsidRPr="00A85C4E">
        <w:rPr>
          <w:rFonts w:ascii="Arial" w:eastAsia="Calibri" w:hAnsi="Arial" w:cs="Arial"/>
        </w:rPr>
        <w:t xml:space="preserve">тие инженерной инфраструктуры, </w:t>
      </w:r>
      <w:proofErr w:type="spellStart"/>
      <w:r w:rsidRPr="00A85C4E">
        <w:rPr>
          <w:rFonts w:ascii="Arial" w:eastAsia="Calibri" w:hAnsi="Arial" w:cs="Arial"/>
        </w:rPr>
        <w:t>эн</w:t>
      </w:r>
      <w:r w:rsidR="00BA78AD" w:rsidRPr="00A85C4E">
        <w:rPr>
          <w:rFonts w:ascii="Arial" w:eastAsia="Calibri" w:hAnsi="Arial" w:cs="Arial"/>
        </w:rPr>
        <w:t>ергоэффективности</w:t>
      </w:r>
      <w:proofErr w:type="spellEnd"/>
      <w:r w:rsidR="00E45078" w:rsidRPr="00A85C4E">
        <w:rPr>
          <w:rFonts w:ascii="Arial" w:eastAsia="Calibri" w:hAnsi="Arial" w:cs="Arial"/>
        </w:rPr>
        <w:t xml:space="preserve"> и отрасл</w:t>
      </w:r>
      <w:r w:rsidR="00AA3AF0" w:rsidRPr="00A85C4E">
        <w:rPr>
          <w:rFonts w:ascii="Arial" w:eastAsia="Calibri" w:hAnsi="Arial" w:cs="Arial"/>
        </w:rPr>
        <w:t>и обращения с отходами» на 2023-2027</w:t>
      </w:r>
      <w:r w:rsidR="00484205" w:rsidRPr="00A85C4E">
        <w:rPr>
          <w:rFonts w:ascii="Arial" w:eastAsia="Calibri" w:hAnsi="Arial" w:cs="Arial"/>
        </w:rPr>
        <w:t xml:space="preserve"> </w:t>
      </w:r>
      <w:r w:rsidR="00B33624" w:rsidRPr="00A85C4E">
        <w:rPr>
          <w:rFonts w:ascii="Arial" w:eastAsia="Calibri" w:hAnsi="Arial" w:cs="Arial"/>
        </w:rPr>
        <w:t xml:space="preserve">годы </w:t>
      </w:r>
      <w:r w:rsidR="009505D2" w:rsidRPr="00A85C4E">
        <w:rPr>
          <w:rFonts w:ascii="Arial" w:eastAsia="Calibri" w:hAnsi="Arial" w:cs="Arial"/>
        </w:rPr>
        <w:t xml:space="preserve">                     </w:t>
      </w:r>
      <w:r w:rsidR="00484205" w:rsidRPr="00A85C4E">
        <w:rPr>
          <w:rFonts w:ascii="Arial" w:eastAsia="Calibri" w:hAnsi="Arial" w:cs="Arial"/>
        </w:rPr>
        <w:t>(в редакции от</w:t>
      </w:r>
      <w:r w:rsidR="00356A72" w:rsidRPr="00A85C4E">
        <w:rPr>
          <w:rFonts w:ascii="Arial" w:eastAsia="Calibri" w:hAnsi="Arial" w:cs="Arial"/>
        </w:rPr>
        <w:t xml:space="preserve"> </w:t>
      </w:r>
      <w:r w:rsidR="006422CC" w:rsidRPr="00A85C4E">
        <w:rPr>
          <w:rFonts w:ascii="Arial" w:hAnsi="Arial" w:cs="Arial"/>
        </w:rPr>
        <w:t>20.11</w:t>
      </w:r>
      <w:r w:rsidR="00473359" w:rsidRPr="00A85C4E">
        <w:rPr>
          <w:rFonts w:ascii="Arial" w:hAnsi="Arial" w:cs="Arial"/>
        </w:rPr>
        <w:t>.2023 №</w:t>
      </w:r>
      <w:r w:rsidR="004A0EAD">
        <w:rPr>
          <w:rFonts w:ascii="Arial" w:hAnsi="Arial" w:cs="Arial"/>
        </w:rPr>
        <w:t xml:space="preserve"> </w:t>
      </w:r>
      <w:r w:rsidR="00B3676C" w:rsidRPr="00A85C4E">
        <w:rPr>
          <w:rFonts w:ascii="Arial" w:hAnsi="Arial" w:cs="Arial"/>
        </w:rPr>
        <w:t>7</w:t>
      </w:r>
      <w:r w:rsidR="006422CC" w:rsidRPr="00A85C4E">
        <w:rPr>
          <w:rFonts w:ascii="Arial" w:hAnsi="Arial" w:cs="Arial"/>
        </w:rPr>
        <w:t>798</w:t>
      </w:r>
      <w:r w:rsidR="002D13F5" w:rsidRPr="00A85C4E">
        <w:rPr>
          <w:rFonts w:ascii="Arial" w:eastAsia="Calibri" w:hAnsi="Arial" w:cs="Arial"/>
        </w:rPr>
        <w:t xml:space="preserve">) </w:t>
      </w:r>
      <w:r w:rsidRPr="00A85C4E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A85C4E">
        <w:rPr>
          <w:rFonts w:ascii="Arial" w:hAnsi="Arial" w:cs="Arial"/>
        </w:rPr>
        <w:t xml:space="preserve">следующие </w:t>
      </w:r>
      <w:r w:rsidR="00B50302" w:rsidRPr="00A85C4E">
        <w:rPr>
          <w:rFonts w:ascii="Arial" w:hAnsi="Arial" w:cs="Arial"/>
        </w:rPr>
        <w:t>изменения</w:t>
      </w:r>
      <w:r w:rsidRPr="00A85C4E">
        <w:rPr>
          <w:rFonts w:ascii="Arial" w:hAnsi="Arial" w:cs="Arial"/>
        </w:rPr>
        <w:t>:</w:t>
      </w:r>
    </w:p>
    <w:p w:rsidR="0024440D" w:rsidRPr="00A85C4E" w:rsidRDefault="002C2173" w:rsidP="00D4601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C4E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 ра</w:t>
      </w:r>
      <w:r w:rsidRPr="00A85C4E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r w:rsidR="002D13F5" w:rsidRPr="00A85C4E">
        <w:rPr>
          <w:rFonts w:ascii="Arial" w:hAnsi="Arial" w:cs="Arial"/>
          <w:sz w:val="24"/>
          <w:szCs w:val="24"/>
        </w:rPr>
        <w:t xml:space="preserve"> реализации программы</w:t>
      </w:r>
      <w:r w:rsidR="004F4A8E" w:rsidRPr="00A85C4E">
        <w:rPr>
          <w:rFonts w:ascii="Arial" w:hAnsi="Arial" w:cs="Arial"/>
          <w:sz w:val="24"/>
          <w:szCs w:val="24"/>
        </w:rPr>
        <w:t xml:space="preserve"> (тыс. руб</w:t>
      </w:r>
      <w:r w:rsidR="00C760BB" w:rsidRPr="00A85C4E">
        <w:rPr>
          <w:rFonts w:ascii="Arial" w:hAnsi="Arial" w:cs="Arial"/>
          <w:sz w:val="24"/>
          <w:szCs w:val="24"/>
        </w:rPr>
        <w:t>.</w:t>
      </w:r>
      <w:r w:rsidR="004F4A8E" w:rsidRPr="00A85C4E">
        <w:rPr>
          <w:rFonts w:ascii="Arial" w:hAnsi="Arial" w:cs="Arial"/>
          <w:sz w:val="24"/>
          <w:szCs w:val="24"/>
        </w:rPr>
        <w:t>)</w:t>
      </w:r>
      <w:r w:rsidRPr="00A85C4E">
        <w:rPr>
          <w:rFonts w:ascii="Arial" w:hAnsi="Arial" w:cs="Arial"/>
          <w:sz w:val="24"/>
          <w:szCs w:val="24"/>
        </w:rPr>
        <w:t>:» изложить в следующей редакции:</w:t>
      </w:r>
    </w:p>
    <w:p w:rsidR="002C2173" w:rsidRPr="00A85C4E" w:rsidRDefault="002C2173" w:rsidP="00992D67">
      <w:pPr>
        <w:pStyle w:val="a4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85C4E">
        <w:rPr>
          <w:rFonts w:ascii="Arial" w:hAnsi="Arial" w:cs="Arial"/>
          <w:sz w:val="24"/>
          <w:szCs w:val="24"/>
        </w:rPr>
        <w:t>«</w:t>
      </w:r>
    </w:p>
    <w:tbl>
      <w:tblPr>
        <w:tblW w:w="1063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4"/>
        <w:gridCol w:w="1276"/>
        <w:gridCol w:w="1275"/>
        <w:gridCol w:w="1134"/>
        <w:gridCol w:w="1418"/>
        <w:gridCol w:w="1276"/>
        <w:gridCol w:w="1139"/>
      </w:tblGrid>
      <w:tr w:rsidR="00B47E62" w:rsidRPr="00A85C4E" w:rsidTr="00D94721">
        <w:trPr>
          <w:trHeight w:val="346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A9" w:rsidRPr="00A85C4E" w:rsidRDefault="00DA41A9" w:rsidP="00DA41A9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сточники финансирования муниципальной программы, в том числе по годам реализации программы (тыс. руб</w:t>
            </w:r>
            <w:r w:rsidR="00C760BB" w:rsidRPr="00A85C4E">
              <w:rPr>
                <w:rFonts w:ascii="Arial" w:hAnsi="Arial" w:cs="Arial"/>
              </w:rPr>
              <w:t>.</w:t>
            </w:r>
            <w:r w:rsidRPr="00A85C4E">
              <w:rPr>
                <w:rFonts w:ascii="Arial" w:hAnsi="Arial" w:cs="Arial"/>
              </w:rPr>
              <w:t>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85C4E" w:rsidRDefault="00DA41A9" w:rsidP="00DA41A9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85C4E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85C4E" w:rsidRDefault="00DA41A9" w:rsidP="00DA41A9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85C4E" w:rsidRDefault="00DA41A9" w:rsidP="00DA41A9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85C4E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A9" w:rsidRPr="00A85C4E" w:rsidRDefault="00DA41A9" w:rsidP="00DA41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</w:tr>
      <w:tr w:rsidR="000857F7" w:rsidRPr="00A85C4E" w:rsidTr="00C1188C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F7" w:rsidRPr="00A85C4E" w:rsidRDefault="000857F7" w:rsidP="000857F7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F7" w:rsidRPr="00A85C4E" w:rsidRDefault="000857F7" w:rsidP="00C1188C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00 0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F7" w:rsidRPr="00A85C4E" w:rsidRDefault="000857F7" w:rsidP="00C1188C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0 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F7" w:rsidRPr="00A85C4E" w:rsidRDefault="000857F7" w:rsidP="00C1188C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00 00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F7" w:rsidRPr="00A85C4E" w:rsidRDefault="000857F7" w:rsidP="00C1188C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F7" w:rsidRPr="00A85C4E" w:rsidRDefault="000857F7" w:rsidP="00C1188C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7F7" w:rsidRPr="00A85C4E" w:rsidRDefault="000857F7" w:rsidP="00C1188C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</w:tr>
      <w:tr w:rsidR="00C1188C" w:rsidRPr="00A85C4E" w:rsidTr="00C1188C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8C" w:rsidRPr="00A85C4E" w:rsidRDefault="00C1188C" w:rsidP="00C1188C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8C" w:rsidRPr="00A85C4E" w:rsidRDefault="00C1188C" w:rsidP="00C1188C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 630 239,5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8C" w:rsidRPr="00A85C4E" w:rsidRDefault="00C1188C" w:rsidP="00C1188C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40 019,7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8C" w:rsidRPr="00A85C4E" w:rsidRDefault="00C1188C" w:rsidP="00C1188C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122 140,7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8C" w:rsidRPr="00A85C4E" w:rsidRDefault="00C1188C" w:rsidP="00C1188C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21 493,6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8C" w:rsidRPr="00A85C4E" w:rsidRDefault="00C1188C" w:rsidP="00C1188C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959 324,9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8C" w:rsidRPr="00A85C4E" w:rsidRDefault="00C1188C" w:rsidP="00C1188C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87 260,44000</w:t>
            </w:r>
          </w:p>
        </w:tc>
      </w:tr>
      <w:tr w:rsidR="00C1188C" w:rsidRPr="00A85C4E" w:rsidTr="00C1188C">
        <w:trPr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8C" w:rsidRPr="00A85C4E" w:rsidRDefault="00C1188C" w:rsidP="00C1188C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8C" w:rsidRPr="00A85C4E" w:rsidRDefault="00C1188C" w:rsidP="00C1188C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 121 304,83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8C" w:rsidRPr="00A85C4E" w:rsidRDefault="00C1188C" w:rsidP="00C1188C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242 390,42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8C" w:rsidRPr="00A85C4E" w:rsidRDefault="00C1188C" w:rsidP="00C1188C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647 721,00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8C" w:rsidRPr="00A85C4E" w:rsidRDefault="00C1188C" w:rsidP="00C1188C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70 770,6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8C" w:rsidRPr="00A85C4E" w:rsidRDefault="00C1188C" w:rsidP="00C1188C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85 412,46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88C" w:rsidRPr="00A85C4E" w:rsidRDefault="00C1188C" w:rsidP="00C1188C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75 010,29000</w:t>
            </w:r>
          </w:p>
        </w:tc>
      </w:tr>
      <w:tr w:rsidR="000857F7" w:rsidRPr="00A85C4E" w:rsidTr="00C1188C">
        <w:trPr>
          <w:trHeight w:val="499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A85C4E" w:rsidRDefault="000857F7" w:rsidP="000857F7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A85C4E" w:rsidRDefault="000857F7" w:rsidP="00C1188C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A85C4E" w:rsidRDefault="000857F7" w:rsidP="00C1188C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A85C4E" w:rsidRDefault="000857F7" w:rsidP="00C1188C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A85C4E" w:rsidRDefault="000857F7" w:rsidP="00C1188C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A85C4E" w:rsidRDefault="000857F7" w:rsidP="00C1188C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7F7" w:rsidRPr="00A85C4E" w:rsidRDefault="000857F7" w:rsidP="00C1188C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</w:tr>
      <w:tr w:rsidR="00AF2030" w:rsidRPr="00A85C4E" w:rsidTr="00C1188C">
        <w:trPr>
          <w:trHeight w:val="378"/>
          <w:tblCellSpacing w:w="5" w:type="nil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30" w:rsidRPr="00A85C4E" w:rsidRDefault="00AF2030" w:rsidP="00AF2030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30" w:rsidRPr="00A85C4E" w:rsidRDefault="00D31923" w:rsidP="00C1188C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 451 544,33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30" w:rsidRPr="00A85C4E" w:rsidRDefault="00D31923" w:rsidP="00C1188C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882 410,18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30" w:rsidRPr="00A85C4E" w:rsidRDefault="00D31923" w:rsidP="00C1188C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 269 861,7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30" w:rsidRPr="00A85C4E" w:rsidRDefault="00D31923" w:rsidP="00C1188C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92 264,3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30" w:rsidRPr="00A85C4E" w:rsidRDefault="00AF2030" w:rsidP="00C1188C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544 737,36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030" w:rsidRPr="00A85C4E" w:rsidRDefault="00AF2030" w:rsidP="00C1188C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962 270,73000</w:t>
            </w:r>
          </w:p>
        </w:tc>
      </w:tr>
    </w:tbl>
    <w:p w:rsidR="002C1785" w:rsidRPr="00A85C4E" w:rsidRDefault="002C2173" w:rsidP="00037513">
      <w:pPr>
        <w:ind w:firstLine="709"/>
        <w:jc w:val="right"/>
        <w:rPr>
          <w:rFonts w:ascii="Arial" w:hAnsi="Arial" w:cs="Arial"/>
        </w:rPr>
      </w:pPr>
      <w:r w:rsidRPr="00A85C4E">
        <w:rPr>
          <w:rFonts w:ascii="Arial" w:hAnsi="Arial" w:cs="Arial"/>
        </w:rPr>
        <w:t>»;</w:t>
      </w:r>
    </w:p>
    <w:p w:rsidR="00BB249D" w:rsidRPr="00A85C4E" w:rsidRDefault="00BB249D" w:rsidP="00BB249D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5C4E">
        <w:rPr>
          <w:rFonts w:ascii="Arial" w:hAnsi="Arial" w:cs="Arial"/>
          <w:color w:val="000000" w:themeColor="text1"/>
          <w:sz w:val="24"/>
          <w:szCs w:val="24"/>
        </w:rPr>
        <w:t>приложения 1,5</w:t>
      </w:r>
      <w:r w:rsidR="006422CC" w:rsidRPr="00A85C4E">
        <w:rPr>
          <w:rFonts w:ascii="Arial" w:hAnsi="Arial" w:cs="Arial"/>
          <w:color w:val="000000" w:themeColor="text1"/>
          <w:sz w:val="24"/>
          <w:szCs w:val="24"/>
        </w:rPr>
        <w:t>,6</w:t>
      </w:r>
      <w:r w:rsidRPr="00A85C4E">
        <w:rPr>
          <w:rFonts w:ascii="Arial" w:hAnsi="Arial" w:cs="Arial"/>
          <w:color w:val="000000" w:themeColor="text1"/>
          <w:sz w:val="24"/>
          <w:szCs w:val="24"/>
        </w:rPr>
        <w:t xml:space="preserve"> к Муниципальной программе изложить в редакции согласно приложениям 1,2</w:t>
      </w:r>
      <w:r w:rsidR="00A02476" w:rsidRPr="00A85C4E">
        <w:rPr>
          <w:rFonts w:ascii="Arial" w:hAnsi="Arial" w:cs="Arial"/>
          <w:color w:val="000000" w:themeColor="text1"/>
          <w:sz w:val="24"/>
          <w:szCs w:val="24"/>
        </w:rPr>
        <w:t>,3</w:t>
      </w:r>
      <w:r w:rsidR="00BD7C3C" w:rsidRPr="00A85C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5C4E">
        <w:rPr>
          <w:rFonts w:ascii="Arial" w:hAnsi="Arial" w:cs="Arial"/>
          <w:color w:val="000000" w:themeColor="text1"/>
          <w:sz w:val="24"/>
          <w:szCs w:val="24"/>
        </w:rPr>
        <w:t>соответственно к настоящему постановлению.</w:t>
      </w:r>
    </w:p>
    <w:p w:rsidR="004115DF" w:rsidRPr="00A85C4E" w:rsidRDefault="004709AD" w:rsidP="00BB249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85C4E">
        <w:rPr>
          <w:rFonts w:ascii="Arial" w:eastAsia="SimSun" w:hAnsi="Arial" w:cs="Arial"/>
          <w:bCs/>
          <w:sz w:val="24"/>
          <w:szCs w:val="24"/>
        </w:rPr>
        <w:t xml:space="preserve">2. </w:t>
      </w:r>
      <w:r w:rsidR="00DD79A0" w:rsidRPr="00A85C4E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2E713E" w:rsidRPr="00A85C4E">
        <w:rPr>
          <w:rFonts w:ascii="Arial" w:hAnsi="Arial" w:cs="Arial"/>
          <w:sz w:val="24"/>
          <w:szCs w:val="24"/>
        </w:rPr>
        <w:t xml:space="preserve">в официальных средствах массовой информации и разместить </w:t>
      </w:r>
      <w:r w:rsidR="00DD79A0" w:rsidRPr="00A85C4E">
        <w:rPr>
          <w:rFonts w:ascii="Arial" w:hAnsi="Arial" w:cs="Arial"/>
          <w:sz w:val="24"/>
          <w:szCs w:val="24"/>
        </w:rPr>
        <w:t>на</w:t>
      </w:r>
      <w:r w:rsidR="00FC420B" w:rsidRPr="00A85C4E">
        <w:rPr>
          <w:rFonts w:ascii="Arial" w:hAnsi="Arial" w:cs="Arial"/>
          <w:sz w:val="24"/>
          <w:szCs w:val="24"/>
        </w:rPr>
        <w:t xml:space="preserve"> официальном сайте</w:t>
      </w:r>
      <w:r w:rsidR="00DD79A0" w:rsidRPr="00A85C4E">
        <w:rPr>
          <w:rFonts w:ascii="Arial" w:hAnsi="Arial" w:cs="Arial"/>
          <w:sz w:val="24"/>
          <w:szCs w:val="24"/>
        </w:rPr>
        <w:t xml:space="preserve"> </w:t>
      </w:r>
      <w:r w:rsidR="00DD79A0" w:rsidRPr="00A85C4E">
        <w:rPr>
          <w:rFonts w:ascii="Arial" w:eastAsia="SimSun" w:hAnsi="Arial" w:cs="Arial"/>
          <w:bCs/>
          <w:sz w:val="24"/>
          <w:szCs w:val="24"/>
        </w:rPr>
        <w:t xml:space="preserve">Одинцовского </w:t>
      </w:r>
      <w:r w:rsidR="005B7E6B" w:rsidRPr="00A85C4E">
        <w:rPr>
          <w:rFonts w:ascii="Arial" w:eastAsia="SimSun" w:hAnsi="Arial" w:cs="Arial"/>
          <w:bCs/>
          <w:sz w:val="24"/>
          <w:szCs w:val="24"/>
        </w:rPr>
        <w:t xml:space="preserve">городского округа </w:t>
      </w:r>
      <w:r w:rsidR="00DD79A0" w:rsidRPr="00A85C4E">
        <w:rPr>
          <w:rFonts w:ascii="Arial" w:eastAsia="SimSun" w:hAnsi="Arial" w:cs="Arial"/>
          <w:bCs/>
          <w:sz w:val="24"/>
          <w:szCs w:val="24"/>
        </w:rPr>
        <w:t>Московской области</w:t>
      </w:r>
      <w:r w:rsidR="004115DF" w:rsidRPr="00A85C4E">
        <w:rPr>
          <w:rFonts w:ascii="Arial" w:eastAsia="SimSun" w:hAnsi="Arial" w:cs="Arial"/>
          <w:bCs/>
          <w:sz w:val="24"/>
          <w:szCs w:val="24"/>
        </w:rPr>
        <w:t xml:space="preserve"> </w:t>
      </w:r>
      <w:r w:rsidR="004115DF" w:rsidRPr="00A85C4E">
        <w:rPr>
          <w:rFonts w:ascii="Arial" w:hAnsi="Arial" w:cs="Arial"/>
          <w:sz w:val="24"/>
          <w:szCs w:val="24"/>
        </w:rPr>
        <w:t>в сети «Интернет».</w:t>
      </w:r>
    </w:p>
    <w:p w:rsidR="00DD79A0" w:rsidRPr="00A85C4E" w:rsidRDefault="0057718A" w:rsidP="00BB249D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A85C4E">
        <w:rPr>
          <w:rFonts w:ascii="Arial" w:hAnsi="Arial" w:cs="Arial"/>
          <w:sz w:val="24"/>
          <w:szCs w:val="24"/>
        </w:rPr>
        <w:t>3</w:t>
      </w:r>
      <w:r w:rsidR="00DD79A0" w:rsidRPr="00A85C4E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A85C4E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A85C4E">
        <w:rPr>
          <w:rFonts w:ascii="Arial" w:hAnsi="Arial" w:cs="Arial"/>
          <w:sz w:val="24"/>
          <w:szCs w:val="24"/>
        </w:rPr>
        <w:t>.</w:t>
      </w:r>
    </w:p>
    <w:p w:rsidR="00394C91" w:rsidRPr="00A85C4E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A85C4E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E2359" w:rsidRPr="00A85C4E" w:rsidRDefault="0066056D" w:rsidP="00EF0571">
      <w:pPr>
        <w:widowControl w:val="0"/>
        <w:rPr>
          <w:rFonts w:ascii="Arial" w:hAnsi="Arial" w:cs="Arial"/>
        </w:rPr>
      </w:pPr>
      <w:r w:rsidRPr="00A85C4E">
        <w:rPr>
          <w:rFonts w:ascii="Arial" w:hAnsi="Arial" w:cs="Arial"/>
        </w:rPr>
        <w:t xml:space="preserve">Глава </w:t>
      </w:r>
      <w:r w:rsidR="008C12DA" w:rsidRPr="00A85C4E">
        <w:rPr>
          <w:rFonts w:ascii="Arial" w:hAnsi="Arial" w:cs="Arial"/>
        </w:rPr>
        <w:t>Одинцовского городс</w:t>
      </w:r>
      <w:r w:rsidRPr="00A85C4E">
        <w:rPr>
          <w:rFonts w:ascii="Arial" w:hAnsi="Arial" w:cs="Arial"/>
        </w:rPr>
        <w:t>кого округа</w:t>
      </w:r>
      <w:r w:rsidRPr="00A85C4E">
        <w:rPr>
          <w:rFonts w:ascii="Arial" w:hAnsi="Arial" w:cs="Arial"/>
        </w:rPr>
        <w:tab/>
      </w:r>
      <w:r w:rsidRPr="00A85C4E">
        <w:rPr>
          <w:rFonts w:ascii="Arial" w:hAnsi="Arial" w:cs="Arial"/>
        </w:rPr>
        <w:tab/>
      </w:r>
      <w:r w:rsidRPr="00A85C4E">
        <w:rPr>
          <w:rFonts w:ascii="Arial" w:hAnsi="Arial" w:cs="Arial"/>
        </w:rPr>
        <w:tab/>
      </w:r>
      <w:r w:rsidRPr="00A85C4E">
        <w:rPr>
          <w:rFonts w:ascii="Arial" w:hAnsi="Arial" w:cs="Arial"/>
        </w:rPr>
        <w:tab/>
        <w:t xml:space="preserve">           А.Р</w:t>
      </w:r>
      <w:r w:rsidR="008C12DA" w:rsidRPr="00A85C4E">
        <w:rPr>
          <w:rFonts w:ascii="Arial" w:hAnsi="Arial" w:cs="Arial"/>
        </w:rPr>
        <w:t xml:space="preserve">. </w:t>
      </w:r>
      <w:r w:rsidRPr="00A85C4E">
        <w:rPr>
          <w:rFonts w:ascii="Arial" w:hAnsi="Arial" w:cs="Arial"/>
        </w:rPr>
        <w:t>Иванов</w:t>
      </w:r>
    </w:p>
    <w:p w:rsidR="009038EB" w:rsidRPr="00A85C4E" w:rsidRDefault="009038EB" w:rsidP="00EF0571">
      <w:pPr>
        <w:widowControl w:val="0"/>
        <w:rPr>
          <w:rFonts w:ascii="Arial" w:hAnsi="Arial" w:cs="Arial"/>
        </w:rPr>
      </w:pPr>
    </w:p>
    <w:p w:rsidR="002451A5" w:rsidRPr="00A85C4E" w:rsidRDefault="002451A5" w:rsidP="00EF0571">
      <w:pPr>
        <w:widowControl w:val="0"/>
        <w:rPr>
          <w:rFonts w:ascii="Arial" w:hAnsi="Arial" w:cs="Arial"/>
        </w:rPr>
      </w:pPr>
    </w:p>
    <w:p w:rsidR="00A85C4E" w:rsidRDefault="00A85C4E" w:rsidP="00EC5D45">
      <w:pPr>
        <w:rPr>
          <w:rFonts w:ascii="Arial" w:hAnsi="Arial" w:cs="Arial"/>
        </w:rPr>
        <w:sectPr w:rsidR="00A85C4E" w:rsidSect="00A85C4E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A85C4E" w:rsidRPr="00A85C4E" w:rsidTr="00A85C4E">
        <w:trPr>
          <w:trHeight w:val="1843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C4E" w:rsidRPr="00A85C4E" w:rsidRDefault="00A85C4E" w:rsidP="00A85C4E">
            <w:pPr>
              <w:jc w:val="right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Приложение 1 к постановлению</w:t>
            </w:r>
          </w:p>
          <w:p w:rsidR="00A85C4E" w:rsidRPr="00A85C4E" w:rsidRDefault="00A85C4E" w:rsidP="00A85C4E">
            <w:pPr>
              <w:jc w:val="right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 Администрации Одинцовского</w:t>
            </w:r>
            <w:r w:rsidRPr="00A85C4E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A85C4E">
              <w:rPr>
                <w:rFonts w:ascii="Arial" w:hAnsi="Arial" w:cs="Arial"/>
              </w:rPr>
              <w:br/>
              <w:t xml:space="preserve"> </w:t>
            </w:r>
            <w:r w:rsidRPr="00A85C4E">
              <w:rPr>
                <w:rFonts w:ascii="Arial" w:hAnsi="Arial" w:cs="Arial"/>
              </w:rPr>
              <w:br/>
              <w:t>от 26.12.2023 №</w:t>
            </w:r>
            <w:r>
              <w:rPr>
                <w:rFonts w:ascii="Arial" w:hAnsi="Arial" w:cs="Arial"/>
              </w:rPr>
              <w:t xml:space="preserve"> </w:t>
            </w:r>
            <w:r w:rsidRPr="00A85C4E">
              <w:rPr>
                <w:rFonts w:ascii="Arial" w:hAnsi="Arial" w:cs="Arial"/>
              </w:rPr>
              <w:t>8802</w:t>
            </w:r>
          </w:p>
          <w:p w:rsidR="00A85C4E" w:rsidRDefault="00A85C4E" w:rsidP="00A85C4E">
            <w:pPr>
              <w:jc w:val="right"/>
              <w:rPr>
                <w:rFonts w:ascii="Arial" w:hAnsi="Arial" w:cs="Arial"/>
              </w:rPr>
            </w:pPr>
          </w:p>
          <w:p w:rsidR="00A85C4E" w:rsidRPr="00A85C4E" w:rsidRDefault="00A85C4E" w:rsidP="00A85C4E">
            <w:pPr>
              <w:jc w:val="right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"Приложение 1 к муниципальной программе</w:t>
            </w:r>
          </w:p>
        </w:tc>
      </w:tr>
    </w:tbl>
    <w:p w:rsidR="00A85C4E" w:rsidRDefault="00A85C4E"/>
    <w:tbl>
      <w:tblPr>
        <w:tblW w:w="15137" w:type="dxa"/>
        <w:tblLook w:val="04A0" w:firstRow="1" w:lastRow="0" w:firstColumn="1" w:lastColumn="0" w:noHBand="0" w:noVBand="1"/>
      </w:tblPr>
      <w:tblGrid>
        <w:gridCol w:w="593"/>
        <w:gridCol w:w="1780"/>
        <w:gridCol w:w="1133"/>
        <w:gridCol w:w="1813"/>
        <w:gridCol w:w="925"/>
        <w:gridCol w:w="675"/>
        <w:gridCol w:w="967"/>
        <w:gridCol w:w="508"/>
        <w:gridCol w:w="883"/>
        <w:gridCol w:w="675"/>
        <w:gridCol w:w="925"/>
        <w:gridCol w:w="925"/>
        <w:gridCol w:w="925"/>
        <w:gridCol w:w="925"/>
        <w:gridCol w:w="1485"/>
      </w:tblGrid>
      <w:tr w:rsidR="00A85C4E" w:rsidRPr="00A85C4E" w:rsidTr="00A85C4E">
        <w:trPr>
          <w:trHeight w:val="495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A85C4E" w:rsidRPr="00A85C4E" w:rsidTr="00A85C4E">
        <w:trPr>
          <w:trHeight w:val="39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"Развитие инженерной инфраструктуры, </w:t>
            </w:r>
            <w:proofErr w:type="spellStart"/>
            <w:r w:rsidRPr="00A85C4E">
              <w:rPr>
                <w:rFonts w:ascii="Arial" w:hAnsi="Arial" w:cs="Arial"/>
              </w:rPr>
              <w:t>энергоэффективности</w:t>
            </w:r>
            <w:proofErr w:type="spellEnd"/>
            <w:r w:rsidRPr="00A85C4E">
              <w:rPr>
                <w:rFonts w:ascii="Arial" w:hAnsi="Arial" w:cs="Arial"/>
              </w:rPr>
              <w:t xml:space="preserve"> и отрасли обращения с отходами" </w:t>
            </w:r>
          </w:p>
        </w:tc>
      </w:tr>
      <w:tr w:rsidR="00A85C4E" w:rsidRPr="00A85C4E" w:rsidTr="00A85C4E">
        <w:trPr>
          <w:trHeight w:val="300"/>
        </w:trPr>
        <w:tc>
          <w:tcPr>
            <w:tcW w:w="151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6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N п/п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73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Ответственный за выполнение мероприятия программы</w:t>
            </w:r>
          </w:p>
        </w:tc>
      </w:tr>
      <w:tr w:rsidR="00A85C4E" w:rsidRPr="00A85C4E" w:rsidTr="00A85C4E">
        <w:trPr>
          <w:trHeight w:val="106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</w:t>
            </w: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9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6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1</w:t>
            </w:r>
          </w:p>
        </w:tc>
      </w:tr>
      <w:tr w:rsidR="00A85C4E" w:rsidRPr="00A85C4E" w:rsidTr="00A85C4E">
        <w:trPr>
          <w:trHeight w:val="525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45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Подпрограмма 1 "Чистая вода"</w:t>
            </w:r>
          </w:p>
        </w:tc>
      </w:tr>
      <w:tr w:rsidR="00A85C4E" w:rsidRPr="00A85C4E" w:rsidTr="00A85C4E">
        <w:trPr>
          <w:trHeight w:val="52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Основное мероприятие F5 ‒ «Чистая вода»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65 935,3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65 935,3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52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6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01 552,4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01 552,4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9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64 382,9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64 382,9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2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65 935,3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65 935,3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A85C4E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A85C4E" w:rsidRPr="00A85C4E" w:rsidTr="00A85C4E">
        <w:trPr>
          <w:trHeight w:val="52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84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01 552,4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01 552,4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84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64 382,9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64 382,9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Количество созданных и восстановленных ВЗУ, ВНС, станций водоподготовки, сетей (участков сетей)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3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6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Основное мероприятие 02. </w:t>
            </w:r>
            <w:r w:rsidRPr="00A85C4E">
              <w:rPr>
                <w:rFonts w:ascii="Arial" w:hAnsi="Arial" w:cs="Arial"/>
              </w:rPr>
              <w:lastRenderedPageBreak/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866 553,432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8 310,31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86 051,3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8 956,33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20 635,43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9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92 708,7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600,49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5 353,79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7 072,1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39 682,32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9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73 844,732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 709,82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60 697,57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1 884,23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80 953,11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4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.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848 803,9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960,78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83 451,3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6 356,33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18 035,43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Управление жилищно-коммунального хозяйства, Территориальные управления Одинцовского городского округа </w:t>
            </w:r>
            <w:r w:rsidRPr="00A85C4E">
              <w:rPr>
                <w:rFonts w:ascii="Arial" w:hAnsi="Arial" w:cs="Arial"/>
              </w:rPr>
              <w:br/>
            </w:r>
            <w:r w:rsidRPr="00A85C4E">
              <w:rPr>
                <w:rFonts w:ascii="Arial" w:hAnsi="Arial" w:cs="Arial"/>
              </w:rPr>
              <w:lastRenderedPageBreak/>
              <w:t xml:space="preserve">(приложение 5 </w:t>
            </w:r>
            <w:r w:rsidRPr="00A85C4E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A85C4E" w:rsidRPr="00A85C4E" w:rsidTr="00A85C4E">
        <w:trPr>
          <w:trHeight w:val="7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92 708,7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600,49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5 353,79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7 072,1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39 682,32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56 095,2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60,29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8 097,57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9 284,23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78 353,11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1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Количество построенных </w:t>
            </w:r>
            <w:r w:rsidRPr="00A85C4E">
              <w:rPr>
                <w:rFonts w:ascii="Arial" w:hAnsi="Arial" w:cs="Arial"/>
              </w:rPr>
              <w:lastRenderedPageBreak/>
              <w:t>и реконструируемых объектов водоснабжения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8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4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.2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2.02.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A85C4E" w:rsidRPr="00A85C4E" w:rsidTr="00A85C4E">
        <w:trPr>
          <w:trHeight w:val="69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9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9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Количество капитально отремонтированных, приобретенных и введенных в эксплуатацию объектов водоснабжения, </w:t>
            </w:r>
            <w:proofErr w:type="spellStart"/>
            <w:r w:rsidRPr="00A85C4E">
              <w:rPr>
                <w:rFonts w:ascii="Arial" w:hAnsi="Arial" w:cs="Arial"/>
              </w:rPr>
              <w:t>ед</w:t>
            </w:r>
            <w:proofErr w:type="spellEnd"/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4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2.3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970,782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970,78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A85C4E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A85C4E" w:rsidRPr="00A85C4E" w:rsidTr="00A85C4E">
        <w:trPr>
          <w:trHeight w:val="69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9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970,782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970,78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Количество построенных и реконструированных (модернизированных) объектов питьевого водоснабжения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4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.4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Мероприятие 02.06.  </w:t>
            </w:r>
            <w:r w:rsidRPr="00A85C4E">
              <w:rPr>
                <w:rFonts w:ascii="Arial" w:hAnsi="Arial" w:cs="Arial"/>
              </w:rPr>
              <w:br/>
              <w:t>Содержание и ремонт шахтных колодцев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5 778,75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 378,75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 60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A85C4E">
              <w:rPr>
                <w:rFonts w:ascii="Arial" w:hAnsi="Arial" w:cs="Arial"/>
              </w:rPr>
              <w:lastRenderedPageBreak/>
              <w:t>Теруправления</w:t>
            </w:r>
            <w:proofErr w:type="spellEnd"/>
          </w:p>
        </w:tc>
      </w:tr>
      <w:tr w:rsidR="00A85C4E" w:rsidRPr="00A85C4E" w:rsidTr="00A85C4E">
        <w:trPr>
          <w:trHeight w:val="7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5 778,75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 378,75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 60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85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.4.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5 778,75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 378,75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 60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A85C4E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A85C4E" w:rsidRPr="00A85C4E" w:rsidTr="00A85C4E">
        <w:trPr>
          <w:trHeight w:val="5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Количество отремонтированных шахтных колодцев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41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8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8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9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9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9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9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3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 по подпрограмме "Чистая вода"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032 488,732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8 310,31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86 051,3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8 956,33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886 570,73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52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94 261,1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600,49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5 353,79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7 072,1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41 234,72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38 227,632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 709,82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60 697,57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1 884,23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 6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45 336,01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45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Подпрограмма 2 "Системы водоотведения"</w:t>
            </w:r>
          </w:p>
        </w:tc>
      </w:tr>
      <w:tr w:rsidR="00A85C4E" w:rsidRPr="00A85C4E" w:rsidTr="00A85C4E">
        <w:trPr>
          <w:trHeight w:val="66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Основное мероприятие G6 -«Оздоровление Волги»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6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Мероприятие G6.01. </w:t>
            </w:r>
            <w:r w:rsidRPr="00A85C4E">
              <w:rPr>
                <w:rFonts w:ascii="Arial" w:hAnsi="Arial" w:cs="Arial"/>
              </w:rPr>
              <w:br w:type="page"/>
              <w:t>Сокращение доли загрязненных сточных вод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A85C4E" w:rsidRPr="00A85C4E" w:rsidTr="00A85C4E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3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 121 172,552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84 294,85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54 347,99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82 529,71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A85C4E" w:rsidRPr="00A85C4E" w:rsidTr="00A85C4E">
        <w:trPr>
          <w:trHeight w:val="67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00 0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0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00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7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050 841,94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08 122,04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98 635,27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44 084,63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8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70 330,612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6 172,81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55 712,72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8 445,08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4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858 546,282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23 544,48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52 472,09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82 529,71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ение жилищно-коммунального хозяйства</w:t>
            </w:r>
            <w:r w:rsidRPr="00A85C4E">
              <w:rPr>
                <w:rFonts w:ascii="Arial" w:hAnsi="Arial" w:cs="Arial"/>
              </w:rPr>
              <w:br/>
              <w:t>(приложение 5</w:t>
            </w:r>
            <w:r w:rsidRPr="00A85C4E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A85C4E" w:rsidRPr="00A85C4E" w:rsidTr="00A85C4E">
        <w:trPr>
          <w:trHeight w:val="7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00 841,94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50 979,18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5 778,13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44 084,63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57 704,342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2 565,30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46 693,9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8 445,08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112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.2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1.02. Капитальный ремонт объектов очистки сточных вод муниципальной собствен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A85C4E" w:rsidRPr="00A85C4E" w:rsidTr="00A85C4E">
        <w:trPr>
          <w:trHeight w:val="5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Количество капитально </w:t>
            </w:r>
            <w:r w:rsidRPr="00A85C4E">
              <w:rPr>
                <w:rFonts w:ascii="Arial" w:hAnsi="Arial" w:cs="Arial"/>
              </w:rPr>
              <w:lastRenderedPageBreak/>
              <w:t>отремонтированных объектов очистки сточных вод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109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.3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1.03. Организация в границах городского округа водоотвед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A85C4E" w:rsidRPr="00A85C4E" w:rsidTr="00A85C4E">
        <w:trPr>
          <w:trHeight w:val="5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0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.4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1.05. Капитальные вложения в объекты государственной (муниципальной) собственност</w:t>
            </w:r>
            <w:r w:rsidRPr="00A85C4E">
              <w:rPr>
                <w:rFonts w:ascii="Arial" w:hAnsi="Arial" w:cs="Arial"/>
              </w:rPr>
              <w:lastRenderedPageBreak/>
              <w:t>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262 626,27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60 750,37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901 875,9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A85C4E">
              <w:rPr>
                <w:rFonts w:ascii="Arial" w:hAnsi="Arial" w:cs="Arial"/>
              </w:rPr>
              <w:br w:type="page"/>
              <w:t xml:space="preserve">к муниципальной </w:t>
            </w:r>
            <w:r w:rsidRPr="00A85C4E">
              <w:rPr>
                <w:rFonts w:ascii="Arial" w:hAnsi="Arial" w:cs="Arial"/>
              </w:rPr>
              <w:lastRenderedPageBreak/>
              <w:t>программе)</w:t>
            </w:r>
          </w:p>
        </w:tc>
      </w:tr>
      <w:tr w:rsidR="00A85C4E" w:rsidRPr="00A85C4E" w:rsidTr="00A85C4E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00 0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0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00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50 0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57 142,8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92 857,14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103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2 626,27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 607,51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9 018,7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37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39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0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Основное мероприятие 02. Строительство (реконструкц</w:t>
            </w:r>
            <w:r w:rsidRPr="00A85C4E">
              <w:rPr>
                <w:rFonts w:ascii="Arial" w:hAnsi="Arial" w:cs="Arial"/>
              </w:rPr>
              <w:lastRenderedPageBreak/>
              <w:t>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76 0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0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9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47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9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Средства бюджета </w:t>
            </w:r>
            <w:r w:rsidRPr="00A85C4E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352 512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2 84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6 108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73 564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9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23 488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7 16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2 892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73 436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8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3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.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76 0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0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9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47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ение жилищно-коммунального хозяйства (приложение 5</w:t>
            </w:r>
            <w:r w:rsidRPr="00A85C4E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A85C4E" w:rsidRPr="00A85C4E" w:rsidTr="00A85C4E">
        <w:trPr>
          <w:trHeight w:val="81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52 512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2 84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6 108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73 564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3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23 488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7 16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2 892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73 436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7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Количество построенных </w:t>
            </w:r>
            <w:r w:rsidRPr="00A85C4E">
              <w:rPr>
                <w:rFonts w:ascii="Arial" w:hAnsi="Arial" w:cs="Arial"/>
              </w:rPr>
              <w:lastRenderedPageBreak/>
              <w:t>(реконструируемых) канализационных коллекторов, канализационных насосных станций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4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5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0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.2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2.02. Капитальный ремонт канализационных коллекторов и канализационных насосных станций муниципальной собственно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A85C4E" w:rsidRPr="00A85C4E" w:rsidTr="00A85C4E">
        <w:trPr>
          <w:trHeight w:val="7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8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Количество капитально отремонтированных канализационных коллекторов и канализационных насосных станций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2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Основное мероприятие 03. Реализация проектов по строительству, реконструкции, модернизации объектов  очистки сточных вод с использованием финансовых инструментов «Инфраструктурного меню»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7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5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.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3.03. Реализация проектов по реконструкции объектов очистки сточных вод муниципальной собственности с привлечение</w:t>
            </w:r>
            <w:r w:rsidRPr="00A85C4E">
              <w:rPr>
                <w:rFonts w:ascii="Arial" w:hAnsi="Arial" w:cs="Arial"/>
              </w:rPr>
              <w:lastRenderedPageBreak/>
              <w:t>м средств займов Фонда содействия реформированию жилищно-коммунального хозяйств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инистерство жилищно-коммунального хозяйства Московской области</w:t>
            </w:r>
          </w:p>
        </w:tc>
      </w:tr>
      <w:tr w:rsidR="00A85C4E" w:rsidRPr="00A85C4E" w:rsidTr="00A85C4E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2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5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9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 по подпрограмме "Системы водоотведения"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 697 172,552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84 294,85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424 347,99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41 529,71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47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00 0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0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00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403 353,94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08 122,04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641 475,27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80 192,63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73 564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5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93 818,612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6 172,81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82 872,72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61 337,08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73 436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9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45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Подпрограмма 3 «Объекты теплоснабжения, инженерные коммуникации»</w:t>
            </w:r>
          </w:p>
        </w:tc>
      </w:tr>
      <w:tr w:rsidR="00A85C4E" w:rsidRPr="00A85C4E" w:rsidTr="00A85C4E">
        <w:trPr>
          <w:trHeight w:val="72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Основное мероприятие 01 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28 930,22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95 875,9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33 054,2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39 814,01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8 384,8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81 429,21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89 116,21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7 491,1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1 625,05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75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1.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Мероприятие 01.01 – Строительство и реконструкция объектов теплоснабжения  муниципальной </w:t>
            </w:r>
            <w:r w:rsidRPr="00A85C4E"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28 930,22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95 875,9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33 054,2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Управление жилищно-коммунального хозяйства (приложение 5 </w:t>
            </w:r>
            <w:r w:rsidRPr="00A85C4E">
              <w:rPr>
                <w:rFonts w:ascii="Arial" w:hAnsi="Arial" w:cs="Arial"/>
              </w:rPr>
              <w:br/>
              <w:t>к муниципал</w:t>
            </w:r>
            <w:r w:rsidRPr="00A85C4E">
              <w:rPr>
                <w:rFonts w:ascii="Arial" w:hAnsi="Arial" w:cs="Arial"/>
              </w:rPr>
              <w:lastRenderedPageBreak/>
              <w:t>ьной программе)</w:t>
            </w:r>
          </w:p>
        </w:tc>
      </w:tr>
      <w:tr w:rsidR="00A85C4E" w:rsidRPr="00A85C4E" w:rsidTr="00A85C4E">
        <w:trPr>
          <w:trHeight w:val="67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39 814,01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8 384,8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81 429,21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7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Средства бюджета Одинцовского </w:t>
            </w:r>
            <w:r w:rsidRPr="00A85C4E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89 116,21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7 491,1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1 625,05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20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6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6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4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0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2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1.03 – Капитальный ремонт объектов теплоснабжения муниципальной собственно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A85C4E" w:rsidRPr="00A85C4E" w:rsidTr="00A85C4E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Количество капитально отремонтированных объектов теплоснабжения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2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Основное мероприятие 02 – </w:t>
            </w:r>
            <w:r w:rsidRPr="00A85C4E">
              <w:rPr>
                <w:rFonts w:ascii="Arial" w:hAnsi="Arial" w:cs="Arial"/>
              </w:rPr>
              <w:lastRenderedPageBreak/>
              <w:t>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 395 976,66852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07 512,892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623 768,11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99 138,3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092 497,3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3 06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463 813,45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9 167,43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72 569,45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12 915,95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684 447,9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4 712,72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932 163,21852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8 345,462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51 198,66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86 222,35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08 049,4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8 347,28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0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.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 319 936,89852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81 833,482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73 407,75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99 138,3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092 497,3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3 06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ение жилищно-коммунального хозяйства, Управление благоустройства (приложение 5</w:t>
            </w:r>
            <w:r w:rsidRPr="00A85C4E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A85C4E" w:rsidRPr="00A85C4E" w:rsidTr="00A85C4E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417 386,91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3 561,43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41 748,91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12 915,95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684 447,9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4 712,72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902 549,98852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8 272,052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31 658,84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86 222,35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08 049,4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8 347,28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37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Количество построенных </w:t>
            </w:r>
            <w:r w:rsidRPr="00A85C4E">
              <w:rPr>
                <w:rFonts w:ascii="Arial" w:hAnsi="Arial" w:cs="Arial"/>
              </w:rPr>
              <w:lastRenderedPageBreak/>
              <w:t>(реконструируемых) сетей (участков) водоснабжения, водоотведения, теплоснабжения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37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2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.2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2.02 –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6 039,77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5 679,41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0 360,3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Управление жилищно-коммунального хозяйства </w:t>
            </w:r>
            <w:r w:rsidRPr="00A85C4E">
              <w:rPr>
                <w:rFonts w:ascii="Arial" w:hAnsi="Arial" w:cs="Arial"/>
              </w:rPr>
              <w:br/>
              <w:t xml:space="preserve">(приложение 6 </w:t>
            </w:r>
            <w:r w:rsidRPr="00A85C4E">
              <w:rPr>
                <w:rFonts w:ascii="Arial" w:hAnsi="Arial" w:cs="Arial"/>
              </w:rPr>
              <w:br/>
              <w:t>к муниципальной программе)</w:t>
            </w:r>
          </w:p>
        </w:tc>
      </w:tr>
      <w:tr w:rsidR="00A85C4E" w:rsidRPr="00A85C4E" w:rsidTr="00A85C4E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6 426,54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5 606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0 820,54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9 613,23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0 073,41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9 539,82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3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Количество капитально отремонтированных сетей (участков) водоснабжения, водоотведения, </w:t>
            </w:r>
            <w:r w:rsidRPr="00A85C4E">
              <w:rPr>
                <w:rFonts w:ascii="Arial" w:hAnsi="Arial" w:cs="Arial"/>
              </w:rPr>
              <w:lastRenderedPageBreak/>
              <w:t>теплоснабжения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31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5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3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69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4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.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Мероприятие 03.01. Проведение первоочередных мероприятий по восстановлению объектов социальной и инженерной </w:t>
            </w:r>
            <w:r w:rsidRPr="00A85C4E">
              <w:rPr>
                <w:rFonts w:ascii="Arial" w:hAnsi="Arial" w:cs="Arial"/>
              </w:rPr>
              <w:lastRenderedPageBreak/>
              <w:t>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A85C4E" w:rsidRPr="00A85C4E" w:rsidTr="00A85C4E">
        <w:trPr>
          <w:trHeight w:val="73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114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Количество построенных (реконструируемых) объектов коммунальной инфраструктуры на территории военных городков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9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.2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A85C4E" w:rsidRPr="00A85C4E" w:rsidTr="00A85C4E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1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Количество капитально отремонтированных объектов коммунальной инфраструктуры на территории военных городков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8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6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Основное мероприятие 04. 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268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Мероприятие 04.03. Субсидии </w:t>
            </w:r>
            <w:proofErr w:type="spellStart"/>
            <w:r w:rsidRPr="00A85C4E">
              <w:rPr>
                <w:rFonts w:ascii="Arial" w:hAnsi="Arial" w:cs="Arial"/>
              </w:rPr>
              <w:t>ресурсоснабжающим</w:t>
            </w:r>
            <w:proofErr w:type="spellEnd"/>
            <w:r w:rsidRPr="00A85C4E">
              <w:rPr>
                <w:rFonts w:ascii="Arial" w:hAnsi="Arial" w:cs="Arial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A85C4E" w:rsidRPr="00A85C4E" w:rsidTr="00A85C4E">
        <w:trPr>
          <w:trHeight w:val="85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Погашение просроченной задолженности перед поставщиком </w:t>
            </w:r>
            <w:r w:rsidRPr="00A85C4E">
              <w:rPr>
                <w:rFonts w:ascii="Arial" w:hAnsi="Arial" w:cs="Arial"/>
              </w:rPr>
              <w:lastRenderedPageBreak/>
              <w:t>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тыс. руб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85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8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0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</w:t>
            </w:r>
            <w:r w:rsidRPr="00A85C4E">
              <w:rPr>
                <w:rFonts w:ascii="Arial" w:hAnsi="Arial" w:cs="Arial"/>
              </w:rPr>
              <w:lastRenderedPageBreak/>
              <w:t>систем коммунальной инфраструктуры городских округов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7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88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133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.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5.01.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A85C4E" w:rsidRPr="00A85C4E" w:rsidTr="00A85C4E">
        <w:trPr>
          <w:trHeight w:val="33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Количество утвержденных схем теплоснабжения городских округов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2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3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178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.2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5.02. Утверждение схем водоснабжения и водоотведен</w:t>
            </w:r>
            <w:r w:rsidRPr="00A85C4E">
              <w:rPr>
                <w:rFonts w:ascii="Arial" w:hAnsi="Arial" w:cs="Arial"/>
              </w:rPr>
              <w:lastRenderedPageBreak/>
              <w:t>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A85C4E" w:rsidRPr="00A85C4E" w:rsidTr="00A85C4E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136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.3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5.03. Утверждение программ комплексного развития систем коммунальной инфраструкту</w:t>
            </w:r>
            <w:r w:rsidRPr="00A85C4E">
              <w:rPr>
                <w:rFonts w:ascii="Arial" w:hAnsi="Arial" w:cs="Arial"/>
              </w:rPr>
              <w:lastRenderedPageBreak/>
              <w:t>ры городских округ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A85C4E" w:rsidRPr="00A85C4E" w:rsidTr="00A85C4E">
        <w:trPr>
          <w:trHeight w:val="4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Количество утвержденных программ комплексного развития систем коммунальной инфраструктуры городских округов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33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4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105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 по подпрограмме «Объекты теплоснабжения, инженерные коммуникации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 625 006,88852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3 488,852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56 822,37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99 138,3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092 497,3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3 06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69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603 627,46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07 552,23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53 998,6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12 915,95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684 447,9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4 712,72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5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021 379,42852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95 936,6225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02 823,71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86 222,35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08 049,4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8 347,28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3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95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Подпрограмма 4 "Обращение с отходами"</w:t>
            </w:r>
          </w:p>
        </w:tc>
      </w:tr>
      <w:tr w:rsidR="00A85C4E" w:rsidRPr="00A85C4E" w:rsidTr="00A85C4E">
        <w:trPr>
          <w:trHeight w:val="66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Основное мероприятие 03. Создание производственных мощностей в отрасли обращения с отходам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3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Мероприятие 03.01 - </w:t>
            </w:r>
            <w:r w:rsidRPr="00A85C4E">
              <w:rPr>
                <w:rFonts w:ascii="Arial" w:hAnsi="Arial" w:cs="Arial"/>
              </w:rPr>
              <w:br/>
              <w:t xml:space="preserve">Строительство и реконструкция объектов инженерной инфраструктуры для комплексов по переработке и размещению отходов (КПО) на </w:t>
            </w:r>
            <w:r w:rsidRPr="00A85C4E">
              <w:rPr>
                <w:rFonts w:ascii="Arial" w:hAnsi="Arial" w:cs="Arial"/>
              </w:rPr>
              <w:lastRenderedPageBreak/>
              <w:t>территории муниципальных образований Московской обла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</w:tr>
      <w:tr w:rsidR="00A85C4E" w:rsidRPr="00A85C4E" w:rsidTr="00A85C4E">
        <w:trPr>
          <w:trHeight w:val="64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4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4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Количество построенных и реконструированных объектов инженерной инфраструктуры для комплексов по переработке и размещению отходов (КПО)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3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1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Основное мероприятие 04 - Создание системы раздельного сбора отходов на территории муниципального </w:t>
            </w:r>
            <w:r w:rsidRPr="00A85C4E">
              <w:rPr>
                <w:rFonts w:ascii="Arial" w:hAnsi="Arial" w:cs="Arial"/>
              </w:rPr>
              <w:lastRenderedPageBreak/>
              <w:t>образования Московской обла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5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6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 по подпрограмме  "Обращение с отходами"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64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4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4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6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Подпрограмма  5 "Энергосбережение и повышение энергетической эффективности"</w:t>
            </w:r>
          </w:p>
        </w:tc>
      </w:tr>
      <w:tr w:rsidR="00A85C4E" w:rsidRPr="00A85C4E" w:rsidTr="00A85C4E">
        <w:trPr>
          <w:trHeight w:val="69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Основное мероприятие 01. Повышение энергетической эффективности муниципальных учреждений </w:t>
            </w:r>
            <w:r w:rsidRPr="00A85C4E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105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151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1.01. Установка (модернизация) ИПТ с установкой теплообменника отопления и аппаратуры управления отопление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A85C4E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A85C4E" w:rsidRPr="00A85C4E" w:rsidTr="00A85C4E">
        <w:trPr>
          <w:trHeight w:val="55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становлено (модернизировано) ИТП с теплообменниками отопления и аппаратурой управления отоплением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139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2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Мероприятие 01.02. Установка терморегулирующих клапанов (терморегуляторов) на </w:t>
            </w:r>
            <w:r w:rsidRPr="00A85C4E">
              <w:rPr>
                <w:rFonts w:ascii="Arial" w:hAnsi="Arial" w:cs="Arial"/>
              </w:rPr>
              <w:lastRenderedPageBreak/>
              <w:t>отопительных приборах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A85C4E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A85C4E" w:rsidRPr="00A85C4E" w:rsidTr="00A85C4E">
        <w:trPr>
          <w:trHeight w:val="54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Установлены терморегулирующие клапаны (терморегуляторов) на отопительных приборах, </w:t>
            </w:r>
            <w:proofErr w:type="spellStart"/>
            <w:r w:rsidRPr="00A85C4E">
              <w:rPr>
                <w:rFonts w:ascii="Arial" w:hAnsi="Arial" w:cs="Arial"/>
              </w:rPr>
              <w:t>ед</w:t>
            </w:r>
            <w:proofErr w:type="spellEnd"/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4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120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3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1.03. Промывка трубопроводов и стояков системы отопл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A85C4E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A85C4E" w:rsidRPr="00A85C4E" w:rsidTr="00A85C4E">
        <w:trPr>
          <w:trHeight w:val="4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Промыты трубопроводы и стояки системы отопления, км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106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4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Мероприятие 01.04. Замена светильников внутреннего освещения на </w:t>
            </w:r>
            <w:r w:rsidRPr="00A85C4E">
              <w:rPr>
                <w:rFonts w:ascii="Arial" w:hAnsi="Arial" w:cs="Arial"/>
              </w:rPr>
              <w:lastRenderedPageBreak/>
              <w:t>светодиодные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A85C4E">
              <w:rPr>
                <w:rFonts w:ascii="Arial" w:hAnsi="Arial" w:cs="Arial"/>
              </w:rPr>
              <w:lastRenderedPageBreak/>
              <w:t>Теруправления</w:t>
            </w:r>
            <w:proofErr w:type="spellEnd"/>
          </w:p>
        </w:tc>
      </w:tr>
      <w:tr w:rsidR="00A85C4E" w:rsidRPr="00A85C4E" w:rsidTr="00A85C4E">
        <w:trPr>
          <w:trHeight w:val="4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Заменены светильники внутреннего освещения на светодиодные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5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147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5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1.05. Установка автоматизированной системы регулирования освещением, датчиков движения и  освещен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A85C4E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A85C4E" w:rsidRPr="00A85C4E" w:rsidTr="00A85C4E">
        <w:trPr>
          <w:trHeight w:val="51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Установлены автоматизированные системы регулирования освещением, датчики движения и </w:t>
            </w:r>
            <w:r w:rsidRPr="00A85C4E">
              <w:rPr>
                <w:rFonts w:ascii="Arial" w:hAnsi="Arial" w:cs="Arial"/>
              </w:rPr>
              <w:lastRenderedPageBreak/>
              <w:t>освещенности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1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115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6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1.06. Повышение теплозащиты наружных стен, утепление кровли и чердачных помещ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A85C4E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A85C4E" w:rsidRPr="00A85C4E" w:rsidTr="00A85C4E">
        <w:trPr>
          <w:trHeight w:val="54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Повышена теплозащита наружных стен, утеплена кровли и чердачные помещения, </w:t>
            </w:r>
            <w:proofErr w:type="spellStart"/>
            <w:r w:rsidRPr="00A85C4E">
              <w:rPr>
                <w:rFonts w:ascii="Arial" w:hAnsi="Arial" w:cs="Arial"/>
              </w:rPr>
              <w:t>кв.м</w:t>
            </w:r>
            <w:proofErr w:type="spellEnd"/>
            <w:r w:rsidRPr="00A85C4E">
              <w:rPr>
                <w:rFonts w:ascii="Arial" w:hAnsi="Arial" w:cs="Arial"/>
              </w:rPr>
              <w:t>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4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4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151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7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1.07. Установка насосного оборудования и электроустановок с частотно-регулируемым приводо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A85C4E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A85C4E" w:rsidRPr="00A85C4E" w:rsidTr="00A85C4E">
        <w:trPr>
          <w:trHeight w:val="54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Установлено насосное </w:t>
            </w:r>
            <w:r w:rsidRPr="00A85C4E">
              <w:rPr>
                <w:rFonts w:ascii="Arial" w:hAnsi="Arial" w:cs="Arial"/>
              </w:rPr>
              <w:lastRenderedPageBreak/>
              <w:t>оборудование и электроустановки с частотно-регулируемым приводом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4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4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121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8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1.08. Модернизация трубопроводов и арматуры системы ГВС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A85C4E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A85C4E" w:rsidRPr="00A85C4E" w:rsidTr="00A85C4E">
        <w:trPr>
          <w:trHeight w:val="4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Заменены трубопроводы и арматура системы ГВС, км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87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9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1.09. Установка аэраторов с регулятором расхода в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A85C4E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A85C4E" w:rsidRPr="00A85C4E" w:rsidTr="00A85C4E">
        <w:trPr>
          <w:trHeight w:val="4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становлены аэраторы с регулятором расхода воды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123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1.10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</w:tr>
      <w:tr w:rsidR="00A85C4E" w:rsidRPr="00A85C4E" w:rsidTr="00A85C4E">
        <w:trPr>
          <w:trHeight w:val="4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Установлены, заменены, </w:t>
            </w:r>
            <w:proofErr w:type="spellStart"/>
            <w:r w:rsidRPr="00A85C4E">
              <w:rPr>
                <w:rFonts w:ascii="Arial" w:hAnsi="Arial" w:cs="Arial"/>
              </w:rPr>
              <w:t>поверены</w:t>
            </w:r>
            <w:proofErr w:type="spellEnd"/>
            <w:r w:rsidRPr="00A85C4E">
              <w:rPr>
                <w:rFonts w:ascii="Arial" w:hAnsi="Arial" w:cs="Arial"/>
              </w:rPr>
              <w:t xml:space="preserve"> приборы учета энергетических ресурсов на объектах бюджетной сферы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1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4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0 923,40613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0 923,406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73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0 923,40613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0 923,406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1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102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85,9383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85,938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яющие компании</w:t>
            </w:r>
          </w:p>
        </w:tc>
      </w:tr>
      <w:tr w:rsidR="00A85C4E" w:rsidRPr="00A85C4E" w:rsidTr="00A85C4E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Установлены, заменены, </w:t>
            </w:r>
            <w:proofErr w:type="spellStart"/>
            <w:r w:rsidRPr="00A85C4E">
              <w:rPr>
                <w:rFonts w:ascii="Arial" w:hAnsi="Arial" w:cs="Arial"/>
              </w:rPr>
              <w:t>поверены</w:t>
            </w:r>
            <w:proofErr w:type="spellEnd"/>
            <w:r w:rsidRPr="00A85C4E">
              <w:rPr>
                <w:rFonts w:ascii="Arial" w:hAnsi="Arial" w:cs="Arial"/>
              </w:rPr>
              <w:t xml:space="preserve"> общедомовые приборы учета топливно-энергетических ресурсов в МКД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1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0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.2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Мероприятие 02.02. Выполнение работ по установке автоматизированных систем контроля за газовой безопасностью в жилых </w:t>
            </w:r>
            <w:r w:rsidRPr="00A85C4E">
              <w:rPr>
                <w:rFonts w:ascii="Arial" w:hAnsi="Arial" w:cs="Arial"/>
              </w:rPr>
              <w:lastRenderedPageBreak/>
              <w:t>помещениях (квартирах) многоквартирных домов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0 537,46783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0 537,467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ение жилищно-коммунального хозяйства, Управляющие компании</w:t>
            </w:r>
          </w:p>
        </w:tc>
      </w:tr>
      <w:tr w:rsidR="00A85C4E" w:rsidRPr="00A85C4E" w:rsidTr="00A85C4E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94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0 537,46783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0 537,467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4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175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.2.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убсидии на возмещение затра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0 537,46783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0 537,467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яющие компании</w:t>
            </w:r>
          </w:p>
        </w:tc>
      </w:tr>
      <w:tr w:rsidR="00A85C4E" w:rsidRPr="00A85C4E" w:rsidTr="00A85C4E">
        <w:trPr>
          <w:trHeight w:val="5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1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 38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 38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 38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1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Основное мероприятие </w:t>
            </w:r>
            <w:r w:rsidRPr="00A85C4E">
              <w:rPr>
                <w:rFonts w:ascii="Arial" w:hAnsi="Arial" w:cs="Arial"/>
              </w:rPr>
              <w:lastRenderedPageBreak/>
              <w:t>03.Повышение энергетической эффективности многоквартирных домов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75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150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.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A85C4E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A85C4E" w:rsidRPr="00A85C4E" w:rsidTr="00A85C4E">
        <w:trPr>
          <w:trHeight w:val="4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spacing w:after="240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Выдано актов «ГУ МО "Государственная жилищная инспекция Московской области", о присвоении класса </w:t>
            </w:r>
            <w:proofErr w:type="spellStart"/>
            <w:r w:rsidRPr="00A85C4E">
              <w:rPr>
                <w:rFonts w:ascii="Arial" w:hAnsi="Arial" w:cs="Arial"/>
              </w:rPr>
              <w:t>энергоэффективности</w:t>
            </w:r>
            <w:proofErr w:type="spellEnd"/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9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9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132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 по подпрограмме "Энергосбережение и повышение энергетической эффективности"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0 923,40613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0 923,406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0 923,40613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0 923,406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4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45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Подпрограмма 6 "Развитие газификации, </w:t>
            </w:r>
            <w:proofErr w:type="spellStart"/>
            <w:r w:rsidRPr="00A85C4E">
              <w:rPr>
                <w:rFonts w:ascii="Arial" w:hAnsi="Arial" w:cs="Arial"/>
              </w:rPr>
              <w:t>топливнозаправочного</w:t>
            </w:r>
            <w:proofErr w:type="spellEnd"/>
            <w:r w:rsidRPr="00A85C4E">
              <w:rPr>
                <w:rFonts w:ascii="Arial" w:hAnsi="Arial" w:cs="Arial"/>
              </w:rPr>
              <w:t xml:space="preserve"> </w:t>
            </w:r>
            <w:r w:rsidRPr="00A85C4E">
              <w:rPr>
                <w:rFonts w:ascii="Arial" w:hAnsi="Arial" w:cs="Arial"/>
              </w:rPr>
              <w:br/>
              <w:t>комплекса и электроэнергетики"</w:t>
            </w:r>
          </w:p>
        </w:tc>
      </w:tr>
      <w:tr w:rsidR="00A85C4E" w:rsidRPr="00A85C4E" w:rsidTr="00A85C4E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74,305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74,30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8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74,305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74,30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1290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A85C4E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A85C4E" w:rsidRPr="00A85C4E" w:rsidTr="00A85C4E">
        <w:trPr>
          <w:trHeight w:val="126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2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74,305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74,30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A85C4E">
              <w:rPr>
                <w:rFonts w:ascii="Arial" w:hAnsi="Arial" w:cs="Arial"/>
              </w:rPr>
              <w:t>Теруправления</w:t>
            </w:r>
            <w:proofErr w:type="spellEnd"/>
          </w:p>
        </w:tc>
      </w:tr>
      <w:tr w:rsidR="00A85C4E" w:rsidRPr="00A85C4E" w:rsidTr="00A85C4E">
        <w:trPr>
          <w:trHeight w:val="37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Техническое обслуживание газопроводов и газового оборудования, %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37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4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157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ИТОГО по подпрограмме "Развитие газификации, </w:t>
            </w:r>
            <w:proofErr w:type="spellStart"/>
            <w:r w:rsidRPr="00A85C4E">
              <w:rPr>
                <w:rFonts w:ascii="Arial" w:hAnsi="Arial" w:cs="Arial"/>
              </w:rPr>
              <w:t>топливнозаправочного</w:t>
            </w:r>
            <w:proofErr w:type="spellEnd"/>
            <w:r w:rsidRPr="00A85C4E">
              <w:rPr>
                <w:rFonts w:ascii="Arial" w:hAnsi="Arial" w:cs="Arial"/>
              </w:rPr>
              <w:t xml:space="preserve"> </w:t>
            </w:r>
            <w:r w:rsidRPr="00A85C4E">
              <w:rPr>
                <w:rFonts w:ascii="Arial" w:hAnsi="Arial" w:cs="Arial"/>
              </w:rPr>
              <w:br/>
              <w:t xml:space="preserve">комплекса и </w:t>
            </w:r>
            <w:r w:rsidRPr="00A85C4E">
              <w:rPr>
                <w:rFonts w:ascii="Arial" w:hAnsi="Arial" w:cs="Arial"/>
              </w:rPr>
              <w:lastRenderedPageBreak/>
              <w:t>электроэнергетики"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574,305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74,30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9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74,305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74,305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45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Подпрограмма 7 "Обеспечивающая подпрограмма"</w:t>
            </w:r>
          </w:p>
        </w:tc>
      </w:tr>
      <w:tr w:rsidR="00A85C4E" w:rsidRPr="00A85C4E" w:rsidTr="00A85C4E">
        <w:trPr>
          <w:trHeight w:val="54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8 135,52514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 827,525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27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67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8 135,52514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 827,525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27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2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1.01. Обеспечение деятельности муниципальных органов - учреждения в сфере жилищно-</w:t>
            </w:r>
            <w:r w:rsidRPr="00A85C4E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A85C4E" w:rsidRPr="00A85C4E" w:rsidTr="00A85C4E">
        <w:trPr>
          <w:trHeight w:val="75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3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Средства бюджета Одинцовского </w:t>
            </w:r>
            <w:r w:rsidRPr="00A85C4E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18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2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1.02. 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A85C4E" w:rsidRPr="00A85C4E" w:rsidTr="00A85C4E">
        <w:trPr>
          <w:trHeight w:val="171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3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1.03. 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8 135,52514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 827,525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27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A85C4E" w:rsidRPr="00A85C4E" w:rsidTr="00A85C4E">
        <w:trPr>
          <w:trHeight w:val="1170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1.3.1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Поставка воды для водопроводных колонок общего пользования Одинцовского городского округа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6 788,8768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480,876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27,0000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A85C4E" w:rsidRPr="00A85C4E" w:rsidTr="00A85C4E">
        <w:trPr>
          <w:trHeight w:val="76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3.2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Опиловка воздушных линий и демонтаж старых опор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125,75465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125,7546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A85C4E" w:rsidRPr="00A85C4E" w:rsidTr="00A85C4E">
        <w:trPr>
          <w:trHeight w:val="10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3.3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Обеспечение инженерной инфраструктурой земельных участков, выданных многодетным семь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A85C4E" w:rsidRPr="00A85C4E" w:rsidTr="00A85C4E">
        <w:trPr>
          <w:trHeight w:val="10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3.4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Поставка электроснабжения на объекты электросетевого хозяйства, находящиеся в реестре муниципальн</w:t>
            </w:r>
            <w:r w:rsidRPr="00A85C4E">
              <w:rPr>
                <w:rFonts w:ascii="Arial" w:hAnsi="Arial" w:cs="Arial"/>
              </w:rPr>
              <w:lastRenderedPageBreak/>
              <w:t>ой собствен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20,89369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20,893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A85C4E" w:rsidRPr="00A85C4E" w:rsidTr="00A85C4E">
        <w:trPr>
          <w:trHeight w:val="109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 по подпрограмме  "Обеспечивающая подпрограмма"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8 135,52514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 827,525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27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5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8 135,52514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 827,525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27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27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40"/>
        </w:trPr>
        <w:tc>
          <w:tcPr>
            <w:tcW w:w="151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A85C4E" w:rsidRPr="00A85C4E" w:rsidTr="00A85C4E">
        <w:trPr>
          <w:trHeight w:val="57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Основное мероприятие 01 - Создание экономических условий для повышения эффективности работы организаций жилищно-</w:t>
            </w:r>
            <w:r w:rsidRPr="00A85C4E">
              <w:rPr>
                <w:rFonts w:ascii="Arial" w:hAnsi="Arial" w:cs="Arial"/>
              </w:rPr>
              <w:lastRenderedPageBreak/>
              <w:t>коммунального хозяйства Московской област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049 8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049 8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69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1 8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1 8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3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028 0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028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85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Мероприятие 01.01. Погашение </w:t>
            </w:r>
            <w:r w:rsidRPr="00A85C4E">
              <w:rPr>
                <w:rFonts w:ascii="Arial" w:hAnsi="Arial" w:cs="Arial"/>
              </w:rPr>
              <w:lastRenderedPageBreak/>
              <w:t>просроченной задолженности управляющих организаций, поставщиков ресурсов (</w:t>
            </w:r>
            <w:proofErr w:type="spellStart"/>
            <w:r w:rsidRPr="00A85C4E">
              <w:rPr>
                <w:rFonts w:ascii="Arial" w:hAnsi="Arial" w:cs="Arial"/>
              </w:rPr>
              <w:t>ресурсоснабжающих</w:t>
            </w:r>
            <w:proofErr w:type="spellEnd"/>
            <w:r w:rsidRPr="00A85C4E">
              <w:rPr>
                <w:rFonts w:ascii="Arial" w:hAnsi="Arial" w:cs="Arial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</w:t>
            </w:r>
            <w:r w:rsidRPr="00A85C4E">
              <w:rPr>
                <w:rFonts w:ascii="Arial" w:hAnsi="Arial" w:cs="Arial"/>
              </w:rPr>
              <w:lastRenderedPageBreak/>
              <w:t xml:space="preserve">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</w:t>
            </w:r>
            <w:r w:rsidRPr="00A85C4E">
              <w:rPr>
                <w:rFonts w:ascii="Arial" w:hAnsi="Arial" w:cs="Arial"/>
              </w:rPr>
              <w:lastRenderedPageBreak/>
              <w:t>энергию и воду), признанной невозможной к взысканию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1 8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1 8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ение жилищно-</w:t>
            </w:r>
            <w:r w:rsidRPr="00A85C4E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A85C4E" w:rsidRPr="00A85C4E" w:rsidTr="00A85C4E">
        <w:trPr>
          <w:trHeight w:val="759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1 8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1 8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85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Погашение просроченной задолженности перед поставщиком </w:t>
            </w:r>
            <w:r w:rsidRPr="00A85C4E">
              <w:rPr>
                <w:rFonts w:ascii="Arial" w:hAnsi="Arial" w:cs="Arial"/>
              </w:rPr>
              <w:lastRenderedPageBreak/>
              <w:t>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тыс. руб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85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85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1 8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1 8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4D35BE" w:rsidP="00A85C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 800,00</w:t>
            </w:r>
            <w:bookmarkStart w:id="0" w:name="_GoBack"/>
            <w:bookmarkEnd w:id="0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5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2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1.02. Выполнение отдельных мероприятий муниципальных программ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028 0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028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A85C4E" w:rsidRPr="00A85C4E" w:rsidTr="00A85C4E">
        <w:trPr>
          <w:trHeight w:val="75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5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028 0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028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156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1.2.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убсидия АО "Одинцовская теплосеть" в качестве вклада в имущество общества, не увеличивающего его уставный капитал, в целях возмещения планируемых недополученных доходов в связи с производством и оказанием коммунальных услуг в 2022-2023 годах и уменьшения планового непокрытого убытка, в том числе для расчетов за поставленные энергоносители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73 0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73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A85C4E" w:rsidRPr="00A85C4E" w:rsidTr="00A85C4E">
        <w:trPr>
          <w:trHeight w:val="18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73 0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73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81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A85C4E">
              <w:rPr>
                <w:rFonts w:ascii="Arial" w:hAnsi="Arial" w:cs="Arial"/>
              </w:rPr>
              <w:t>тыс.руб</w:t>
            </w:r>
            <w:proofErr w:type="spellEnd"/>
            <w:r w:rsidRPr="00A85C4E">
              <w:rPr>
                <w:rFonts w:ascii="Arial" w:hAnsi="Arial" w:cs="Arial"/>
              </w:rPr>
              <w:t>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81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99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73 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73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4D35BE" w:rsidRDefault="004D35BE" w:rsidP="00A85C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25 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4D35BE" w:rsidP="00A85C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 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73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111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2.2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убсидия МУП ЖКХ «</w:t>
            </w:r>
            <w:proofErr w:type="spellStart"/>
            <w:r w:rsidRPr="00A85C4E">
              <w:rPr>
                <w:rFonts w:ascii="Arial" w:hAnsi="Arial" w:cs="Arial"/>
              </w:rPr>
              <w:t>Назарьево</w:t>
            </w:r>
            <w:proofErr w:type="spellEnd"/>
            <w:r w:rsidRPr="00A85C4E">
              <w:rPr>
                <w:rFonts w:ascii="Arial" w:hAnsi="Arial" w:cs="Arial"/>
              </w:rPr>
              <w:t xml:space="preserve">» в качестве вклада в имущество общества, не увеличивающего его уставный </w:t>
            </w:r>
            <w:r w:rsidRPr="00A85C4E">
              <w:rPr>
                <w:rFonts w:ascii="Arial" w:hAnsi="Arial" w:cs="Arial"/>
              </w:rPr>
              <w:lastRenderedPageBreak/>
              <w:t>капитал, в целях возмещения недополученных доходов в связи с производством и оказанием услуг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85 0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85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A85C4E" w:rsidRPr="00A85C4E" w:rsidTr="00A85C4E">
        <w:trPr>
          <w:trHeight w:val="10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85 0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85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81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A85C4E">
              <w:rPr>
                <w:rFonts w:ascii="Arial" w:hAnsi="Arial" w:cs="Arial"/>
              </w:rPr>
              <w:t>тыс.руб</w:t>
            </w:r>
            <w:proofErr w:type="spellEnd"/>
            <w:r w:rsidRPr="00A85C4E">
              <w:rPr>
                <w:rFonts w:ascii="Arial" w:hAnsi="Arial" w:cs="Arial"/>
              </w:rPr>
              <w:t>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81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99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85 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85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85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111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1.2.3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Субсидия МП «Звенигородские инженерные сети» в качестве вклада в имущество общества, не увеличивающего его уставный капитал, в целях возмещения недополученных доходов в связи с производством и оказанием услуг 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0 0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0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A85C4E" w:rsidRPr="00A85C4E" w:rsidTr="00A85C4E">
        <w:trPr>
          <w:trHeight w:val="132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0 0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0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81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Погашение просроченной задолженности перед поставщиком электроэнергии, с целью повышения эффективности работы предприятий, </w:t>
            </w:r>
            <w:r w:rsidRPr="00A85C4E">
              <w:rPr>
                <w:rFonts w:ascii="Arial" w:hAnsi="Arial" w:cs="Arial"/>
              </w:rPr>
              <w:lastRenderedPageBreak/>
              <w:t xml:space="preserve">оказывающих услуги в сфере жилищно-коммунального хозяйства, в размере не менее суммы предоставленной субсидии, </w:t>
            </w:r>
            <w:proofErr w:type="spellStart"/>
            <w:r w:rsidRPr="00A85C4E">
              <w:rPr>
                <w:rFonts w:ascii="Arial" w:hAnsi="Arial" w:cs="Arial"/>
              </w:rPr>
              <w:t>тыс.руб</w:t>
            </w:r>
            <w:proofErr w:type="spellEnd"/>
            <w:r w:rsidRPr="00A85C4E">
              <w:rPr>
                <w:rFonts w:ascii="Arial" w:hAnsi="Arial" w:cs="Arial"/>
              </w:rPr>
              <w:t>.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Х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сего: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 год</w:t>
            </w:r>
          </w:p>
        </w:tc>
        <w:tc>
          <w:tcPr>
            <w:tcW w:w="2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 том числе по кварталам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4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5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6 год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7 год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81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I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IV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99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0 00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0 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0 00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7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.3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Мероприятие 01. 04- </w:t>
            </w:r>
            <w:r w:rsidRPr="00A85C4E">
              <w:rPr>
                <w:rFonts w:ascii="Arial" w:hAnsi="Arial" w:cs="Arial"/>
              </w:rPr>
              <w:br/>
              <w:t>Приобретение объектов коммунальной инфраструктуры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A85C4E" w:rsidRPr="00A85C4E" w:rsidTr="00A85C4E">
        <w:trPr>
          <w:trHeight w:val="67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6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0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Основное мероприятие 02 - Финансовое обеспечение расходов, направленных на осуществление полномочий в </w:t>
            </w:r>
            <w:r w:rsidRPr="00A85C4E">
              <w:rPr>
                <w:rFonts w:ascii="Arial" w:hAnsi="Arial" w:cs="Arial"/>
              </w:rPr>
              <w:lastRenderedPageBreak/>
              <w:t>сфере жилищно-коммунального хозяйства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 442,93001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 190,930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13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75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 197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94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13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5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Средства бюджета Одинцовского </w:t>
            </w:r>
            <w:r w:rsidRPr="00A85C4E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245,93001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45,930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61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.1.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Мероприятие 02.05 -</w:t>
            </w:r>
            <w:r w:rsidRPr="00A85C4E">
              <w:rPr>
                <w:rFonts w:ascii="Arial" w:hAnsi="Arial" w:cs="Arial"/>
              </w:rPr>
              <w:br w:type="page"/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  <w:r w:rsidRPr="00A85C4E">
              <w:rPr>
                <w:rFonts w:ascii="Arial" w:hAnsi="Arial" w:cs="Arial"/>
              </w:rPr>
              <w:br w:type="page"/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23-202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 442,93001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 190,930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13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A85C4E" w:rsidRPr="00A85C4E" w:rsidTr="00A85C4E">
        <w:trPr>
          <w:trHeight w:val="75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 197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94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13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106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45,93001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45,930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1365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ИТОГО по подпрограмме «Реализация полномочий в сфере </w:t>
            </w:r>
            <w:r w:rsidRPr="00A85C4E">
              <w:rPr>
                <w:rFonts w:ascii="Arial" w:hAnsi="Arial" w:cs="Arial"/>
              </w:rPr>
              <w:lastRenderedPageBreak/>
              <w:t>жилищно-коммунального хозяйства»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1 057 242,93001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051 990,930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13,00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7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8 997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3 745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13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313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9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028 245,93001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028 245,930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7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ИТОГО ПО ПРОГРАММЕ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 451 544,3388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882 410,182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 269 861,72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92 264,34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544 737,3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962 270,73000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 </w:t>
            </w:r>
          </w:p>
        </w:tc>
      </w:tr>
      <w:tr w:rsidR="00A85C4E" w:rsidRPr="00A85C4E" w:rsidTr="00A85C4E">
        <w:trPr>
          <w:trHeight w:val="63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700 00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00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00 00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 630 239,5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440 019,7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122 140,72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21 493,68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959 324,9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87 260,44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705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 121 304,8388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1 242 390,422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647 721,006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270 770,6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585 412,46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375 010,29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  <w:tr w:rsidR="00A85C4E" w:rsidRPr="00A85C4E" w:rsidTr="00A85C4E">
        <w:trPr>
          <w:trHeight w:val="57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35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C4E" w:rsidRPr="00A85C4E" w:rsidRDefault="00A85C4E" w:rsidP="00A85C4E">
            <w:pPr>
              <w:jc w:val="center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0,00000</w:t>
            </w: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C4E" w:rsidRPr="00A85C4E" w:rsidRDefault="00A85C4E" w:rsidP="00A85C4E">
            <w:pPr>
              <w:rPr>
                <w:rFonts w:ascii="Arial" w:hAnsi="Arial" w:cs="Arial"/>
              </w:rPr>
            </w:pPr>
          </w:p>
        </w:tc>
      </w:tr>
    </w:tbl>
    <w:p w:rsidR="00A85C4E" w:rsidRDefault="00A85C4E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A85C4E" w:rsidRPr="00A85C4E" w:rsidTr="00A85C4E">
        <w:trPr>
          <w:trHeight w:val="1256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85C4E" w:rsidRPr="00A85C4E" w:rsidRDefault="00A85C4E" w:rsidP="00A85C4E">
            <w:pPr>
              <w:jc w:val="right"/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lastRenderedPageBreak/>
              <w:t>".</w:t>
            </w:r>
          </w:p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 xml:space="preserve">Заместитель Главы Администрации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</w:t>
            </w:r>
            <w:r w:rsidRPr="00A85C4E">
              <w:rPr>
                <w:rFonts w:ascii="Arial" w:hAnsi="Arial" w:cs="Arial"/>
              </w:rPr>
              <w:t>М.В. Коротаев</w:t>
            </w:r>
          </w:p>
          <w:p w:rsidR="00A85C4E" w:rsidRPr="00A85C4E" w:rsidRDefault="00A85C4E" w:rsidP="00A85C4E">
            <w:pPr>
              <w:rPr>
                <w:rFonts w:ascii="Arial" w:hAnsi="Arial" w:cs="Arial"/>
              </w:rPr>
            </w:pPr>
            <w:r w:rsidRPr="00A85C4E">
              <w:rPr>
                <w:rFonts w:ascii="Arial" w:hAnsi="Arial" w:cs="Arial"/>
              </w:rPr>
              <w:t>Начальник Управления бухгалтерского учета и отчетности, главный бухгалтер</w:t>
            </w:r>
            <w:r>
              <w:rPr>
                <w:rFonts w:ascii="Arial" w:hAnsi="Arial" w:cs="Arial"/>
              </w:rPr>
              <w:t xml:space="preserve">                                                       </w:t>
            </w:r>
            <w:r w:rsidRPr="00A85C4E">
              <w:rPr>
                <w:rFonts w:ascii="Arial" w:hAnsi="Arial" w:cs="Arial"/>
              </w:rPr>
              <w:t>Н.А. Стародубова</w:t>
            </w:r>
          </w:p>
        </w:tc>
      </w:tr>
    </w:tbl>
    <w:p w:rsidR="00EC5D45" w:rsidRDefault="00EC5D45" w:rsidP="00EC5D45">
      <w:pPr>
        <w:rPr>
          <w:rFonts w:ascii="Arial" w:hAnsi="Arial" w:cs="Arial"/>
        </w:rPr>
      </w:pPr>
    </w:p>
    <w:p w:rsidR="00802539" w:rsidRDefault="00802539" w:rsidP="00EC5D45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802539" w:rsidRPr="00802539" w:rsidTr="00802539">
        <w:trPr>
          <w:trHeight w:val="2000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right"/>
              <w:rPr>
                <w:rFonts w:ascii="Arial" w:hAnsi="Arial" w:cs="Arial"/>
              </w:rPr>
            </w:pPr>
            <w:bookmarkStart w:id="1" w:name="RANGE!A1:R193"/>
            <w:bookmarkEnd w:id="1"/>
            <w:r w:rsidRPr="00802539">
              <w:rPr>
                <w:rFonts w:ascii="Arial" w:hAnsi="Arial" w:cs="Arial"/>
              </w:rPr>
              <w:t>Приложение 2 к постановлению</w:t>
            </w:r>
          </w:p>
          <w:p w:rsidR="00802539" w:rsidRPr="00802539" w:rsidRDefault="00802539" w:rsidP="00802539">
            <w:pPr>
              <w:jc w:val="right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 Администрации Одинцовского</w:t>
            </w:r>
            <w:r w:rsidRPr="00802539">
              <w:rPr>
                <w:rFonts w:ascii="Arial" w:hAnsi="Arial" w:cs="Arial"/>
              </w:rPr>
              <w:br/>
              <w:t>городского округа Московской области</w:t>
            </w:r>
            <w:r w:rsidRPr="00802539">
              <w:rPr>
                <w:rFonts w:ascii="Arial" w:hAnsi="Arial" w:cs="Arial"/>
              </w:rPr>
              <w:br/>
              <w:t xml:space="preserve"> </w:t>
            </w:r>
            <w:r w:rsidRPr="00802539">
              <w:rPr>
                <w:rFonts w:ascii="Arial" w:hAnsi="Arial" w:cs="Arial"/>
              </w:rPr>
              <w:br/>
              <w:t>от 26.12.2023 №</w:t>
            </w:r>
            <w:r>
              <w:rPr>
                <w:rFonts w:ascii="Arial" w:hAnsi="Arial" w:cs="Arial"/>
              </w:rPr>
              <w:t xml:space="preserve"> </w:t>
            </w:r>
            <w:r w:rsidRPr="00802539">
              <w:rPr>
                <w:rFonts w:ascii="Arial" w:hAnsi="Arial" w:cs="Arial"/>
              </w:rPr>
              <w:t>8802</w:t>
            </w:r>
          </w:p>
          <w:p w:rsidR="00802539" w:rsidRPr="00802539" w:rsidRDefault="00802539" w:rsidP="00802539">
            <w:pPr>
              <w:jc w:val="right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"Приложение 5</w:t>
            </w:r>
          </w:p>
          <w:p w:rsidR="00802539" w:rsidRPr="00802539" w:rsidRDefault="00802539" w:rsidP="00802539">
            <w:pPr>
              <w:jc w:val="right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к муниципальной программе</w:t>
            </w:r>
          </w:p>
        </w:tc>
      </w:tr>
    </w:tbl>
    <w:p w:rsidR="00802539" w:rsidRDefault="00802539"/>
    <w:tbl>
      <w:tblPr>
        <w:tblW w:w="15137" w:type="dxa"/>
        <w:tblLook w:val="04A0" w:firstRow="1" w:lastRow="0" w:firstColumn="1" w:lastColumn="0" w:noHBand="0" w:noVBand="1"/>
      </w:tblPr>
      <w:tblGrid>
        <w:gridCol w:w="338"/>
        <w:gridCol w:w="1126"/>
        <w:gridCol w:w="894"/>
        <w:gridCol w:w="1193"/>
        <w:gridCol w:w="881"/>
        <w:gridCol w:w="1503"/>
        <w:gridCol w:w="1071"/>
        <w:gridCol w:w="720"/>
        <w:gridCol w:w="1028"/>
        <w:gridCol w:w="915"/>
        <w:gridCol w:w="632"/>
        <w:gridCol w:w="632"/>
        <w:gridCol w:w="632"/>
        <w:gridCol w:w="632"/>
        <w:gridCol w:w="632"/>
        <w:gridCol w:w="632"/>
        <w:gridCol w:w="814"/>
        <w:gridCol w:w="862"/>
      </w:tblGrid>
      <w:tr w:rsidR="00802539" w:rsidRPr="00802539" w:rsidTr="00802539">
        <w:trPr>
          <w:trHeight w:val="222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rPr>
                <w:sz w:val="20"/>
                <w:szCs w:val="20"/>
              </w:rPr>
            </w:pPr>
          </w:p>
        </w:tc>
        <w:tc>
          <w:tcPr>
            <w:tcW w:w="11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РЕСНЫЙ ПЕРЕЧЕНЬ ПО СТРОИТЕЛЬСТВУ И РЕКОНСТРУКЦИИ</w:t>
            </w:r>
            <w:r w:rsidRPr="00802539">
              <w:rPr>
                <w:rFonts w:ascii="Arial" w:hAnsi="Arial" w:cs="Arial"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802539">
              <w:rPr>
                <w:rFonts w:ascii="Arial" w:hAnsi="Arial" w:cs="Arial"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</w:t>
            </w:r>
            <w:r w:rsidRPr="00802539">
              <w:rPr>
                <w:rFonts w:ascii="Arial" w:hAnsi="Arial" w:cs="Arial"/>
              </w:rPr>
              <w:br/>
              <w:t xml:space="preserve"> "Развитие инженерной инфраструктуры, </w:t>
            </w:r>
            <w:proofErr w:type="spellStart"/>
            <w:r w:rsidRPr="00802539">
              <w:rPr>
                <w:rFonts w:ascii="Arial" w:hAnsi="Arial" w:cs="Arial"/>
              </w:rPr>
              <w:t>энергоэффективности</w:t>
            </w:r>
            <w:proofErr w:type="spellEnd"/>
            <w:r w:rsidRPr="00802539">
              <w:rPr>
                <w:rFonts w:ascii="Arial" w:hAnsi="Arial" w:cs="Arial"/>
              </w:rPr>
              <w:t xml:space="preserve"> и отрасли обращения с отходами"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rPr>
                <w:sz w:val="20"/>
                <w:szCs w:val="20"/>
              </w:rPr>
            </w:pPr>
          </w:p>
        </w:tc>
      </w:tr>
      <w:tr w:rsidR="00802539" w:rsidRPr="00802539" w:rsidTr="00802539">
        <w:trPr>
          <w:trHeight w:val="30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right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right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right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right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right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right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right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right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right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right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rPr>
                <w:sz w:val="20"/>
                <w:szCs w:val="20"/>
              </w:rPr>
            </w:pPr>
          </w:p>
        </w:tc>
      </w:tr>
      <w:tr w:rsidR="00802539" w:rsidRPr="00802539" w:rsidTr="00802539">
        <w:trPr>
          <w:trHeight w:val="840"/>
        </w:trPr>
        <w:tc>
          <w:tcPr>
            <w:tcW w:w="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№ п</w:t>
            </w:r>
            <w:r w:rsidRPr="00802539">
              <w:rPr>
                <w:rFonts w:ascii="Arial" w:hAnsi="Arial" w:cs="Arial"/>
              </w:rPr>
              <w:lastRenderedPageBreak/>
              <w:t>/п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Наименование объекта</w:t>
            </w:r>
            <w:r w:rsidRPr="00802539">
              <w:rPr>
                <w:rFonts w:ascii="Arial" w:hAnsi="Arial" w:cs="Arial"/>
              </w:rPr>
              <w:lastRenderedPageBreak/>
              <w:t>,  сведения о регистрации права собственности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Мощность/</w:t>
            </w:r>
            <w:r w:rsidRPr="00802539">
              <w:rPr>
                <w:rFonts w:ascii="Arial" w:hAnsi="Arial" w:cs="Arial"/>
              </w:rPr>
              <w:br/>
              <w:t>приро</w:t>
            </w:r>
            <w:r w:rsidRPr="00802539">
              <w:rPr>
                <w:rFonts w:ascii="Arial" w:hAnsi="Arial" w:cs="Arial"/>
              </w:rPr>
              <w:lastRenderedPageBreak/>
              <w:t xml:space="preserve">ст мощности объекта </w:t>
            </w:r>
            <w:r w:rsidRPr="00802539">
              <w:rPr>
                <w:rFonts w:ascii="Arial" w:hAnsi="Arial" w:cs="Arial"/>
              </w:rPr>
              <w:br/>
              <w:t>(кв. метр, погонный метр, место, койко-место и т.д.)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Адрес объекта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Направление </w:t>
            </w:r>
            <w:r w:rsidRPr="00802539">
              <w:rPr>
                <w:rFonts w:ascii="Arial" w:hAnsi="Arial" w:cs="Arial"/>
              </w:rPr>
              <w:lastRenderedPageBreak/>
              <w:t>инвестирован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 xml:space="preserve">Сроки проведения работ по </w:t>
            </w:r>
            <w:r w:rsidRPr="00802539">
              <w:rPr>
                <w:rFonts w:ascii="Arial" w:hAnsi="Arial" w:cs="Arial"/>
              </w:rPr>
              <w:lastRenderedPageBreak/>
              <w:t xml:space="preserve">проектированию, </w:t>
            </w:r>
            <w:proofErr w:type="spellStart"/>
            <w:r w:rsidRPr="00802539">
              <w:rPr>
                <w:rFonts w:ascii="Arial" w:hAnsi="Arial" w:cs="Arial"/>
              </w:rPr>
              <w:t>строитнельству</w:t>
            </w:r>
            <w:proofErr w:type="spellEnd"/>
            <w:r w:rsidRPr="00802539">
              <w:rPr>
                <w:rFonts w:ascii="Arial" w:hAnsi="Arial" w:cs="Arial"/>
              </w:rPr>
              <w:t>,/реконструкции объектов (</w:t>
            </w:r>
            <w:proofErr w:type="spellStart"/>
            <w:r w:rsidRPr="00802539">
              <w:rPr>
                <w:rFonts w:ascii="Arial" w:hAnsi="Arial" w:cs="Arial"/>
              </w:rPr>
              <w:t>дд.мм.гг-дд.мм.гг</w:t>
            </w:r>
            <w:proofErr w:type="spellEnd"/>
            <w:r w:rsidRPr="00802539">
              <w:rPr>
                <w:rFonts w:ascii="Arial" w:hAnsi="Arial" w:cs="Arial"/>
              </w:rPr>
              <w:t>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Открытие объект</w:t>
            </w:r>
            <w:r w:rsidRPr="00802539">
              <w:rPr>
                <w:rFonts w:ascii="Arial" w:hAnsi="Arial" w:cs="Arial"/>
              </w:rPr>
              <w:lastRenderedPageBreak/>
              <w:t>а/завершение работ (</w:t>
            </w:r>
            <w:proofErr w:type="spellStart"/>
            <w:r w:rsidRPr="00802539">
              <w:rPr>
                <w:rFonts w:ascii="Arial" w:hAnsi="Arial" w:cs="Arial"/>
              </w:rPr>
              <w:t>дд.мм.гг</w:t>
            </w:r>
            <w:proofErr w:type="spellEnd"/>
            <w:r w:rsidRPr="00802539">
              <w:rPr>
                <w:rFonts w:ascii="Arial" w:hAnsi="Arial" w:cs="Arial"/>
              </w:rPr>
              <w:t>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Предельна</w:t>
            </w:r>
            <w:r w:rsidRPr="00802539">
              <w:rPr>
                <w:rFonts w:ascii="Arial" w:hAnsi="Arial" w:cs="Arial"/>
              </w:rPr>
              <w:lastRenderedPageBreak/>
              <w:t>я стоимость объекта (</w:t>
            </w:r>
            <w:proofErr w:type="spellStart"/>
            <w:r w:rsidRPr="00802539">
              <w:rPr>
                <w:rFonts w:ascii="Arial" w:hAnsi="Arial" w:cs="Arial"/>
              </w:rPr>
              <w:t>тыс.руб</w:t>
            </w:r>
            <w:proofErr w:type="spellEnd"/>
            <w:r w:rsidRPr="00802539">
              <w:rPr>
                <w:rFonts w:ascii="Arial" w:hAnsi="Arial" w:cs="Arial"/>
              </w:rPr>
              <w:t>.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 xml:space="preserve">Профинансировано </w:t>
            </w:r>
            <w:r w:rsidRPr="00802539">
              <w:rPr>
                <w:rFonts w:ascii="Arial" w:hAnsi="Arial" w:cs="Arial"/>
              </w:rPr>
              <w:lastRenderedPageBreak/>
              <w:t xml:space="preserve">на 01.01.2023, </w:t>
            </w:r>
            <w:proofErr w:type="spellStart"/>
            <w:r w:rsidRPr="00802539">
              <w:rPr>
                <w:rFonts w:ascii="Arial" w:hAnsi="Arial" w:cs="Arial"/>
              </w:rPr>
              <w:t>тыс.руб</w:t>
            </w:r>
            <w:proofErr w:type="spellEnd"/>
            <w:r w:rsidRPr="00802539">
              <w:rPr>
                <w:rFonts w:ascii="Arial" w:hAnsi="Arial" w:cs="Arial"/>
              </w:rPr>
              <w:t>.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Источники фина</w:t>
            </w:r>
            <w:r w:rsidRPr="00802539">
              <w:rPr>
                <w:rFonts w:ascii="Arial" w:hAnsi="Arial" w:cs="Arial"/>
              </w:rPr>
              <w:lastRenderedPageBreak/>
              <w:t>нсирования</w:t>
            </w:r>
          </w:p>
        </w:tc>
        <w:tc>
          <w:tcPr>
            <w:tcW w:w="37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Финансирование (</w:t>
            </w:r>
            <w:proofErr w:type="spellStart"/>
            <w:r w:rsidRPr="00802539">
              <w:rPr>
                <w:rFonts w:ascii="Arial" w:hAnsi="Arial" w:cs="Arial"/>
              </w:rPr>
              <w:t>тыс.руб</w:t>
            </w:r>
            <w:proofErr w:type="spellEnd"/>
            <w:r w:rsidRPr="00802539">
              <w:rPr>
                <w:rFonts w:ascii="Arial" w:hAnsi="Arial" w:cs="Arial"/>
              </w:rPr>
              <w:t>.)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Остаток смет</w:t>
            </w:r>
            <w:r w:rsidRPr="00802539">
              <w:rPr>
                <w:rFonts w:ascii="Arial" w:hAnsi="Arial" w:cs="Arial"/>
              </w:rPr>
              <w:lastRenderedPageBreak/>
              <w:t xml:space="preserve">ной стоимости до ввода в эксплуатацию, </w:t>
            </w:r>
            <w:proofErr w:type="spellStart"/>
            <w:r w:rsidRPr="00802539">
              <w:rPr>
                <w:rFonts w:ascii="Arial" w:hAnsi="Arial" w:cs="Arial"/>
              </w:rPr>
              <w:t>тыс.руб</w:t>
            </w:r>
            <w:proofErr w:type="spellEnd"/>
            <w:r w:rsidRPr="00802539">
              <w:rPr>
                <w:rFonts w:ascii="Arial" w:hAnsi="Arial" w:cs="Arial"/>
              </w:rPr>
              <w:t>.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 xml:space="preserve">Наименование </w:t>
            </w:r>
            <w:r w:rsidRPr="00802539">
              <w:rPr>
                <w:rFonts w:ascii="Arial" w:hAnsi="Arial" w:cs="Arial"/>
              </w:rPr>
              <w:lastRenderedPageBreak/>
              <w:t>главного распорядителя средств бюджета</w:t>
            </w:r>
            <w:r w:rsidRPr="00802539">
              <w:rPr>
                <w:rFonts w:ascii="Arial" w:hAnsi="Arial" w:cs="Arial"/>
              </w:rPr>
              <w:br/>
              <w:t xml:space="preserve">Одинцовского </w:t>
            </w:r>
            <w:r w:rsidRPr="00802539">
              <w:rPr>
                <w:rFonts w:ascii="Arial" w:hAnsi="Arial" w:cs="Arial"/>
              </w:rPr>
              <w:br/>
              <w:t>городского округа</w:t>
            </w:r>
          </w:p>
        </w:tc>
      </w:tr>
      <w:tr w:rsidR="00802539" w:rsidRPr="00802539" w:rsidTr="00802539">
        <w:trPr>
          <w:trHeight w:val="3135"/>
        </w:trPr>
        <w:tc>
          <w:tcPr>
            <w:tcW w:w="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Все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2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2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27</w:t>
            </w: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46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8</w:t>
            </w:r>
          </w:p>
        </w:tc>
      </w:tr>
      <w:tr w:rsidR="00802539" w:rsidRPr="00802539" w:rsidTr="00802539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Подпрограмма 1 "Чистая вода"</w:t>
            </w:r>
          </w:p>
        </w:tc>
      </w:tr>
      <w:tr w:rsidR="00802539" w:rsidRPr="00802539" w:rsidTr="00802539">
        <w:trPr>
          <w:trHeight w:val="57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</w:tr>
      <w:tr w:rsidR="00802539" w:rsidRPr="00802539" w:rsidTr="00802539">
        <w:trPr>
          <w:trHeight w:val="63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Реконструкция ВЗУ-8 </w:t>
            </w:r>
            <w:proofErr w:type="spellStart"/>
            <w:r w:rsidRPr="00802539">
              <w:rPr>
                <w:rFonts w:ascii="Arial" w:hAnsi="Arial" w:cs="Arial"/>
              </w:rPr>
              <w:t>г.п</w:t>
            </w:r>
            <w:proofErr w:type="spellEnd"/>
            <w:r w:rsidRPr="00802539">
              <w:rPr>
                <w:rFonts w:ascii="Arial" w:hAnsi="Arial" w:cs="Arial"/>
              </w:rPr>
              <w:t xml:space="preserve">. Одинцово Одинцовский г.о.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4080 </w:t>
            </w:r>
            <w:proofErr w:type="spellStart"/>
            <w:r w:rsidRPr="00802539">
              <w:rPr>
                <w:rFonts w:ascii="Arial" w:hAnsi="Arial" w:cs="Arial"/>
              </w:rPr>
              <w:t>куб.м</w:t>
            </w:r>
            <w:proofErr w:type="spellEnd"/>
            <w:r w:rsidRPr="0080253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Московская область, Одинцовский г.о., г. Одинцово,  ул. Ново-Спортив</w:t>
            </w:r>
            <w:r w:rsidRPr="00802539">
              <w:rPr>
                <w:rFonts w:ascii="Arial" w:hAnsi="Arial" w:cs="Arial"/>
              </w:rPr>
              <w:lastRenderedPageBreak/>
              <w:t>ная, д.22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9.11.2028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24 948,3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5 673,8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5 673,86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97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9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5 712,4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5 712,4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44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9 961,4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9 961,46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54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Реконструкция ВЗУ  </w:t>
            </w:r>
            <w:proofErr w:type="spellStart"/>
            <w:r w:rsidRPr="00802539">
              <w:rPr>
                <w:rFonts w:ascii="Arial" w:hAnsi="Arial" w:cs="Arial"/>
              </w:rPr>
              <w:t>Н.Ромашково</w:t>
            </w:r>
            <w:proofErr w:type="spellEnd"/>
            <w:r w:rsidRPr="00802539">
              <w:rPr>
                <w:rFonts w:ascii="Arial" w:hAnsi="Arial" w:cs="Arial"/>
              </w:rPr>
              <w:t xml:space="preserve"> Одинцовский г.о.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1200 </w:t>
            </w:r>
            <w:proofErr w:type="spellStart"/>
            <w:r w:rsidRPr="00802539">
              <w:rPr>
                <w:rFonts w:ascii="Arial" w:hAnsi="Arial" w:cs="Arial"/>
              </w:rPr>
              <w:t>куб.м</w:t>
            </w:r>
            <w:proofErr w:type="spellEnd"/>
            <w:r w:rsidRPr="0080253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802539">
              <w:rPr>
                <w:rFonts w:ascii="Arial" w:hAnsi="Arial" w:cs="Arial"/>
              </w:rPr>
              <w:t>г.о.,с</w:t>
            </w:r>
            <w:proofErr w:type="spellEnd"/>
            <w:r w:rsidRPr="00802539">
              <w:rPr>
                <w:rFonts w:ascii="Arial" w:hAnsi="Arial" w:cs="Arial"/>
              </w:rPr>
              <w:t xml:space="preserve">. </w:t>
            </w:r>
            <w:proofErr w:type="spellStart"/>
            <w:r w:rsidRPr="00802539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9.11.2028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5 496,7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87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9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редства бюджета </w:t>
            </w:r>
            <w:r w:rsidRPr="00802539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12 24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2 24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48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7 76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7 76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42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Реконструкция ВЗУ ПМС-4  </w:t>
            </w:r>
            <w:proofErr w:type="spellStart"/>
            <w:r w:rsidRPr="00802539">
              <w:rPr>
                <w:rFonts w:ascii="Arial" w:hAnsi="Arial" w:cs="Arial"/>
              </w:rPr>
              <w:t>п.Часцовское</w:t>
            </w:r>
            <w:proofErr w:type="spellEnd"/>
            <w:r w:rsidRPr="00802539">
              <w:rPr>
                <w:rFonts w:ascii="Arial" w:hAnsi="Arial" w:cs="Arial"/>
              </w:rPr>
              <w:t xml:space="preserve">  Одинцовский г.о.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200 </w:t>
            </w:r>
            <w:proofErr w:type="spellStart"/>
            <w:r w:rsidRPr="00802539">
              <w:rPr>
                <w:rFonts w:ascii="Arial" w:hAnsi="Arial" w:cs="Arial"/>
              </w:rPr>
              <w:t>куб.м</w:t>
            </w:r>
            <w:proofErr w:type="spellEnd"/>
            <w:r w:rsidRPr="0080253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Московская область, Одинцовский г.о., п.ПМС-4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9.11.2028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4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2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2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79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73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3 46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3 464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2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8 53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8 536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51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Реконструкция ВЗУ ВНИИССОК </w:t>
            </w:r>
            <w:proofErr w:type="spellStart"/>
            <w:r w:rsidRPr="00802539">
              <w:rPr>
                <w:rFonts w:ascii="Arial" w:hAnsi="Arial" w:cs="Arial"/>
              </w:rPr>
              <w:t>г.п</w:t>
            </w:r>
            <w:proofErr w:type="spellEnd"/>
            <w:r w:rsidRPr="00802539">
              <w:rPr>
                <w:rFonts w:ascii="Arial" w:hAnsi="Arial" w:cs="Arial"/>
              </w:rPr>
              <w:t>. Лесной городок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1480 </w:t>
            </w:r>
            <w:proofErr w:type="spellStart"/>
            <w:r w:rsidRPr="00802539">
              <w:rPr>
                <w:rFonts w:ascii="Arial" w:hAnsi="Arial" w:cs="Arial"/>
              </w:rPr>
              <w:t>куб.м</w:t>
            </w:r>
            <w:proofErr w:type="spellEnd"/>
            <w:r w:rsidRPr="0080253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Московская область, Одинцовский г.о., п. Лесной городок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9.11.2028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72 261,4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62 261,4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62 261,44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75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85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8 10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8 104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24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4 157,4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4 157,44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54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5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Реконструкция ВЗУ-7 </w:t>
            </w:r>
            <w:proofErr w:type="spellStart"/>
            <w:r w:rsidRPr="00802539">
              <w:rPr>
                <w:rFonts w:ascii="Arial" w:hAnsi="Arial" w:cs="Arial"/>
              </w:rPr>
              <w:t>г.п</w:t>
            </w:r>
            <w:proofErr w:type="spellEnd"/>
            <w:r w:rsidRPr="00802539">
              <w:rPr>
                <w:rFonts w:ascii="Arial" w:hAnsi="Arial" w:cs="Arial"/>
              </w:rPr>
              <w:t>. Одинцово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9400 </w:t>
            </w:r>
            <w:proofErr w:type="spellStart"/>
            <w:r w:rsidRPr="00802539">
              <w:rPr>
                <w:rFonts w:ascii="Arial" w:hAnsi="Arial" w:cs="Arial"/>
              </w:rPr>
              <w:t>куб.м</w:t>
            </w:r>
            <w:proofErr w:type="spellEnd"/>
            <w:r w:rsidRPr="0080253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Московская область, Одинцовский г.о., г. Одинцово,  ул. Северная, 35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9.11.2028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36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6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6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9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79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2 03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2 032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20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3 96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3 968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645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Итого по мероприятию F5.01. 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65 935,3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65 935,3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 </w:t>
            </w:r>
          </w:p>
        </w:tc>
      </w:tr>
      <w:tr w:rsidR="00802539" w:rsidRPr="00802539" w:rsidTr="00802539">
        <w:trPr>
          <w:trHeight w:val="90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81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01 552,4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01 552,4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35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64 382,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64 382,9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Мероприятие 02.01. Строительство и реконструкция объектов водоснабжения муниципальной собственности</w:t>
            </w:r>
          </w:p>
        </w:tc>
      </w:tr>
      <w:tr w:rsidR="00802539" w:rsidRPr="00802539" w:rsidTr="00802539">
        <w:trPr>
          <w:trHeight w:val="51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6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802539">
              <w:rPr>
                <w:rFonts w:ascii="Arial" w:hAnsi="Arial" w:cs="Arial"/>
              </w:rPr>
              <w:t>Каринское</w:t>
            </w:r>
            <w:proofErr w:type="spellEnd"/>
            <w:r w:rsidRPr="00802539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600 </w:t>
            </w:r>
            <w:proofErr w:type="spellStart"/>
            <w:r w:rsidRPr="00802539">
              <w:rPr>
                <w:rFonts w:ascii="Arial" w:hAnsi="Arial" w:cs="Arial"/>
              </w:rPr>
              <w:t>куб.м</w:t>
            </w:r>
            <w:proofErr w:type="spellEnd"/>
            <w:r w:rsidRPr="0080253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802539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.01.2022-29.11.2025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9.11.202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39 241,619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8 473,1495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30 768,4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960,7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83 451,3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6 356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85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5 295,7184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53 026,3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600,4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5 353,7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7 072,1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3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 177,431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802539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77 742,0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60,2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58 097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9 284,2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08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7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Реконструкция ВЗУ 5, расположенного по адресу: Московской области, Одинцовский г.о., </w:t>
            </w:r>
            <w:proofErr w:type="spellStart"/>
            <w:r w:rsidRPr="00802539">
              <w:rPr>
                <w:rFonts w:ascii="Arial" w:hAnsi="Arial" w:cs="Arial"/>
              </w:rPr>
              <w:t>р.п</w:t>
            </w:r>
            <w:proofErr w:type="spellEnd"/>
            <w:r w:rsidRPr="00802539">
              <w:rPr>
                <w:rFonts w:ascii="Arial" w:hAnsi="Arial" w:cs="Arial"/>
              </w:rPr>
              <w:t xml:space="preserve">. Большие </w:t>
            </w:r>
            <w:r w:rsidRPr="00802539">
              <w:rPr>
                <w:rFonts w:ascii="Arial" w:hAnsi="Arial" w:cs="Arial"/>
              </w:rPr>
              <w:br/>
              <w:t>Вяземы, ул. Институт, корпус Б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3840 </w:t>
            </w:r>
            <w:proofErr w:type="spellStart"/>
            <w:r w:rsidRPr="00802539">
              <w:rPr>
                <w:rFonts w:ascii="Arial" w:hAnsi="Arial" w:cs="Arial"/>
              </w:rPr>
              <w:t>куб.м</w:t>
            </w:r>
            <w:proofErr w:type="spellEnd"/>
            <w:r w:rsidRPr="0080253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Московской области, Одинцовский г.о., </w:t>
            </w:r>
            <w:proofErr w:type="spellStart"/>
            <w:r w:rsidRPr="00802539">
              <w:rPr>
                <w:rFonts w:ascii="Arial" w:hAnsi="Arial" w:cs="Arial"/>
              </w:rPr>
              <w:t>р.п</w:t>
            </w:r>
            <w:proofErr w:type="spellEnd"/>
            <w:r w:rsidRPr="00802539">
              <w:rPr>
                <w:rFonts w:ascii="Arial" w:hAnsi="Arial" w:cs="Arial"/>
              </w:rPr>
              <w:t xml:space="preserve">. Большие </w:t>
            </w:r>
            <w:r w:rsidRPr="00802539">
              <w:rPr>
                <w:rFonts w:ascii="Arial" w:hAnsi="Arial" w:cs="Arial"/>
              </w:rPr>
              <w:br/>
              <w:t>Вяземы, ул. Институт, корпус Б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9.11.2028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43 175,4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5 288,5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5 288,5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106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9 601,2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9 601,2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309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5 687,3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5 687,3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52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8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Реконструкция ВЗУ г. Кубинка </w:t>
            </w:r>
            <w:r w:rsidRPr="00802539">
              <w:rPr>
                <w:rFonts w:ascii="Arial" w:hAnsi="Arial" w:cs="Arial"/>
              </w:rPr>
              <w:lastRenderedPageBreak/>
              <w:t>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 xml:space="preserve">1200 </w:t>
            </w:r>
            <w:proofErr w:type="spellStart"/>
            <w:r w:rsidRPr="00802539">
              <w:rPr>
                <w:rFonts w:ascii="Arial" w:hAnsi="Arial" w:cs="Arial"/>
              </w:rPr>
              <w:t>куб.м</w:t>
            </w:r>
            <w:proofErr w:type="spellEnd"/>
            <w:r w:rsidRPr="0080253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Московской области, Одинцо</w:t>
            </w:r>
            <w:r w:rsidRPr="00802539">
              <w:rPr>
                <w:rFonts w:ascii="Arial" w:hAnsi="Arial" w:cs="Arial"/>
              </w:rPr>
              <w:lastRenderedPageBreak/>
              <w:t>вский г.о., г. Кубинка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0.11.2028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53 980,6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6 01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6 01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</w:t>
            </w:r>
            <w:r w:rsidRPr="00802539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802539" w:rsidRPr="00802539" w:rsidTr="00802539">
        <w:trPr>
          <w:trHeight w:val="9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2 038,1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2 038,1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24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3 971,8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3 971,8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58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9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Реконструкция ВЗУ д. </w:t>
            </w:r>
            <w:proofErr w:type="spellStart"/>
            <w:r w:rsidRPr="00802539">
              <w:rPr>
                <w:rFonts w:ascii="Arial" w:hAnsi="Arial" w:cs="Arial"/>
              </w:rPr>
              <w:t>Дунино</w:t>
            </w:r>
            <w:proofErr w:type="spellEnd"/>
            <w:r w:rsidRPr="00802539">
              <w:rPr>
                <w:rFonts w:ascii="Arial" w:hAnsi="Arial" w:cs="Arial"/>
              </w:rPr>
              <w:t xml:space="preserve">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412 </w:t>
            </w:r>
            <w:proofErr w:type="spellStart"/>
            <w:r w:rsidRPr="00802539">
              <w:rPr>
                <w:rFonts w:ascii="Arial" w:hAnsi="Arial" w:cs="Arial"/>
              </w:rPr>
              <w:t>куб.м</w:t>
            </w:r>
            <w:proofErr w:type="spellEnd"/>
            <w:r w:rsidRPr="0080253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Московской области, Одинцовский г.о., д. </w:t>
            </w:r>
            <w:proofErr w:type="spellStart"/>
            <w:r w:rsidRPr="00802539">
              <w:rPr>
                <w:rFonts w:ascii="Arial" w:hAnsi="Arial" w:cs="Arial"/>
              </w:rPr>
              <w:t>Дунино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0.11.2028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58 497,99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72 331,9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72 331,99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84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05 467,1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05 467,1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33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66 864,8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66 864,8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58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0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Реконструкция ВЗУ Ликино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3024 </w:t>
            </w:r>
            <w:proofErr w:type="spellStart"/>
            <w:r w:rsidRPr="00802539">
              <w:rPr>
                <w:rFonts w:ascii="Arial" w:hAnsi="Arial" w:cs="Arial"/>
              </w:rPr>
              <w:t>куб.м</w:t>
            </w:r>
            <w:proofErr w:type="spellEnd"/>
            <w:r w:rsidRPr="0080253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Московской области, Одинцовский г.о., д. Ликино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0.11.2028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 4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 94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 94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100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 799,2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 799,2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2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 140,7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 140,7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Реконструкция ВЗУ-10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800.куб.м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802539">
              <w:rPr>
                <w:rFonts w:ascii="Arial" w:hAnsi="Arial" w:cs="Arial"/>
              </w:rPr>
              <w:t>г.Одинцово</w:t>
            </w:r>
            <w:proofErr w:type="spellEnd"/>
            <w:r w:rsidRPr="00802539">
              <w:rPr>
                <w:rFonts w:ascii="Arial" w:hAnsi="Arial" w:cs="Arial"/>
              </w:rPr>
              <w:t>, ул. Сосновая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0.11.2028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70 59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35 295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35 295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88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82 800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82 800,54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30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52 494,4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52 494,46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55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2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Реконструкция ВЗУ-6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3900 </w:t>
            </w:r>
            <w:proofErr w:type="spellStart"/>
            <w:r w:rsidRPr="00802539">
              <w:rPr>
                <w:rFonts w:ascii="Arial" w:hAnsi="Arial" w:cs="Arial"/>
              </w:rPr>
              <w:t>куб.м</w:t>
            </w:r>
            <w:proofErr w:type="spellEnd"/>
            <w:r w:rsidRPr="0080253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Московская область, г. Одинцово, ул. Садовая, 24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0.11.2028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54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77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77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9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</w:t>
            </w:r>
            <w:r w:rsidRPr="00802539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47 12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7 124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2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9 87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9 876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70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3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Реконструкция ВЗУ-9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4080 </w:t>
            </w:r>
            <w:proofErr w:type="spellStart"/>
            <w:r w:rsidRPr="00802539">
              <w:rPr>
                <w:rFonts w:ascii="Arial" w:hAnsi="Arial" w:cs="Arial"/>
              </w:rPr>
              <w:t>куб.м</w:t>
            </w:r>
            <w:proofErr w:type="spellEnd"/>
            <w:r w:rsidRPr="0080253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802539">
              <w:rPr>
                <w:rFonts w:ascii="Arial" w:hAnsi="Arial" w:cs="Arial"/>
              </w:rPr>
              <w:t>г.Одинцово</w:t>
            </w:r>
            <w:proofErr w:type="spellEnd"/>
            <w:r w:rsidRPr="00802539">
              <w:rPr>
                <w:rFonts w:ascii="Arial" w:hAnsi="Arial" w:cs="Arial"/>
              </w:rPr>
              <w:t xml:space="preserve">, </w:t>
            </w:r>
            <w:proofErr w:type="spellStart"/>
            <w:r w:rsidRPr="00802539">
              <w:rPr>
                <w:rFonts w:ascii="Arial" w:hAnsi="Arial" w:cs="Arial"/>
              </w:rPr>
              <w:t>Подушкинское</w:t>
            </w:r>
            <w:proofErr w:type="spellEnd"/>
            <w:r w:rsidRPr="00802539">
              <w:rPr>
                <w:rFonts w:ascii="Arial" w:hAnsi="Arial" w:cs="Arial"/>
              </w:rPr>
              <w:t xml:space="preserve"> шоссе, 19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0.11.2028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54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77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77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9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7 12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7 124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24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редства бюджета Одинцовского </w:t>
            </w:r>
            <w:r w:rsidRPr="00802539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29 87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9 876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64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4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Реконструкция ВЗУ 1 </w:t>
            </w:r>
            <w:proofErr w:type="spellStart"/>
            <w:r w:rsidRPr="00802539">
              <w:rPr>
                <w:rFonts w:ascii="Arial" w:hAnsi="Arial" w:cs="Arial"/>
              </w:rPr>
              <w:t>г.п</w:t>
            </w:r>
            <w:proofErr w:type="spellEnd"/>
            <w:r w:rsidRPr="00802539">
              <w:rPr>
                <w:rFonts w:ascii="Arial" w:hAnsi="Arial" w:cs="Arial"/>
              </w:rPr>
              <w:t>. Большие Вяземы Одинцовский городской округ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2150 </w:t>
            </w:r>
            <w:proofErr w:type="spellStart"/>
            <w:r w:rsidRPr="00802539">
              <w:rPr>
                <w:rFonts w:ascii="Arial" w:hAnsi="Arial" w:cs="Arial"/>
              </w:rPr>
              <w:t>куб.м</w:t>
            </w:r>
            <w:proofErr w:type="spellEnd"/>
            <w:r w:rsidRPr="0080253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802539">
              <w:rPr>
                <w:rFonts w:ascii="Arial" w:hAnsi="Arial" w:cs="Arial"/>
              </w:rPr>
              <w:t>п.Большие</w:t>
            </w:r>
            <w:proofErr w:type="spellEnd"/>
            <w:r w:rsidRPr="00802539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0.11.2028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58 169,9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00 169,9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00 169,93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7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61 30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61 304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2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8 865,9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8 865,93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73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5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Реконструкция ВЗУ-2 </w:t>
            </w:r>
            <w:proofErr w:type="spellStart"/>
            <w:r w:rsidRPr="00802539">
              <w:rPr>
                <w:rFonts w:ascii="Arial" w:hAnsi="Arial" w:cs="Arial"/>
              </w:rPr>
              <w:t>г.п</w:t>
            </w:r>
            <w:proofErr w:type="spellEnd"/>
            <w:r w:rsidRPr="00802539">
              <w:rPr>
                <w:rFonts w:ascii="Arial" w:hAnsi="Arial" w:cs="Arial"/>
              </w:rPr>
              <w:t xml:space="preserve">. </w:t>
            </w:r>
            <w:r w:rsidRPr="00802539">
              <w:rPr>
                <w:rFonts w:ascii="Arial" w:hAnsi="Arial" w:cs="Arial"/>
              </w:rPr>
              <w:lastRenderedPageBreak/>
              <w:t>Большие Вяземы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 xml:space="preserve">1750 </w:t>
            </w:r>
            <w:proofErr w:type="spellStart"/>
            <w:r w:rsidRPr="00802539">
              <w:rPr>
                <w:rFonts w:ascii="Arial" w:hAnsi="Arial" w:cs="Arial"/>
              </w:rPr>
              <w:t>тыс.куб.м</w:t>
            </w:r>
            <w:proofErr w:type="spellEnd"/>
            <w:r w:rsidRPr="0080253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Московская область, Одинцо</w:t>
            </w:r>
            <w:r w:rsidRPr="00802539">
              <w:rPr>
                <w:rFonts w:ascii="Arial" w:hAnsi="Arial" w:cs="Arial"/>
              </w:rPr>
              <w:lastRenderedPageBreak/>
              <w:t xml:space="preserve">вский г.о., </w:t>
            </w:r>
            <w:proofErr w:type="spellStart"/>
            <w:r w:rsidRPr="00802539">
              <w:rPr>
                <w:rFonts w:ascii="Arial" w:hAnsi="Arial" w:cs="Arial"/>
              </w:rPr>
              <w:t>п.Большие</w:t>
            </w:r>
            <w:proofErr w:type="spellEnd"/>
            <w:r w:rsidRPr="00802539">
              <w:rPr>
                <w:rFonts w:ascii="Arial" w:hAnsi="Arial" w:cs="Arial"/>
              </w:rPr>
              <w:t xml:space="preserve"> Вяземы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0.11.2028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50 150,3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8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80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</w:t>
            </w:r>
            <w:r w:rsidRPr="00802539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802539" w:rsidRPr="00802539" w:rsidTr="00802539">
        <w:trPr>
          <w:trHeight w:val="96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8 96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8 96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20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1 04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1 04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69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6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троительство водопроводной сети с реконструкцией водозаборного узла </w:t>
            </w:r>
            <w:r w:rsidRPr="00802539">
              <w:rPr>
                <w:rFonts w:ascii="Arial" w:hAnsi="Arial" w:cs="Arial"/>
              </w:rPr>
              <w:br/>
              <w:t xml:space="preserve">«Верхнее </w:t>
            </w:r>
            <w:proofErr w:type="spellStart"/>
            <w:r w:rsidRPr="00802539">
              <w:rPr>
                <w:rFonts w:ascii="Arial" w:hAnsi="Arial" w:cs="Arial"/>
              </w:rPr>
              <w:lastRenderedPageBreak/>
              <w:t>Ромашково</w:t>
            </w:r>
            <w:proofErr w:type="spellEnd"/>
            <w:r w:rsidRPr="00802539">
              <w:rPr>
                <w:rFonts w:ascii="Arial" w:hAnsi="Arial" w:cs="Arial"/>
              </w:rPr>
              <w:t xml:space="preserve">» по адресу: Одинцовский г.о., г. Одинцово, с. </w:t>
            </w:r>
            <w:proofErr w:type="spellStart"/>
            <w:r w:rsidRPr="00802539">
              <w:rPr>
                <w:rFonts w:ascii="Arial" w:hAnsi="Arial" w:cs="Arial"/>
              </w:rPr>
              <w:t>Ромашково</w:t>
            </w:r>
            <w:proofErr w:type="spellEnd"/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 xml:space="preserve">200 </w:t>
            </w:r>
            <w:proofErr w:type="spellStart"/>
            <w:r w:rsidRPr="00802539">
              <w:rPr>
                <w:rFonts w:ascii="Arial" w:hAnsi="Arial" w:cs="Arial"/>
              </w:rPr>
              <w:t>куб.м</w:t>
            </w:r>
            <w:proofErr w:type="spellEnd"/>
            <w:r w:rsidRPr="0080253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proofErr w:type="gramStart"/>
            <w:r w:rsidRPr="00802539">
              <w:rPr>
                <w:rFonts w:ascii="Arial" w:hAnsi="Arial" w:cs="Arial"/>
              </w:rPr>
              <w:t>г.о.,с</w:t>
            </w:r>
            <w:proofErr w:type="spellEnd"/>
            <w:r w:rsidRPr="00802539">
              <w:rPr>
                <w:rFonts w:ascii="Arial" w:hAnsi="Arial" w:cs="Arial"/>
              </w:rPr>
              <w:t>.</w:t>
            </w:r>
            <w:proofErr w:type="gramEnd"/>
            <w:r w:rsidRPr="00802539">
              <w:rPr>
                <w:rFonts w:ascii="Arial" w:hAnsi="Arial" w:cs="Arial"/>
              </w:rPr>
              <w:t xml:space="preserve"> </w:t>
            </w:r>
            <w:proofErr w:type="spellStart"/>
            <w:r w:rsidRPr="00802539">
              <w:rPr>
                <w:rFonts w:ascii="Arial" w:hAnsi="Arial" w:cs="Arial"/>
              </w:rPr>
              <w:t>Ромашково</w:t>
            </w:r>
            <w:proofErr w:type="spellEnd"/>
            <w:r w:rsidRPr="00802539">
              <w:rPr>
                <w:rFonts w:ascii="Arial" w:hAnsi="Arial" w:cs="Arial"/>
              </w:rPr>
              <w:t xml:space="preserve">. </w:t>
            </w:r>
            <w:r w:rsidRPr="00802539">
              <w:rPr>
                <w:rFonts w:ascii="Arial" w:hAnsi="Arial" w:cs="Arial"/>
              </w:rPr>
              <w:br/>
              <w:t xml:space="preserve">ул. </w:t>
            </w:r>
            <w:proofErr w:type="spellStart"/>
            <w:r w:rsidRPr="00802539">
              <w:rPr>
                <w:rFonts w:ascii="Arial" w:hAnsi="Arial" w:cs="Arial"/>
              </w:rPr>
              <w:t>Ноздрюхина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.01.2027-29.11.2028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0.11.2028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4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2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2 00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94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3 46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3 464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48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8 53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8 536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70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7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Реконструкция ВЗУ д. </w:t>
            </w:r>
            <w:proofErr w:type="spellStart"/>
            <w:r w:rsidRPr="00802539">
              <w:rPr>
                <w:rFonts w:ascii="Arial" w:hAnsi="Arial" w:cs="Arial"/>
              </w:rPr>
              <w:t>Рождественно</w:t>
            </w:r>
            <w:proofErr w:type="spellEnd"/>
            <w:r w:rsidRPr="00802539">
              <w:rPr>
                <w:rFonts w:ascii="Arial" w:hAnsi="Arial" w:cs="Arial"/>
              </w:rPr>
              <w:t xml:space="preserve">, Одинцовский г.о. ( 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3500 </w:t>
            </w:r>
            <w:proofErr w:type="spellStart"/>
            <w:r w:rsidRPr="00802539">
              <w:rPr>
                <w:rFonts w:ascii="Arial" w:hAnsi="Arial" w:cs="Arial"/>
              </w:rPr>
              <w:t>куб.м</w:t>
            </w:r>
            <w:proofErr w:type="spellEnd"/>
            <w:r w:rsidRPr="0080253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Московская область, Одинцовский г.о.,  д. </w:t>
            </w:r>
            <w:proofErr w:type="spellStart"/>
            <w:r w:rsidRPr="00802539">
              <w:rPr>
                <w:rFonts w:ascii="Arial" w:hAnsi="Arial" w:cs="Arial"/>
              </w:rPr>
              <w:t>Рождественно</w:t>
            </w:r>
            <w:proofErr w:type="spellEnd"/>
            <w:r w:rsidRPr="008025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-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9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2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51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18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троительство водопроводного коллектора от д. Раздоры до д. Шульгино </w:t>
            </w:r>
            <w:r w:rsidRPr="00802539">
              <w:rPr>
                <w:rFonts w:ascii="Arial" w:hAnsi="Arial" w:cs="Arial"/>
              </w:rPr>
              <w:br w:type="page"/>
              <w:t xml:space="preserve">Одинцовский г.о.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ИР). Этап 1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100 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-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9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2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51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9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троительство водопроводного коллектора от д. Раздоры до д. Шульги</w:t>
            </w:r>
            <w:r w:rsidRPr="00802539">
              <w:rPr>
                <w:rFonts w:ascii="Arial" w:hAnsi="Arial" w:cs="Arial"/>
              </w:rPr>
              <w:lastRenderedPageBreak/>
              <w:t xml:space="preserve">но </w:t>
            </w:r>
            <w:r w:rsidRPr="00802539">
              <w:rPr>
                <w:rFonts w:ascii="Arial" w:hAnsi="Arial" w:cs="Arial"/>
              </w:rPr>
              <w:br/>
              <w:t xml:space="preserve">Одинцовский г.о.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ИР). Этап 2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1900 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 xml:space="preserve">. проектные и изыскательские </w:t>
            </w:r>
            <w:r w:rsidRPr="00802539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9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2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645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848 803,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960,7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83 451,3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6 356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718 035,43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 </w:t>
            </w:r>
          </w:p>
        </w:tc>
      </w:tr>
      <w:tr w:rsidR="00802539" w:rsidRPr="00802539" w:rsidTr="00802539">
        <w:trPr>
          <w:trHeight w:val="885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92 708,7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600,4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5 353,7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7 072,1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39 682,3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245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56 095,2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60,2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58 097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9 284,2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78 353,11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66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802539" w:rsidRPr="00802539" w:rsidTr="00802539">
        <w:trPr>
          <w:trHeight w:val="51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Реконструкция насосной станции 2-ого подъема, расположенной по адресу: Одинцовский г.о., п. ВНИИССОК, ул. Дружбы, строение 1/1 (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1,4 </w:t>
            </w:r>
            <w:proofErr w:type="spellStart"/>
            <w:r w:rsidRPr="00802539">
              <w:rPr>
                <w:rFonts w:ascii="Arial" w:hAnsi="Arial" w:cs="Arial"/>
              </w:rPr>
              <w:t>тыс.куб.м</w:t>
            </w:r>
            <w:proofErr w:type="spellEnd"/>
            <w:r w:rsidRPr="00802539">
              <w:rPr>
                <w:rFonts w:ascii="Arial" w:hAnsi="Arial" w:cs="Arial"/>
              </w:rPr>
              <w:t>/сутки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Московская область, Одинцовский г.о., п. ВНИИССОК, ул. Дружбы, строение 1/1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2.08.2022-31.12.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1.12.202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6 672,55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4 701,76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9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2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4 701,76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645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 по мероприятию 02.05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 </w:t>
            </w:r>
          </w:p>
        </w:tc>
      </w:tr>
      <w:tr w:rsidR="00802539" w:rsidRPr="00802539" w:rsidTr="00802539">
        <w:trPr>
          <w:trHeight w:val="81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редства бюджета </w:t>
            </w:r>
            <w:r w:rsidRPr="00802539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20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 970,7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42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Подпрограмма 2 "Системы водоотведения"</w:t>
            </w:r>
          </w:p>
        </w:tc>
      </w:tr>
      <w:tr w:rsidR="00802539" w:rsidRPr="00802539" w:rsidTr="00802539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Мероприятие 01.01. Строительство и реконструкция объектов очистки сточных вод муниципальной собственности</w:t>
            </w:r>
          </w:p>
        </w:tc>
      </w:tr>
      <w:tr w:rsidR="00802539" w:rsidRPr="00802539" w:rsidTr="00802539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1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802539">
              <w:rPr>
                <w:rFonts w:ascii="Arial" w:hAnsi="Arial" w:cs="Arial"/>
              </w:rPr>
              <w:t>блочно</w:t>
            </w:r>
            <w:proofErr w:type="spellEnd"/>
            <w:r w:rsidRPr="00802539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802539">
              <w:rPr>
                <w:rFonts w:ascii="Arial" w:hAnsi="Arial" w:cs="Arial"/>
              </w:rPr>
              <w:t>Каринское</w:t>
            </w:r>
            <w:proofErr w:type="spellEnd"/>
            <w:r w:rsidRPr="00802539">
              <w:rPr>
                <w:rFonts w:ascii="Arial" w:hAnsi="Arial" w:cs="Arial"/>
              </w:rPr>
              <w:t xml:space="preserve"> Одинцо</w:t>
            </w:r>
            <w:r w:rsidRPr="00802539">
              <w:rPr>
                <w:rFonts w:ascii="Arial" w:hAnsi="Arial" w:cs="Arial"/>
              </w:rPr>
              <w:lastRenderedPageBreak/>
              <w:t xml:space="preserve">вский г.о.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7000 куб/м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802539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троительство 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.01.2022-29.12.2025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0.12.202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65 891,48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7 554,99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58 336,4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6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65 390,7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2 945,7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81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 721,8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40 869,2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7 5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82 778,1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 591,0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30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 833,12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17 467,2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2 5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82 612,6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2 354,6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2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Кредиторская задолженность за 2022 год по строительству </w:t>
            </w:r>
            <w:proofErr w:type="spellStart"/>
            <w:r w:rsidRPr="00802539">
              <w:rPr>
                <w:rFonts w:ascii="Arial" w:hAnsi="Arial" w:cs="Arial"/>
              </w:rPr>
              <w:t>блочно</w:t>
            </w:r>
            <w:proofErr w:type="spellEnd"/>
            <w:r w:rsidRPr="00802539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802539">
              <w:rPr>
                <w:rFonts w:ascii="Arial" w:hAnsi="Arial" w:cs="Arial"/>
              </w:rPr>
              <w:t>Каринское</w:t>
            </w:r>
            <w:proofErr w:type="spellEnd"/>
            <w:r w:rsidRPr="00802539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Московская область, Одинцовский г.о., с. </w:t>
            </w:r>
            <w:proofErr w:type="spellStart"/>
            <w:r w:rsidRPr="00802539">
              <w:rPr>
                <w:rFonts w:ascii="Arial" w:hAnsi="Arial" w:cs="Arial"/>
              </w:rPr>
              <w:t>Каринское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троительство 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.01.2022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18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1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1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81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30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1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1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81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23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троительство новых блоков грубой и биологической очистки, нового блока доочистки на очистных сооружениях, расположенных по адресу: п. ВНИИССОК, ул. Липовая, д.1-а (в том числе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9500 </w:t>
            </w:r>
            <w:proofErr w:type="spellStart"/>
            <w:r w:rsidRPr="00802539">
              <w:rPr>
                <w:rFonts w:ascii="Arial" w:hAnsi="Arial" w:cs="Arial"/>
              </w:rPr>
              <w:t>куб.м</w:t>
            </w:r>
            <w:proofErr w:type="spellEnd"/>
            <w:r w:rsidRPr="00802539">
              <w:rPr>
                <w:rFonts w:ascii="Arial" w:hAnsi="Arial" w:cs="Arial"/>
              </w:rPr>
              <w:t>./</w:t>
            </w:r>
            <w:proofErr w:type="spellStart"/>
            <w:r w:rsidRPr="00802539">
              <w:rPr>
                <w:rFonts w:ascii="Arial" w:hAnsi="Arial" w:cs="Arial"/>
              </w:rPr>
              <w:t>сут</w:t>
            </w:r>
            <w:proofErr w:type="spellEnd"/>
            <w:r w:rsidRPr="00802539">
              <w:rPr>
                <w:rFonts w:ascii="Arial" w:hAnsi="Arial" w:cs="Arial"/>
              </w:rPr>
              <w:t>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Московская область, Одинцовский г.о., п. ВНИИССОК, ул. Липовая, д.1-а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6.09.2022-29.11.2025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0.11.202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806 390,42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6 180,81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600 209,6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63 544,3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87 081,3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49 583,9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117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29 275,37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59 972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13 479,1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23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23 493,5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3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76 905,4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40 236,8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50 065,1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64 081,3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6 090,4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645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 по мероприятию 01.01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858 546,2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23 544,48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52 472,09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82 529,7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 </w:t>
            </w:r>
          </w:p>
        </w:tc>
      </w:tr>
      <w:tr w:rsidR="00802539" w:rsidRPr="00802539" w:rsidTr="00802539">
        <w:trPr>
          <w:trHeight w:val="81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500 841,9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50 979,1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5 778,1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44 084,6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20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57 704,34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72 565,30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46 693,9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8 445,0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69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Мероприятие 01.05. Капитальные вложения в объекты государственной (муниципальной) собственности субъектов Российской Федерации и (или) реализация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802539" w:rsidRPr="00802539" w:rsidTr="00802539">
        <w:trPr>
          <w:trHeight w:val="66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4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Реконструкция очистных сооружений производительностью 12 425 м3/</w:t>
            </w:r>
            <w:proofErr w:type="spellStart"/>
            <w:r w:rsidRPr="00802539">
              <w:rPr>
                <w:rFonts w:ascii="Arial" w:hAnsi="Arial" w:cs="Arial"/>
              </w:rPr>
              <w:t>сут</w:t>
            </w:r>
            <w:proofErr w:type="spellEnd"/>
            <w:r w:rsidRPr="00802539">
              <w:rPr>
                <w:rFonts w:ascii="Arial" w:hAnsi="Arial" w:cs="Arial"/>
              </w:rPr>
              <w:t>, распол</w:t>
            </w:r>
            <w:r w:rsidRPr="00802539">
              <w:rPr>
                <w:rFonts w:ascii="Arial" w:hAnsi="Arial" w:cs="Arial"/>
              </w:rPr>
              <w:lastRenderedPageBreak/>
              <w:t xml:space="preserve">оженных по адресу: Московская область, г. Звенигород, Верхний Посад, проезд Проектируемый, владение 21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12 425 м3/</w:t>
            </w:r>
            <w:proofErr w:type="spellStart"/>
            <w:r w:rsidRPr="00802539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 Московская область, г. Звенигород, Верхний Посад, проезд Проектируемый, </w:t>
            </w:r>
            <w:r w:rsidRPr="00802539">
              <w:rPr>
                <w:rFonts w:ascii="Arial" w:hAnsi="Arial" w:cs="Arial"/>
              </w:rPr>
              <w:lastRenderedPageBreak/>
              <w:t xml:space="preserve">владение 21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 xml:space="preserve">Реконструкция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.01.2023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 262 626,2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 262 626,2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60 750,3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901 875,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9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70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50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87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55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57 142,8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92 857,1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14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2 626,2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 607,5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9 018,7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540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 по мероприятию 01.05.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 262 626,2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60 750,3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901 875,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 </w:t>
            </w:r>
          </w:p>
        </w:tc>
      </w:tr>
      <w:tr w:rsidR="00802539" w:rsidRPr="00802539" w:rsidTr="00802539">
        <w:trPr>
          <w:trHeight w:val="90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70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50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81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55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57 142,8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92 857,1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35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2 626,2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 607,5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9 018,7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52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Мероприятие 02.01. Строительство (реконструкция) канализационных коллекторов, канализационных насосных станций муниципальной собственности</w:t>
            </w:r>
          </w:p>
        </w:tc>
      </w:tr>
      <w:tr w:rsidR="00802539" w:rsidRPr="00802539" w:rsidTr="00802539">
        <w:trPr>
          <w:trHeight w:val="63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5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троительство хозяйственно-бытовой канализации в с. </w:t>
            </w:r>
            <w:proofErr w:type="spellStart"/>
            <w:r w:rsidRPr="00802539">
              <w:rPr>
                <w:rFonts w:ascii="Arial" w:hAnsi="Arial" w:cs="Arial"/>
              </w:rPr>
              <w:t>Ромашково</w:t>
            </w:r>
            <w:proofErr w:type="spellEnd"/>
            <w:r w:rsidRPr="00802539">
              <w:rPr>
                <w:rFonts w:ascii="Arial" w:hAnsi="Arial" w:cs="Arial"/>
              </w:rPr>
              <w:t xml:space="preserve"> через с. </w:t>
            </w:r>
            <w:proofErr w:type="spellStart"/>
            <w:r w:rsidRPr="00802539">
              <w:rPr>
                <w:rFonts w:ascii="Arial" w:hAnsi="Arial" w:cs="Arial"/>
              </w:rPr>
              <w:lastRenderedPageBreak/>
              <w:t>Немчиновка</w:t>
            </w:r>
            <w:proofErr w:type="spellEnd"/>
            <w:r w:rsidRPr="00802539">
              <w:rPr>
                <w:rFonts w:ascii="Arial" w:hAnsi="Arial" w:cs="Arial"/>
              </w:rPr>
              <w:t xml:space="preserve"> с реконструкцией существующих объектов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 xml:space="preserve">. ПИР, 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6,5 куб. м/</w:t>
            </w:r>
            <w:proofErr w:type="spellStart"/>
            <w:r w:rsidRPr="00802539">
              <w:rPr>
                <w:rFonts w:ascii="Arial" w:hAnsi="Arial" w:cs="Arial"/>
              </w:rPr>
              <w:t>сут</w:t>
            </w:r>
            <w:proofErr w:type="spellEnd"/>
            <w:r w:rsidRPr="00802539">
              <w:rPr>
                <w:rFonts w:ascii="Arial" w:hAnsi="Arial" w:cs="Arial"/>
              </w:rPr>
              <w:t>.,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Московская область, Одинцовский г.о., </w:t>
            </w:r>
            <w:proofErr w:type="spellStart"/>
            <w:r w:rsidRPr="00802539">
              <w:rPr>
                <w:rFonts w:ascii="Arial" w:hAnsi="Arial" w:cs="Arial"/>
              </w:rPr>
              <w:t>с.Ромашково</w:t>
            </w:r>
            <w:proofErr w:type="spellEnd"/>
            <w:r w:rsidRPr="008025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троительство 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.01.2024-29.11.2026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0.11.2026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576 00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576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7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59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47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115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52 51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2 84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6 10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73 56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5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23 48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7 16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2 89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73 43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555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 по мероприятию 02.01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576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7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59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47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 </w:t>
            </w:r>
          </w:p>
        </w:tc>
      </w:tr>
      <w:tr w:rsidR="00802539" w:rsidRPr="00802539" w:rsidTr="00802539">
        <w:trPr>
          <w:trHeight w:val="81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52 51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2 84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6 10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73 564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20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редства бюджета  Одинцовского городского </w:t>
            </w:r>
            <w:r w:rsidRPr="00802539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223 488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7 16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2 892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73 436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46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Подпрограмма 3 «Объекты теплоснабжения, инженерные коммуникации»</w:t>
            </w:r>
          </w:p>
        </w:tc>
      </w:tr>
      <w:tr w:rsidR="00802539" w:rsidRPr="00802539" w:rsidTr="00802539">
        <w:trPr>
          <w:trHeight w:val="495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Мероприятие 01.01 – Строительство и реконструкция объектов теплоснабжения муниципальной собственности</w:t>
            </w:r>
          </w:p>
        </w:tc>
      </w:tr>
      <w:tr w:rsidR="00802539" w:rsidRPr="00802539" w:rsidTr="00802539">
        <w:trPr>
          <w:trHeight w:val="55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6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Реконструкция ЦТП, расположенного по адресу: Московская область, Одинцовский г.о., п. д/х "Жуковка", Жуковка-1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5 Гкал/час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802539">
              <w:rPr>
                <w:rFonts w:ascii="Arial" w:hAnsi="Arial" w:cs="Arial"/>
              </w:rPr>
              <w:t>г.о.,п</w:t>
            </w:r>
            <w:proofErr w:type="spellEnd"/>
            <w:r w:rsidRPr="00802539">
              <w:rPr>
                <w:rFonts w:ascii="Arial" w:hAnsi="Arial" w:cs="Arial"/>
              </w:rPr>
              <w:t xml:space="preserve">. д/х "Жуковка",  Жуковка-1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.01.2023-29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0 134,87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0 134,8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0 00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0 134,8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78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4 562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6 12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8 442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27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5 572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 88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1 692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45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7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Реконструкция котельн</w:t>
            </w:r>
            <w:r w:rsidRPr="00802539">
              <w:rPr>
                <w:rFonts w:ascii="Arial" w:hAnsi="Arial" w:cs="Arial"/>
              </w:rPr>
              <w:lastRenderedPageBreak/>
              <w:t xml:space="preserve">ой, расположенной по адресу: Московская область, Одинцовский г.о., п. д/х "Жуковка",  Жуковка-2 </w:t>
            </w:r>
            <w:r w:rsidRPr="00802539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13 Гкал/час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Московская область, </w:t>
            </w:r>
            <w:r w:rsidRPr="00802539">
              <w:rPr>
                <w:rFonts w:ascii="Arial" w:hAnsi="Arial" w:cs="Arial"/>
              </w:rPr>
              <w:lastRenderedPageBreak/>
              <w:t>Одинцовский г.о., п. д/х "Жуковка", Жуковка-2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 xml:space="preserve">Реконструкция </w:t>
            </w:r>
            <w:r w:rsidRPr="00802539">
              <w:rPr>
                <w:rFonts w:ascii="Arial" w:hAnsi="Arial" w:cs="Arial"/>
              </w:rPr>
              <w:lastRenderedPageBreak/>
              <w:t xml:space="preserve">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20.01.2023-30.11.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26 754,</w:t>
            </w:r>
            <w:r w:rsidRPr="00802539">
              <w:rPr>
                <w:rFonts w:ascii="Arial" w:hAnsi="Arial" w:cs="Arial"/>
              </w:rPr>
              <w:lastRenderedPageBreak/>
              <w:t>6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26 754</w:t>
            </w:r>
            <w:r w:rsidRPr="00802539">
              <w:rPr>
                <w:rFonts w:ascii="Arial" w:hAnsi="Arial" w:cs="Arial"/>
              </w:rPr>
              <w:lastRenderedPageBreak/>
              <w:t>,6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54 974</w:t>
            </w:r>
            <w:r w:rsidRPr="00802539">
              <w:rPr>
                <w:rFonts w:ascii="Arial" w:hAnsi="Arial" w:cs="Arial"/>
              </w:rPr>
              <w:lastRenderedPageBreak/>
              <w:t>,8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71 779</w:t>
            </w:r>
            <w:r w:rsidRPr="00802539">
              <w:rPr>
                <w:rFonts w:ascii="Arial" w:hAnsi="Arial" w:cs="Arial"/>
              </w:rPr>
              <w:lastRenderedPageBreak/>
              <w:t>,8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Администрация </w:t>
            </w:r>
            <w:r w:rsidRPr="00802539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802539" w:rsidRPr="00802539" w:rsidTr="00802539">
        <w:trPr>
          <w:trHeight w:val="105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77 375,0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3 445,8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3 929,2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2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9 379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1 529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7 850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45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8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802539">
              <w:rPr>
                <w:rFonts w:ascii="Arial" w:hAnsi="Arial" w:cs="Arial"/>
              </w:rPr>
              <w:t>блочно</w:t>
            </w:r>
            <w:proofErr w:type="spellEnd"/>
            <w:r w:rsidRPr="00802539">
              <w:rPr>
                <w:rFonts w:ascii="Arial" w:hAnsi="Arial" w:cs="Arial"/>
              </w:rPr>
              <w:t>-модульной котельной мощностью 1,5 Гкал/час, распол</w:t>
            </w:r>
            <w:r w:rsidRPr="00802539">
              <w:rPr>
                <w:rFonts w:ascii="Arial" w:hAnsi="Arial" w:cs="Arial"/>
              </w:rPr>
              <w:lastRenderedPageBreak/>
              <w:t xml:space="preserve">оженной по адресу: Московская область, Одинцовский г.о., п. д/х "Жуковка",  Жуковка-2 </w:t>
            </w:r>
            <w:r w:rsidRPr="00802539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1,5 Гкал/ч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802539">
              <w:rPr>
                <w:rFonts w:ascii="Arial" w:hAnsi="Arial" w:cs="Arial"/>
              </w:rPr>
              <w:t>г.о.,п</w:t>
            </w:r>
            <w:proofErr w:type="spellEnd"/>
            <w:r w:rsidRPr="00802539">
              <w:rPr>
                <w:rFonts w:ascii="Arial" w:hAnsi="Arial" w:cs="Arial"/>
              </w:rPr>
              <w:t>. д/х "Жуковка",  Жуковка-2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.01.2023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62 040,7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62 040,7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0 901,1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1 139,5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97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7 876,4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8 819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9 057,4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74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4 164,3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2 082,1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2 082,1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49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9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Реконструкция системы теплоснабжения в районе ЦТП п. Жуковка-1 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20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802539">
              <w:rPr>
                <w:rFonts w:ascii="Arial" w:hAnsi="Arial" w:cs="Arial"/>
              </w:rPr>
              <w:t>г.о.,п</w:t>
            </w:r>
            <w:proofErr w:type="spellEnd"/>
            <w:r w:rsidRPr="00802539">
              <w:rPr>
                <w:rFonts w:ascii="Arial" w:hAnsi="Arial" w:cs="Arial"/>
              </w:rPr>
              <w:t>. Жуковка-1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1.05.2023-31.12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1.12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97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2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</w:t>
            </w:r>
            <w:r w:rsidRPr="00802539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540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 по мероприятию 01.01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28 930,2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95 875,9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33 054,2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 </w:t>
            </w:r>
          </w:p>
        </w:tc>
      </w:tr>
      <w:tr w:rsidR="00802539" w:rsidRPr="00802539" w:rsidTr="00802539">
        <w:trPr>
          <w:trHeight w:val="81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39 814,0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58 384,8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81 429,2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20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89 116,2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7 491,1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51 625,0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510"/>
        </w:trPr>
        <w:tc>
          <w:tcPr>
            <w:tcW w:w="151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Мероприятие 02.01 – Строительство и реконструкция сетей водоснабжения, водоотведения, теплоснабжения муниципальной собственности</w:t>
            </w:r>
          </w:p>
        </w:tc>
      </w:tr>
      <w:tr w:rsidR="00802539" w:rsidRPr="00802539" w:rsidTr="00802539">
        <w:trPr>
          <w:trHeight w:val="45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0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троительство сетей водосн</w:t>
            </w:r>
            <w:r w:rsidRPr="00802539">
              <w:rPr>
                <w:rFonts w:ascii="Arial" w:hAnsi="Arial" w:cs="Arial"/>
              </w:rPr>
              <w:lastRenderedPageBreak/>
              <w:t xml:space="preserve">абжения и водоотведения в д. </w:t>
            </w:r>
            <w:proofErr w:type="spellStart"/>
            <w:r w:rsidRPr="00802539">
              <w:rPr>
                <w:rFonts w:ascii="Arial" w:hAnsi="Arial" w:cs="Arial"/>
              </w:rPr>
              <w:t>Подушкино</w:t>
            </w:r>
            <w:proofErr w:type="spellEnd"/>
            <w:r w:rsidRPr="00802539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 xml:space="preserve">2500 </w:t>
            </w:r>
            <w:proofErr w:type="spellStart"/>
            <w:r w:rsidRPr="00802539">
              <w:rPr>
                <w:rFonts w:ascii="Arial" w:hAnsi="Arial" w:cs="Arial"/>
              </w:rPr>
              <w:t>п.м</w:t>
            </w:r>
            <w:proofErr w:type="spellEnd"/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Московская область, Одинцо</w:t>
            </w:r>
            <w:r w:rsidRPr="00802539">
              <w:rPr>
                <w:rFonts w:ascii="Arial" w:hAnsi="Arial" w:cs="Arial"/>
              </w:rPr>
              <w:lastRenderedPageBreak/>
              <w:t xml:space="preserve">вский </w:t>
            </w:r>
            <w:proofErr w:type="spellStart"/>
            <w:r w:rsidRPr="00802539">
              <w:rPr>
                <w:rFonts w:ascii="Arial" w:hAnsi="Arial" w:cs="Arial"/>
              </w:rPr>
              <w:t>г.о.,п</w:t>
            </w:r>
            <w:proofErr w:type="spellEnd"/>
            <w:r w:rsidRPr="00802539">
              <w:rPr>
                <w:rFonts w:ascii="Arial" w:hAnsi="Arial" w:cs="Arial"/>
              </w:rPr>
              <w:t xml:space="preserve">. </w:t>
            </w:r>
            <w:proofErr w:type="spellStart"/>
            <w:r w:rsidRPr="00802539">
              <w:rPr>
                <w:rFonts w:ascii="Arial" w:hAnsi="Arial" w:cs="Arial"/>
              </w:rPr>
              <w:t>Подушкино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Строительство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.01.2023-30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13 894,21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13 894,2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92 014,4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1 879,7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</w:t>
            </w:r>
            <w:r w:rsidRPr="00802539">
              <w:rPr>
                <w:rFonts w:ascii="Arial" w:hAnsi="Arial" w:cs="Arial"/>
              </w:rPr>
              <w:lastRenderedPageBreak/>
              <w:t>цовского городского округа</w:t>
            </w:r>
          </w:p>
        </w:tc>
      </w:tr>
      <w:tr w:rsidR="00802539" w:rsidRPr="00802539" w:rsidTr="00802539">
        <w:trPr>
          <w:trHeight w:val="90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71 183,8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57 509,0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3 674,8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18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2 710,3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4 505,4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8 204,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55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1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троительство системы ливневой канализации </w:t>
            </w:r>
            <w:proofErr w:type="spellStart"/>
            <w:r w:rsidRPr="00802539">
              <w:rPr>
                <w:rFonts w:ascii="Arial" w:hAnsi="Arial" w:cs="Arial"/>
              </w:rPr>
              <w:t>д.Раздоры</w:t>
            </w:r>
            <w:proofErr w:type="spellEnd"/>
            <w:r w:rsidRPr="00802539">
              <w:rPr>
                <w:rFonts w:ascii="Arial" w:hAnsi="Arial" w:cs="Arial"/>
              </w:rPr>
              <w:t xml:space="preserve">, Одинцовский г.о., </w:t>
            </w:r>
            <w:r w:rsidRPr="00802539">
              <w:rPr>
                <w:rFonts w:ascii="Arial" w:hAnsi="Arial" w:cs="Arial"/>
              </w:rPr>
              <w:lastRenderedPageBreak/>
              <w:t xml:space="preserve">Московская область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ИР)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15 000 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Московская область, Одинцовский г.о., д. Раздоры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роектные и изыскательские работы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.01.2023-29.11.2026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0.11.2026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 040 086,03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 040 086,0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53 527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53 333,1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77 258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 055 967,3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87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 279 133,9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3 561,4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84 239,8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99 241,1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662 091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24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760 952,0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9 965,57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69 093,2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78 017,4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93 875,8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55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2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троительство сетей водоснабжения </w:t>
            </w:r>
            <w:proofErr w:type="spellStart"/>
            <w:r w:rsidRPr="00802539">
              <w:rPr>
                <w:rFonts w:ascii="Arial" w:hAnsi="Arial" w:cs="Arial"/>
              </w:rPr>
              <w:t>р.п.Новоивановское</w:t>
            </w:r>
            <w:proofErr w:type="spellEnd"/>
            <w:r w:rsidRPr="00802539">
              <w:rPr>
                <w:rFonts w:ascii="Arial" w:hAnsi="Arial" w:cs="Arial"/>
              </w:rPr>
              <w:t xml:space="preserve">, г.о. Одинцовский, 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ИР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1194 </w:t>
            </w:r>
            <w:proofErr w:type="spellStart"/>
            <w:r w:rsidRPr="00802539">
              <w:rPr>
                <w:rFonts w:ascii="Arial" w:hAnsi="Arial" w:cs="Arial"/>
              </w:rPr>
              <w:t>п.м</w:t>
            </w:r>
            <w:proofErr w:type="spellEnd"/>
            <w:r w:rsidRPr="00802539">
              <w:rPr>
                <w:rFonts w:ascii="Arial" w:hAnsi="Arial" w:cs="Arial"/>
              </w:rPr>
              <w:t>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Московская область, Одинцовский г.о.,</w:t>
            </w:r>
            <w:proofErr w:type="spellStart"/>
            <w:r w:rsidRPr="00802539">
              <w:rPr>
                <w:rFonts w:ascii="Arial" w:hAnsi="Arial" w:cs="Arial"/>
              </w:rPr>
              <w:t>р.п.Новоивановское</w:t>
            </w:r>
            <w:proofErr w:type="spellEnd"/>
            <w:r w:rsidRPr="00802539">
              <w:rPr>
                <w:rFonts w:ascii="Arial" w:hAnsi="Arial" w:cs="Arial"/>
              </w:rPr>
              <w:t xml:space="preserve"> в районе д. </w:t>
            </w:r>
            <w:proofErr w:type="spellStart"/>
            <w:r w:rsidRPr="00802539">
              <w:rPr>
                <w:rFonts w:ascii="Arial" w:hAnsi="Arial" w:cs="Arial"/>
              </w:rPr>
              <w:t>Марфино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.01.2023-29.11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0.11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76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54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57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33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троительство сетей водоснабжения и водоотведения  на </w:t>
            </w:r>
            <w:proofErr w:type="spellStart"/>
            <w:r w:rsidRPr="00802539">
              <w:rPr>
                <w:rFonts w:ascii="Arial" w:hAnsi="Arial" w:cs="Arial"/>
              </w:rPr>
              <w:t>территориии</w:t>
            </w:r>
            <w:proofErr w:type="spellEnd"/>
            <w:r w:rsidRPr="00802539">
              <w:rPr>
                <w:rFonts w:ascii="Arial" w:hAnsi="Arial" w:cs="Arial"/>
              </w:rPr>
              <w:t xml:space="preserve"> </w:t>
            </w:r>
            <w:proofErr w:type="spellStart"/>
            <w:r w:rsidRPr="00802539">
              <w:rPr>
                <w:rFonts w:ascii="Arial" w:hAnsi="Arial" w:cs="Arial"/>
              </w:rPr>
              <w:t>д.Мамоново</w:t>
            </w:r>
            <w:proofErr w:type="spellEnd"/>
            <w:r w:rsidRPr="00802539">
              <w:rPr>
                <w:rFonts w:ascii="Arial" w:hAnsi="Arial" w:cs="Arial"/>
              </w:rPr>
              <w:t xml:space="preserve">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,8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Московская область, Одинцовский г.о., д. </w:t>
            </w:r>
            <w:proofErr w:type="spellStart"/>
            <w:r w:rsidRPr="00802539">
              <w:rPr>
                <w:rFonts w:ascii="Arial" w:hAnsi="Arial" w:cs="Arial"/>
              </w:rPr>
              <w:t>Мамоново</w:t>
            </w:r>
            <w:proofErr w:type="spellEnd"/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1.01.2023-31.12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1.12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9 99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9 99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9 99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85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20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9 99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9 99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63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4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троительство сетей хозяйственно-бытовой канализации и водосн</w:t>
            </w:r>
            <w:r w:rsidRPr="00802539">
              <w:rPr>
                <w:rFonts w:ascii="Arial" w:hAnsi="Arial" w:cs="Arial"/>
              </w:rPr>
              <w:lastRenderedPageBreak/>
              <w:t xml:space="preserve">абжения на территории г. Одинцово, Одинцовского городского округа, Московской области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 xml:space="preserve">7800 </w:t>
            </w:r>
            <w:proofErr w:type="spellStart"/>
            <w:r w:rsidRPr="00802539">
              <w:rPr>
                <w:rFonts w:ascii="Arial" w:hAnsi="Arial" w:cs="Arial"/>
              </w:rPr>
              <w:t>п.м</w:t>
            </w:r>
            <w:proofErr w:type="spellEnd"/>
            <w:r w:rsidRPr="00802539">
              <w:rPr>
                <w:rFonts w:ascii="Arial" w:hAnsi="Arial" w:cs="Arial"/>
              </w:rPr>
              <w:t>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Московская область, Одинцовский </w:t>
            </w:r>
            <w:proofErr w:type="spellStart"/>
            <w:r w:rsidRPr="00802539">
              <w:rPr>
                <w:rFonts w:ascii="Arial" w:hAnsi="Arial" w:cs="Arial"/>
              </w:rPr>
              <w:t>г.о.,г</w:t>
            </w:r>
            <w:proofErr w:type="spellEnd"/>
            <w:r w:rsidRPr="00802539">
              <w:rPr>
                <w:rFonts w:ascii="Arial" w:hAnsi="Arial" w:cs="Arial"/>
              </w:rPr>
              <w:t xml:space="preserve">. Одинцово (п. </w:t>
            </w:r>
            <w:proofErr w:type="spellStart"/>
            <w:r w:rsidRPr="00802539">
              <w:rPr>
                <w:rFonts w:ascii="Arial" w:hAnsi="Arial" w:cs="Arial"/>
              </w:rPr>
              <w:t>Баковка</w:t>
            </w:r>
            <w:proofErr w:type="spellEnd"/>
            <w:r w:rsidRPr="00802539">
              <w:rPr>
                <w:rFonts w:ascii="Arial" w:hAnsi="Arial" w:cs="Arial"/>
              </w:rPr>
              <w:t>)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 xml:space="preserve">. проектные и изыскательские </w:t>
            </w:r>
            <w:r w:rsidRPr="00802539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01.01.2023-31.12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1.12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4 999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4 999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4 999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12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</w:t>
            </w:r>
            <w:r w:rsidRPr="00802539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24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4 999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4 999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42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5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Реконструкция сети водоотведения поверхностных стоков ЖК "Гусарская Баллада" Одинцовский г.о.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0,5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802539">
              <w:rPr>
                <w:rFonts w:ascii="Arial" w:hAnsi="Arial" w:cs="Arial"/>
              </w:rPr>
              <w:t>область,г</w:t>
            </w:r>
            <w:proofErr w:type="spellEnd"/>
            <w:r w:rsidRPr="00802539">
              <w:rPr>
                <w:rFonts w:ascii="Arial" w:hAnsi="Arial" w:cs="Arial"/>
              </w:rPr>
              <w:t>. Одинцово, п. ВНИИССОК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0.01.2026-30.11.2027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0.11.2027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09 59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09 59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6 53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73 06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85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67 069,08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2 356,3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4 712,7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14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</w:t>
            </w:r>
            <w:r w:rsidRPr="00802539">
              <w:rPr>
                <w:rFonts w:ascii="Arial" w:hAnsi="Arial" w:cs="Arial"/>
              </w:rPr>
              <w:lastRenderedPageBreak/>
              <w:t>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42 520,92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4 173,6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8 347,2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57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6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троительство сетей водоснабжения к жилым домам на территории Одинцовского городского округа в районе с. Успенское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ИР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1500 </w:t>
            </w:r>
            <w:proofErr w:type="spellStart"/>
            <w:r w:rsidRPr="00802539">
              <w:rPr>
                <w:rFonts w:ascii="Arial" w:hAnsi="Arial" w:cs="Arial"/>
              </w:rPr>
              <w:t>п.м</w:t>
            </w:r>
            <w:proofErr w:type="spellEnd"/>
            <w:r w:rsidRPr="00802539">
              <w:rPr>
                <w:rFonts w:ascii="Arial" w:hAnsi="Arial" w:cs="Arial"/>
              </w:rPr>
              <w:t>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802539">
              <w:rPr>
                <w:rFonts w:ascii="Arial" w:hAnsi="Arial" w:cs="Arial"/>
              </w:rPr>
              <w:t>область,в</w:t>
            </w:r>
            <w:proofErr w:type="spellEnd"/>
            <w:r w:rsidRPr="00802539">
              <w:rPr>
                <w:rFonts w:ascii="Arial" w:hAnsi="Arial" w:cs="Arial"/>
              </w:rPr>
              <w:t xml:space="preserve"> районе с. Успенское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5.06.2023-31.12.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1.12.202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6 430,54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6 430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6 430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82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18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6 430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6 430,5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7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Реконструкция теплов</w:t>
            </w:r>
            <w:r w:rsidRPr="00802539">
              <w:rPr>
                <w:rFonts w:ascii="Arial" w:hAnsi="Arial" w:cs="Arial"/>
              </w:rPr>
              <w:lastRenderedPageBreak/>
              <w:t xml:space="preserve">ых сетей и сетей  ГВС п. Покровский городок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10,90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Московская область, </w:t>
            </w:r>
            <w:r w:rsidRPr="00802539">
              <w:rPr>
                <w:rFonts w:ascii="Arial" w:hAnsi="Arial" w:cs="Arial"/>
              </w:rPr>
              <w:lastRenderedPageBreak/>
              <w:t>Одинцовский г.о., п. Покровский городок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 xml:space="preserve">Реконструкция </w:t>
            </w:r>
            <w:r w:rsidRPr="00802539">
              <w:rPr>
                <w:rFonts w:ascii="Arial" w:hAnsi="Arial" w:cs="Arial"/>
              </w:rPr>
              <w:lastRenderedPageBreak/>
              <w:t xml:space="preserve">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01.05.2023-31.12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1.12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Администрация </w:t>
            </w:r>
            <w:r w:rsidRPr="00802539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</w:tr>
      <w:tr w:rsidR="00802539" w:rsidRPr="00802539" w:rsidTr="00802539">
        <w:trPr>
          <w:trHeight w:val="9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27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8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Реконструкция системы теплоснабжения в районе ЦТП №</w:t>
            </w:r>
            <w:proofErr w:type="gramStart"/>
            <w:r w:rsidRPr="00802539">
              <w:rPr>
                <w:rFonts w:ascii="Arial" w:hAnsi="Arial" w:cs="Arial"/>
              </w:rPr>
              <w:t>7  г.</w:t>
            </w:r>
            <w:proofErr w:type="gramEnd"/>
            <w:r w:rsidRPr="00802539">
              <w:rPr>
                <w:rFonts w:ascii="Arial" w:hAnsi="Arial" w:cs="Arial"/>
              </w:rPr>
              <w:t xml:space="preserve"> Одинцо</w:t>
            </w:r>
            <w:r w:rsidRPr="00802539">
              <w:rPr>
                <w:rFonts w:ascii="Arial" w:hAnsi="Arial" w:cs="Arial"/>
              </w:rPr>
              <w:lastRenderedPageBreak/>
              <w:t xml:space="preserve">во, </w:t>
            </w:r>
            <w:proofErr w:type="spellStart"/>
            <w:r w:rsidRPr="00802539">
              <w:rPr>
                <w:rFonts w:ascii="Arial" w:hAnsi="Arial" w:cs="Arial"/>
              </w:rPr>
              <w:t>мкр</w:t>
            </w:r>
            <w:proofErr w:type="spellEnd"/>
            <w:r w:rsidRPr="00802539">
              <w:rPr>
                <w:rFonts w:ascii="Arial" w:hAnsi="Arial" w:cs="Arial"/>
              </w:rPr>
              <w:t xml:space="preserve">.  № 8 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0,42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Московская область, г. Одинцово.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 xml:space="preserve">. проектные и изыскательские </w:t>
            </w:r>
            <w:r w:rsidRPr="00802539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01.05.2023-31.12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1.12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9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24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9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Реконструкция системы теплоснабжения в районе пос. Летний Отдых, ул. Зеленая, 3а  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80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Московская область, Одинцовский г.о., в районе пос. Летний Отдых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Реконструкция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1.05.2023-31.12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1.12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75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3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54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40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троительство сети водоснабжения и сети хозяйственно-бытовой канализации </w:t>
            </w:r>
            <w:proofErr w:type="spellStart"/>
            <w:r w:rsidRPr="00802539">
              <w:rPr>
                <w:rFonts w:ascii="Arial" w:hAnsi="Arial" w:cs="Arial"/>
              </w:rPr>
              <w:t>д.п</w:t>
            </w:r>
            <w:proofErr w:type="spellEnd"/>
            <w:r w:rsidRPr="00802539">
              <w:rPr>
                <w:rFonts w:ascii="Arial" w:hAnsi="Arial" w:cs="Arial"/>
              </w:rPr>
              <w:t xml:space="preserve">. Лесной городок Одинцовский г.о., </w:t>
            </w:r>
            <w:r w:rsidRPr="00802539">
              <w:rPr>
                <w:rFonts w:ascii="Arial" w:hAnsi="Arial" w:cs="Arial"/>
              </w:rPr>
              <w:br/>
              <w:t xml:space="preserve">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ИР)</w:t>
            </w:r>
            <w:r w:rsidRPr="00802539">
              <w:rPr>
                <w:rFonts w:ascii="Arial" w:hAnsi="Arial" w:cs="Arial"/>
              </w:rPr>
              <w:br/>
              <w:t xml:space="preserve"> (I этап)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1400 </w:t>
            </w:r>
            <w:proofErr w:type="spellStart"/>
            <w:r w:rsidRPr="00802539">
              <w:rPr>
                <w:rFonts w:ascii="Arial" w:hAnsi="Arial" w:cs="Arial"/>
              </w:rPr>
              <w:t>п.м</w:t>
            </w:r>
            <w:proofErr w:type="spellEnd"/>
            <w:r w:rsidRPr="00802539">
              <w:rPr>
                <w:rFonts w:ascii="Arial" w:hAnsi="Arial" w:cs="Arial"/>
              </w:rPr>
              <w:t xml:space="preserve">., </w:t>
            </w:r>
            <w:r w:rsidRPr="00802539">
              <w:rPr>
                <w:rFonts w:ascii="Arial" w:hAnsi="Arial" w:cs="Arial"/>
              </w:rPr>
              <w:br/>
              <w:t xml:space="preserve">2100 </w:t>
            </w:r>
            <w:proofErr w:type="spellStart"/>
            <w:r w:rsidRPr="00802539">
              <w:rPr>
                <w:rFonts w:ascii="Arial" w:hAnsi="Arial" w:cs="Arial"/>
              </w:rPr>
              <w:t>п.м</w:t>
            </w:r>
            <w:proofErr w:type="spellEnd"/>
            <w:r w:rsidRPr="00802539">
              <w:rPr>
                <w:rFonts w:ascii="Arial" w:hAnsi="Arial" w:cs="Arial"/>
              </w:rPr>
              <w:t>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Московская область, </w:t>
            </w:r>
            <w:proofErr w:type="spellStart"/>
            <w:r w:rsidRPr="00802539">
              <w:rPr>
                <w:rFonts w:ascii="Arial" w:hAnsi="Arial" w:cs="Arial"/>
              </w:rPr>
              <w:t>д.п</w:t>
            </w:r>
            <w:proofErr w:type="spellEnd"/>
            <w:r w:rsidRPr="00802539">
              <w:rPr>
                <w:rFonts w:ascii="Arial" w:hAnsi="Arial" w:cs="Arial"/>
              </w:rPr>
              <w:t xml:space="preserve">. Лесной городок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5.06.2023-31.12.2024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1.12.202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 071,17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 071,17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 071,17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87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27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 071,17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 071,17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60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1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Комплекс работ по организация централизованного водоснабжени</w:t>
            </w:r>
            <w:r w:rsidRPr="00802539">
              <w:rPr>
                <w:rFonts w:ascii="Arial" w:hAnsi="Arial" w:cs="Arial"/>
              </w:rPr>
              <w:lastRenderedPageBreak/>
              <w:t>я и водоотведения д. Палицы и д. Грязь Одинцовского городского округа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Московская </w:t>
            </w:r>
            <w:proofErr w:type="spellStart"/>
            <w:r w:rsidRPr="00802539">
              <w:rPr>
                <w:rFonts w:ascii="Arial" w:hAnsi="Arial" w:cs="Arial"/>
              </w:rPr>
              <w:t>область,д</w:t>
            </w:r>
            <w:proofErr w:type="spellEnd"/>
            <w:r w:rsidRPr="00802539">
              <w:rPr>
                <w:rFonts w:ascii="Arial" w:hAnsi="Arial" w:cs="Arial"/>
              </w:rPr>
              <w:t>. Палицы и д. Грязь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-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93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30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975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2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Комплекс работ по выполнению проектно-изыскательских и строите</w:t>
            </w:r>
            <w:r w:rsidRPr="00802539">
              <w:rPr>
                <w:rFonts w:ascii="Arial" w:hAnsi="Arial" w:cs="Arial"/>
              </w:rPr>
              <w:lastRenderedPageBreak/>
              <w:t xml:space="preserve">льно-монтажных работ в рамках мероприятия по технологическому присоединению к электрическим сетям 10 </w:t>
            </w:r>
            <w:proofErr w:type="spellStart"/>
            <w:r w:rsidRPr="00802539">
              <w:rPr>
                <w:rFonts w:ascii="Arial" w:hAnsi="Arial" w:cs="Arial"/>
              </w:rPr>
              <w:t>кВ</w:t>
            </w:r>
            <w:proofErr w:type="spellEnd"/>
            <w:r w:rsidRPr="00802539">
              <w:rPr>
                <w:rFonts w:ascii="Arial" w:hAnsi="Arial" w:cs="Arial"/>
              </w:rPr>
              <w:t>, включая КРУН и трансформаторную подстанцию ТП пр. для дальнейшего содержания и эксплуатации полигон</w:t>
            </w:r>
            <w:r w:rsidRPr="00802539">
              <w:rPr>
                <w:rFonts w:ascii="Arial" w:hAnsi="Arial" w:cs="Arial"/>
              </w:rPr>
              <w:lastRenderedPageBreak/>
              <w:t>а твердых коммунальных отходов «</w:t>
            </w:r>
            <w:proofErr w:type="spellStart"/>
            <w:r w:rsidRPr="00802539">
              <w:rPr>
                <w:rFonts w:ascii="Arial" w:hAnsi="Arial" w:cs="Arial"/>
              </w:rPr>
              <w:t>Часцы</w:t>
            </w:r>
            <w:proofErr w:type="spellEnd"/>
            <w:r w:rsidRPr="00802539">
              <w:rPr>
                <w:rFonts w:ascii="Arial" w:hAnsi="Arial" w:cs="Arial"/>
              </w:rPr>
              <w:t>»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 xml:space="preserve">10 </w:t>
            </w:r>
            <w:proofErr w:type="spellStart"/>
            <w:r w:rsidRPr="00802539">
              <w:rPr>
                <w:rFonts w:ascii="Arial" w:hAnsi="Arial" w:cs="Arial"/>
              </w:rPr>
              <w:t>кВ</w:t>
            </w:r>
            <w:proofErr w:type="spellEnd"/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Московская область, п. </w:t>
            </w:r>
            <w:proofErr w:type="spellStart"/>
            <w:r w:rsidRPr="00802539">
              <w:rPr>
                <w:rFonts w:ascii="Arial" w:hAnsi="Arial" w:cs="Arial"/>
              </w:rPr>
              <w:t>Часцы</w:t>
            </w:r>
            <w:proofErr w:type="spellEnd"/>
            <w:r w:rsidRPr="0080253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3.08.2022-31.12.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1.12.202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8 591,220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6 764,588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1 826,6323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1 826,6323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13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385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6 764,588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1 826,6323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1 826,6323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87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43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Присоединение </w:t>
            </w:r>
            <w:proofErr w:type="spellStart"/>
            <w:r w:rsidRPr="00802539">
              <w:rPr>
                <w:rFonts w:ascii="Arial" w:hAnsi="Arial" w:cs="Arial"/>
              </w:rPr>
              <w:t>энергопринимающих</w:t>
            </w:r>
            <w:proofErr w:type="spellEnd"/>
            <w:r w:rsidRPr="00802539">
              <w:rPr>
                <w:rFonts w:ascii="Arial" w:hAnsi="Arial" w:cs="Arial"/>
              </w:rPr>
              <w:t xml:space="preserve"> устройств к электрическим сетям канализационной насосной станции на земельном </w:t>
            </w:r>
            <w:r w:rsidRPr="00802539">
              <w:rPr>
                <w:rFonts w:ascii="Arial" w:hAnsi="Arial" w:cs="Arial"/>
              </w:rPr>
              <w:lastRenderedPageBreak/>
              <w:t xml:space="preserve">участке, расположенном по адресу: Московская область, Одинцовский городской округ, д. Раздоры, ул. Круговая 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0,07 к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Московская область, д. Раздоры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троительство и реконструкция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2.12.2022-31.12.2023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1.12.202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70,443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1,132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9,31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9,31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132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208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1,1329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802539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49,31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9,3101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51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4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троительство сети хозяйственно- бытовой канализации от д. Раздор</w:t>
            </w:r>
            <w:r w:rsidRPr="00802539">
              <w:rPr>
                <w:rFonts w:ascii="Arial" w:hAnsi="Arial" w:cs="Arial"/>
              </w:rPr>
              <w:lastRenderedPageBreak/>
              <w:t xml:space="preserve">ы до д. Шульгино, Одинцовский г.о.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ИР). 1 Этап.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2200 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 xml:space="preserve">. проектные и изыскательские </w:t>
            </w:r>
            <w:r w:rsidRPr="00802539">
              <w:rPr>
                <w:rFonts w:ascii="Arial" w:hAnsi="Arial" w:cs="Arial"/>
              </w:rPr>
              <w:lastRenderedPageBreak/>
              <w:t>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84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17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510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5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троительство сети хозяйственно- бытовой канализации от д. Раздоры до д. Шульгино, Одинцовский г.о.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ИР). 2 Этап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000 м.</w:t>
            </w: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Московская область, Одинцовский г.о., от д. Раздоры до д. Шульгино 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 xml:space="preserve">Строительство (в </w:t>
            </w:r>
            <w:proofErr w:type="spellStart"/>
            <w:r w:rsidRPr="00802539">
              <w:rPr>
                <w:rFonts w:ascii="Arial" w:hAnsi="Arial" w:cs="Arial"/>
              </w:rPr>
              <w:t>т.ч</w:t>
            </w:r>
            <w:proofErr w:type="spellEnd"/>
            <w:r w:rsidRPr="00802539">
              <w:rPr>
                <w:rFonts w:ascii="Arial" w:hAnsi="Arial" w:cs="Arial"/>
              </w:rPr>
              <w:t>. проектные и изыскательские работы)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-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-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802539" w:rsidRPr="00802539" w:rsidTr="00802539">
        <w:trPr>
          <w:trHeight w:val="915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proofErr w:type="spellStart"/>
            <w:r w:rsidRPr="00802539">
              <w:rPr>
                <w:rFonts w:ascii="Arial" w:hAnsi="Arial" w:cs="Arial"/>
              </w:rPr>
              <w:t>Средстава</w:t>
            </w:r>
            <w:proofErr w:type="spellEnd"/>
            <w:r w:rsidRPr="00802539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290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615"/>
        </w:trPr>
        <w:tc>
          <w:tcPr>
            <w:tcW w:w="87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lastRenderedPageBreak/>
              <w:t>Итого по мероприятию 02.01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 319 936,898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81 833,482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573 407,75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99 138,3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 092 497,3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73 060,00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 </w:t>
            </w:r>
          </w:p>
        </w:tc>
      </w:tr>
      <w:tr w:rsidR="00802539" w:rsidRPr="00802539" w:rsidTr="00802539">
        <w:trPr>
          <w:trHeight w:val="81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 417 386,9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3 561,43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41 748,91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312 915,9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684 447,9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4 712,72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1200"/>
        </w:trPr>
        <w:tc>
          <w:tcPr>
            <w:tcW w:w="875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902 549,988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8 272,052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31 658,84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86 222,35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408 049,4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8 347,28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</w:p>
        </w:tc>
      </w:tr>
      <w:tr w:rsidR="00802539" w:rsidRPr="00802539" w:rsidTr="00802539">
        <w:trPr>
          <w:trHeight w:val="405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7 546 146,241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53 696,438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Итого: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6 262 749,652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764 935,8565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2 214 261,366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787 024,34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1 539 497,36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957 030,730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center"/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rPr>
                <w:rFonts w:ascii="Arial" w:hAnsi="Arial" w:cs="Arial"/>
              </w:rPr>
            </w:pPr>
            <w:r w:rsidRPr="00802539">
              <w:rPr>
                <w:rFonts w:ascii="Arial" w:hAnsi="Arial" w:cs="Arial"/>
              </w:rPr>
              <w:t> </w:t>
            </w:r>
          </w:p>
        </w:tc>
      </w:tr>
    </w:tbl>
    <w:p w:rsidR="00802539" w:rsidRDefault="00802539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802539" w:rsidRPr="00802539" w:rsidTr="00802539">
        <w:trPr>
          <w:trHeight w:val="724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539" w:rsidRPr="00802539" w:rsidRDefault="00802539" w:rsidP="008025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802539">
              <w:rPr>
                <w:rFonts w:ascii="Arial" w:hAnsi="Arial" w:cs="Arial"/>
              </w:rPr>
              <w:t>".</w:t>
            </w:r>
          </w:p>
          <w:p w:rsidR="00802539" w:rsidRPr="00802539" w:rsidRDefault="00802539" w:rsidP="00802539">
            <w:pPr>
              <w:rPr>
                <w:sz w:val="20"/>
                <w:szCs w:val="20"/>
              </w:rPr>
            </w:pPr>
            <w:r w:rsidRPr="00802539">
              <w:rPr>
                <w:rFonts w:ascii="Arial" w:hAnsi="Arial" w:cs="Arial"/>
              </w:rPr>
              <w:t xml:space="preserve">Заместитель Главы Администрации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</w:t>
            </w:r>
            <w:r w:rsidRPr="00802539">
              <w:rPr>
                <w:rFonts w:ascii="Arial" w:hAnsi="Arial" w:cs="Arial"/>
              </w:rPr>
              <w:t>М.В. Коротаев</w:t>
            </w:r>
          </w:p>
        </w:tc>
      </w:tr>
    </w:tbl>
    <w:p w:rsidR="00802539" w:rsidRDefault="00802539" w:rsidP="00EC5D45">
      <w:pPr>
        <w:rPr>
          <w:rFonts w:ascii="Arial" w:hAnsi="Arial" w:cs="Arial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522BCE" w:rsidRPr="00522BCE" w:rsidTr="00522BCE">
        <w:trPr>
          <w:trHeight w:val="2000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lastRenderedPageBreak/>
              <w:t> </w:t>
            </w:r>
          </w:p>
          <w:p w:rsidR="00522BCE" w:rsidRPr="00522BCE" w:rsidRDefault="00522BCE" w:rsidP="00522BCE">
            <w:pPr>
              <w:jc w:val="right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Приложение 3 к постановлению</w:t>
            </w:r>
          </w:p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  </w:t>
            </w:r>
          </w:p>
          <w:p w:rsidR="00522BCE" w:rsidRPr="00522BCE" w:rsidRDefault="00522BCE" w:rsidP="00522BCE">
            <w:pPr>
              <w:jc w:val="right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 xml:space="preserve"> Администрации Одинцовского</w:t>
            </w:r>
            <w:r w:rsidRPr="00522BCE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522BCE">
              <w:rPr>
                <w:rFonts w:ascii="Arial" w:hAnsi="Arial" w:cs="Arial"/>
              </w:rPr>
              <w:br/>
              <w:t>от 26.12.2023 №8802</w:t>
            </w:r>
          </w:p>
          <w:p w:rsidR="00522BCE" w:rsidRPr="00522BCE" w:rsidRDefault="00522BCE" w:rsidP="00522BCE">
            <w:pPr>
              <w:jc w:val="right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"Приложение 6 к муниципальной программе</w:t>
            </w:r>
          </w:p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  </w:t>
            </w:r>
          </w:p>
        </w:tc>
      </w:tr>
    </w:tbl>
    <w:p w:rsidR="00522BCE" w:rsidRDefault="00522BCE"/>
    <w:tbl>
      <w:tblPr>
        <w:tblW w:w="15137" w:type="dxa"/>
        <w:tblLook w:val="04A0" w:firstRow="1" w:lastRow="0" w:firstColumn="1" w:lastColumn="0" w:noHBand="0" w:noVBand="1"/>
      </w:tblPr>
      <w:tblGrid>
        <w:gridCol w:w="730"/>
        <w:gridCol w:w="2512"/>
        <w:gridCol w:w="1529"/>
        <w:gridCol w:w="1925"/>
        <w:gridCol w:w="1232"/>
        <w:gridCol w:w="1232"/>
        <w:gridCol w:w="1232"/>
        <w:gridCol w:w="993"/>
        <w:gridCol w:w="993"/>
        <w:gridCol w:w="993"/>
        <w:gridCol w:w="1766"/>
      </w:tblGrid>
      <w:tr w:rsidR="00522BCE" w:rsidRPr="00522BCE" w:rsidTr="00522BCE">
        <w:trPr>
          <w:trHeight w:val="1065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 xml:space="preserve">Адресный перечень </w:t>
            </w:r>
            <w:r w:rsidRPr="00522BCE">
              <w:rPr>
                <w:rFonts w:ascii="Arial" w:hAnsi="Arial" w:cs="Arial"/>
              </w:rPr>
              <w:br/>
              <w:t xml:space="preserve"> по капитальному ремонту объектов инженерной инфраструктуры в рамках реализации мероприятий муниципальной программы Одинцовского городского округа Московской области</w:t>
            </w:r>
            <w:r w:rsidRPr="00522BCE">
              <w:rPr>
                <w:rFonts w:ascii="Arial" w:hAnsi="Arial" w:cs="Arial"/>
              </w:rPr>
              <w:br/>
              <w:t xml:space="preserve"> "Развитие инженерной инфраструктуры, </w:t>
            </w:r>
            <w:proofErr w:type="spellStart"/>
            <w:r w:rsidRPr="00522BCE">
              <w:rPr>
                <w:rFonts w:ascii="Arial" w:hAnsi="Arial" w:cs="Arial"/>
              </w:rPr>
              <w:t>энергоэффективности</w:t>
            </w:r>
            <w:proofErr w:type="spellEnd"/>
            <w:r w:rsidRPr="00522BCE">
              <w:rPr>
                <w:rFonts w:ascii="Arial" w:hAnsi="Arial" w:cs="Arial"/>
              </w:rPr>
              <w:t xml:space="preserve"> и отрасли обращения с отходами" </w:t>
            </w:r>
          </w:p>
        </w:tc>
      </w:tr>
      <w:tr w:rsidR="00522BCE" w:rsidRPr="00522BCE" w:rsidTr="00522BCE">
        <w:trPr>
          <w:trHeight w:val="300"/>
        </w:trPr>
        <w:tc>
          <w:tcPr>
            <w:tcW w:w="151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 </w:t>
            </w:r>
          </w:p>
        </w:tc>
      </w:tr>
      <w:tr w:rsidR="00522BCE" w:rsidRPr="00522BCE" w:rsidTr="00522BCE">
        <w:trPr>
          <w:trHeight w:val="66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N п/п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55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Ответственный за выполнение мероприятия программы</w:t>
            </w:r>
          </w:p>
        </w:tc>
      </w:tr>
      <w:tr w:rsidR="00522BCE" w:rsidRPr="00522BCE" w:rsidTr="00522BCE">
        <w:trPr>
          <w:trHeight w:val="660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023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0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0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027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495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6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11</w:t>
            </w:r>
          </w:p>
        </w:tc>
      </w:tr>
      <w:tr w:rsidR="00522BCE" w:rsidRPr="00522BCE" w:rsidTr="00522BCE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Подпрограмма 3 «Объекты теплоснабжения, инженерные коммуникации»</w:t>
            </w:r>
          </w:p>
        </w:tc>
      </w:tr>
      <w:tr w:rsidR="00522BCE" w:rsidRPr="00522BCE" w:rsidTr="00522BCE">
        <w:trPr>
          <w:trHeight w:val="495"/>
        </w:trPr>
        <w:tc>
          <w:tcPr>
            <w:tcW w:w="151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Мероприятие 02.02 – Капитальный ремонт сетей водоснабжения, водоотведения, теплоснабжения муниципальной собственности</w:t>
            </w:r>
          </w:p>
        </w:tc>
      </w:tr>
      <w:tr w:rsidR="00522BCE" w:rsidRPr="00522BCE" w:rsidTr="00522BCE">
        <w:trPr>
          <w:trHeight w:val="720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 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 xml:space="preserve">Итого по </w:t>
            </w:r>
            <w:proofErr w:type="spellStart"/>
            <w:r w:rsidRPr="00522BCE">
              <w:rPr>
                <w:rFonts w:ascii="Arial" w:hAnsi="Arial" w:cs="Arial"/>
              </w:rPr>
              <w:t>мероприятияю</w:t>
            </w:r>
            <w:proofErr w:type="spellEnd"/>
            <w:r w:rsidRPr="00522BCE">
              <w:rPr>
                <w:rFonts w:ascii="Arial" w:hAnsi="Arial" w:cs="Arial"/>
              </w:rPr>
              <w:t>: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76 039,77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5 679,41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50 360,3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522BCE" w:rsidRPr="00522BCE" w:rsidTr="00522BCE">
        <w:trPr>
          <w:trHeight w:val="72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46 426,54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15 606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30 820,5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72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9 613,23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10 073,41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19 539,8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52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720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1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 xml:space="preserve">Капитальный ремонт тепловой </w:t>
            </w:r>
            <w:r w:rsidRPr="00522BCE">
              <w:rPr>
                <w:rFonts w:ascii="Arial" w:hAnsi="Arial" w:cs="Arial"/>
              </w:rPr>
              <w:br/>
              <w:t xml:space="preserve">сети, расположенной по адресу: </w:t>
            </w:r>
            <w:r w:rsidRPr="00522BCE">
              <w:rPr>
                <w:rFonts w:ascii="Arial" w:hAnsi="Arial" w:cs="Arial"/>
              </w:rPr>
              <w:br/>
              <w:t xml:space="preserve">Московская область, Одинцовский г.о., п. д/х "Жуковка", Жуковка-2 (в </w:t>
            </w:r>
            <w:proofErr w:type="spellStart"/>
            <w:r w:rsidRPr="00522BCE">
              <w:rPr>
                <w:rFonts w:ascii="Arial" w:hAnsi="Arial" w:cs="Arial"/>
              </w:rPr>
              <w:t>т.ч</w:t>
            </w:r>
            <w:proofErr w:type="spellEnd"/>
            <w:r w:rsidRPr="00522BCE">
              <w:rPr>
                <w:rFonts w:ascii="Arial" w:hAnsi="Arial" w:cs="Arial"/>
              </w:rPr>
              <w:t xml:space="preserve">. </w:t>
            </w:r>
            <w:r w:rsidRPr="00522BCE">
              <w:rPr>
                <w:rFonts w:ascii="Arial" w:hAnsi="Arial" w:cs="Arial"/>
              </w:rPr>
              <w:br/>
              <w:t>ПИР)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76 039,77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5 679,41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50 360,3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522BCE" w:rsidRPr="00522BCE" w:rsidTr="00522BCE">
        <w:trPr>
          <w:trHeight w:val="72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46 426,54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15 606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30 820,5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72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9 613,23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10 073,41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19 539,8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 xml:space="preserve">Капитальный ремонт сети теплоснабжения г. Звенигород, </w:t>
            </w:r>
            <w:proofErr w:type="spellStart"/>
            <w:r w:rsidRPr="00522BCE">
              <w:rPr>
                <w:rFonts w:ascii="Arial" w:hAnsi="Arial" w:cs="Arial"/>
              </w:rPr>
              <w:t>Нахабинское</w:t>
            </w:r>
            <w:proofErr w:type="spellEnd"/>
            <w:r w:rsidRPr="00522BCE">
              <w:rPr>
                <w:rFonts w:ascii="Arial" w:hAnsi="Arial" w:cs="Arial"/>
              </w:rPr>
              <w:t xml:space="preserve"> шоссе  (в </w:t>
            </w:r>
            <w:proofErr w:type="spellStart"/>
            <w:r w:rsidRPr="00522BCE">
              <w:rPr>
                <w:rFonts w:ascii="Arial" w:hAnsi="Arial" w:cs="Arial"/>
              </w:rPr>
              <w:t>т.ч</w:t>
            </w:r>
            <w:proofErr w:type="spellEnd"/>
            <w:r w:rsidRPr="00522BCE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6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510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 xml:space="preserve">Капитальный ремонт сети теплоснабжения  </w:t>
            </w:r>
            <w:proofErr w:type="spellStart"/>
            <w:r w:rsidRPr="00522BCE">
              <w:rPr>
                <w:rFonts w:ascii="Arial" w:hAnsi="Arial" w:cs="Arial"/>
              </w:rPr>
              <w:t>р.п</w:t>
            </w:r>
            <w:proofErr w:type="spellEnd"/>
            <w:r w:rsidRPr="00522BCE">
              <w:rPr>
                <w:rFonts w:ascii="Arial" w:hAnsi="Arial" w:cs="Arial"/>
              </w:rPr>
              <w:t xml:space="preserve">. Большие Вяземы, ул. Городок 17: ТК-2 -ВШ №3; ТК-1 ж.д.21  (в </w:t>
            </w:r>
            <w:proofErr w:type="spellStart"/>
            <w:r w:rsidRPr="00522BCE">
              <w:rPr>
                <w:rFonts w:ascii="Arial" w:hAnsi="Arial" w:cs="Arial"/>
              </w:rPr>
              <w:t>т.ч</w:t>
            </w:r>
            <w:proofErr w:type="spellEnd"/>
            <w:r w:rsidRPr="00522BCE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52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4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 xml:space="preserve">Капитальный ремонт сети </w:t>
            </w:r>
            <w:proofErr w:type="gramStart"/>
            <w:r w:rsidRPr="00522BCE">
              <w:rPr>
                <w:rFonts w:ascii="Arial" w:hAnsi="Arial" w:cs="Arial"/>
              </w:rPr>
              <w:t>теплоснабжения  г.</w:t>
            </w:r>
            <w:proofErr w:type="gramEnd"/>
            <w:r w:rsidRPr="00522BCE">
              <w:rPr>
                <w:rFonts w:ascii="Arial" w:hAnsi="Arial" w:cs="Arial"/>
              </w:rPr>
              <w:t xml:space="preserve"> </w:t>
            </w:r>
            <w:proofErr w:type="spellStart"/>
            <w:r w:rsidRPr="00522BCE">
              <w:rPr>
                <w:rFonts w:ascii="Arial" w:hAnsi="Arial" w:cs="Arial"/>
              </w:rPr>
              <w:t>Одинцово,Микрорайон</w:t>
            </w:r>
            <w:proofErr w:type="spellEnd"/>
            <w:r w:rsidRPr="00522BCE">
              <w:rPr>
                <w:rFonts w:ascii="Arial" w:hAnsi="Arial" w:cs="Arial"/>
              </w:rPr>
              <w:t xml:space="preserve"> № 4;  ТК-4  - ТК-6; ЦТП № 9 - ЦТП № 4 (ППУ из.) (в </w:t>
            </w:r>
            <w:proofErr w:type="spellStart"/>
            <w:r w:rsidRPr="00522BCE">
              <w:rPr>
                <w:rFonts w:ascii="Arial" w:hAnsi="Arial" w:cs="Arial"/>
              </w:rPr>
              <w:t>т.ч</w:t>
            </w:r>
            <w:proofErr w:type="spellEnd"/>
            <w:r w:rsidRPr="00522BCE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76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1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5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 xml:space="preserve">Капитальный ремонт сети теплоснабжения г. Одинцово, ул. Ново-Спортивная (в </w:t>
            </w:r>
            <w:proofErr w:type="spellStart"/>
            <w:r w:rsidRPr="00522BCE">
              <w:rPr>
                <w:rFonts w:ascii="Arial" w:hAnsi="Arial" w:cs="Arial"/>
              </w:rPr>
              <w:t>т.ч</w:t>
            </w:r>
            <w:proofErr w:type="spellEnd"/>
            <w:r w:rsidRPr="00522BCE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75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75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555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6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 xml:space="preserve">Капитальный ремонт сети теплоснабжения  г. Одинцово, б-р М. Крылова (в </w:t>
            </w:r>
            <w:proofErr w:type="spellStart"/>
            <w:r w:rsidRPr="00522BCE">
              <w:rPr>
                <w:rFonts w:ascii="Arial" w:hAnsi="Arial" w:cs="Arial"/>
              </w:rPr>
              <w:t>т.ч</w:t>
            </w:r>
            <w:proofErr w:type="spellEnd"/>
            <w:r w:rsidRPr="00522BCE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7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7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7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 xml:space="preserve">Капитальный ремонт сети теплоснабжения  г. Одинцово, Можайское шоссе (в </w:t>
            </w:r>
            <w:proofErr w:type="spellStart"/>
            <w:r w:rsidRPr="00522BCE">
              <w:rPr>
                <w:rFonts w:ascii="Arial" w:hAnsi="Arial" w:cs="Arial"/>
              </w:rPr>
              <w:t>т.ч</w:t>
            </w:r>
            <w:proofErr w:type="spellEnd"/>
            <w:r w:rsidRPr="00522BCE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70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70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8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 xml:space="preserve">Капитальный ремонт сети </w:t>
            </w:r>
            <w:proofErr w:type="gramStart"/>
            <w:r w:rsidRPr="00522BCE">
              <w:rPr>
                <w:rFonts w:ascii="Arial" w:hAnsi="Arial" w:cs="Arial"/>
              </w:rPr>
              <w:t>теплоснабжения  г.</w:t>
            </w:r>
            <w:proofErr w:type="gramEnd"/>
            <w:r w:rsidRPr="00522BCE">
              <w:rPr>
                <w:rFonts w:ascii="Arial" w:hAnsi="Arial" w:cs="Arial"/>
              </w:rPr>
              <w:t xml:space="preserve"> </w:t>
            </w:r>
            <w:proofErr w:type="spellStart"/>
            <w:r w:rsidRPr="00522BCE">
              <w:rPr>
                <w:rFonts w:ascii="Arial" w:hAnsi="Arial" w:cs="Arial"/>
              </w:rPr>
              <w:t>Одинцово,мкр</w:t>
            </w:r>
            <w:proofErr w:type="spellEnd"/>
            <w:r w:rsidRPr="00522BCE">
              <w:rPr>
                <w:rFonts w:ascii="Arial" w:hAnsi="Arial" w:cs="Arial"/>
              </w:rPr>
              <w:t xml:space="preserve">. № </w:t>
            </w:r>
            <w:proofErr w:type="gramStart"/>
            <w:r w:rsidRPr="00522BCE">
              <w:rPr>
                <w:rFonts w:ascii="Arial" w:hAnsi="Arial" w:cs="Arial"/>
              </w:rPr>
              <w:t xml:space="preserve">7:  </w:t>
            </w:r>
            <w:proofErr w:type="spellStart"/>
            <w:r w:rsidRPr="00522BCE">
              <w:rPr>
                <w:rFonts w:ascii="Arial" w:hAnsi="Arial" w:cs="Arial"/>
              </w:rPr>
              <w:t>т</w:t>
            </w:r>
            <w:proofErr w:type="gramEnd"/>
            <w:r w:rsidRPr="00522BCE">
              <w:rPr>
                <w:rFonts w:ascii="Arial" w:hAnsi="Arial" w:cs="Arial"/>
              </w:rPr>
              <w:t>.вр</w:t>
            </w:r>
            <w:proofErr w:type="spellEnd"/>
            <w:r w:rsidRPr="00522BCE">
              <w:rPr>
                <w:rFonts w:ascii="Arial" w:hAnsi="Arial" w:cs="Arial"/>
              </w:rPr>
              <w:t xml:space="preserve">. 3 - ТК-4а; </w:t>
            </w:r>
            <w:proofErr w:type="spellStart"/>
            <w:r w:rsidRPr="00522BCE">
              <w:rPr>
                <w:rFonts w:ascii="Arial" w:hAnsi="Arial" w:cs="Arial"/>
              </w:rPr>
              <w:t>т.вр</w:t>
            </w:r>
            <w:proofErr w:type="spellEnd"/>
            <w:r w:rsidRPr="00522BCE">
              <w:rPr>
                <w:rFonts w:ascii="Arial" w:hAnsi="Arial" w:cs="Arial"/>
              </w:rPr>
              <w:t xml:space="preserve">. 3 - ТК-4. (в </w:t>
            </w:r>
            <w:proofErr w:type="spellStart"/>
            <w:r w:rsidRPr="00522BCE">
              <w:rPr>
                <w:rFonts w:ascii="Arial" w:hAnsi="Arial" w:cs="Arial"/>
              </w:rPr>
              <w:t>т.ч</w:t>
            </w:r>
            <w:proofErr w:type="spellEnd"/>
            <w:r w:rsidRPr="00522BCE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7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7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9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 xml:space="preserve">Капитальный ремонт сети </w:t>
            </w:r>
            <w:proofErr w:type="gramStart"/>
            <w:r w:rsidRPr="00522BCE">
              <w:rPr>
                <w:rFonts w:ascii="Arial" w:hAnsi="Arial" w:cs="Arial"/>
              </w:rPr>
              <w:t>теплоснабжения  г.</w:t>
            </w:r>
            <w:proofErr w:type="gramEnd"/>
            <w:r w:rsidRPr="00522BCE">
              <w:rPr>
                <w:rFonts w:ascii="Arial" w:hAnsi="Arial" w:cs="Arial"/>
              </w:rPr>
              <w:t xml:space="preserve"> Одинцово, </w:t>
            </w:r>
            <w:proofErr w:type="spellStart"/>
            <w:r w:rsidRPr="00522BCE">
              <w:rPr>
                <w:rFonts w:ascii="Arial" w:hAnsi="Arial" w:cs="Arial"/>
              </w:rPr>
              <w:t>мкр</w:t>
            </w:r>
            <w:proofErr w:type="spellEnd"/>
            <w:r w:rsidRPr="00522BCE">
              <w:rPr>
                <w:rFonts w:ascii="Arial" w:hAnsi="Arial" w:cs="Arial"/>
              </w:rPr>
              <w:t xml:space="preserve">. № 8: Союзная 32 а - ЦТП № 3; ТК-4 - ЦТП № 4. (в </w:t>
            </w:r>
            <w:proofErr w:type="spellStart"/>
            <w:r w:rsidRPr="00522BCE">
              <w:rPr>
                <w:rFonts w:ascii="Arial" w:hAnsi="Arial" w:cs="Arial"/>
              </w:rPr>
              <w:t>т.ч</w:t>
            </w:r>
            <w:proofErr w:type="spellEnd"/>
            <w:r w:rsidRPr="00522BCE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7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7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10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 xml:space="preserve">Капитальный ремонт сети </w:t>
            </w:r>
            <w:r w:rsidRPr="00522BCE">
              <w:rPr>
                <w:rFonts w:ascii="Arial" w:hAnsi="Arial" w:cs="Arial"/>
              </w:rPr>
              <w:lastRenderedPageBreak/>
              <w:t xml:space="preserve">теплоснабжения пос. Шарапово,  ТК-5 -  </w:t>
            </w:r>
            <w:proofErr w:type="spellStart"/>
            <w:r w:rsidRPr="00522BCE">
              <w:rPr>
                <w:rFonts w:ascii="Arial" w:hAnsi="Arial" w:cs="Arial"/>
              </w:rPr>
              <w:t>ж.д</w:t>
            </w:r>
            <w:proofErr w:type="spellEnd"/>
            <w:r w:rsidRPr="00522BCE">
              <w:rPr>
                <w:rFonts w:ascii="Arial" w:hAnsi="Arial" w:cs="Arial"/>
              </w:rPr>
              <w:t xml:space="preserve">. 23 (в </w:t>
            </w:r>
            <w:proofErr w:type="spellStart"/>
            <w:r w:rsidRPr="00522BCE">
              <w:rPr>
                <w:rFonts w:ascii="Arial" w:hAnsi="Arial" w:cs="Arial"/>
              </w:rPr>
              <w:t>т.ч</w:t>
            </w:r>
            <w:proofErr w:type="spellEnd"/>
            <w:r w:rsidRPr="00522BCE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Управление жилищно-</w:t>
            </w:r>
            <w:r w:rsidRPr="00522BCE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11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 xml:space="preserve">Капитальный ремонт сети теплоснабжения  п. Кубинка-1,  в/г 5/1 (в </w:t>
            </w:r>
            <w:proofErr w:type="spellStart"/>
            <w:r w:rsidRPr="00522BCE">
              <w:rPr>
                <w:rFonts w:ascii="Arial" w:hAnsi="Arial" w:cs="Arial"/>
              </w:rPr>
              <w:t>т.ч</w:t>
            </w:r>
            <w:proofErr w:type="spellEnd"/>
            <w:r w:rsidRPr="00522BCE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6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6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12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 xml:space="preserve">Капитальный ремонт сети теплоснабжения  г. Одинцово, Микрорайон № 3: ЦТП № 5/6, ул. Жукова д.47 и ул. Жукова д.37; ул. </w:t>
            </w:r>
            <w:r w:rsidRPr="00522BCE">
              <w:rPr>
                <w:rFonts w:ascii="Arial" w:hAnsi="Arial" w:cs="Arial"/>
              </w:rPr>
              <w:lastRenderedPageBreak/>
              <w:t xml:space="preserve">Жукова д.47  - ТК-10,  (в </w:t>
            </w:r>
            <w:proofErr w:type="spellStart"/>
            <w:r w:rsidRPr="00522BCE">
              <w:rPr>
                <w:rFonts w:ascii="Arial" w:hAnsi="Arial" w:cs="Arial"/>
              </w:rPr>
              <w:t>т.ч</w:t>
            </w:r>
            <w:proofErr w:type="spellEnd"/>
            <w:r w:rsidRPr="00522BCE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 xml:space="preserve">Средства бюджета </w:t>
            </w:r>
            <w:r w:rsidRPr="00522BCE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13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 xml:space="preserve">Капитальный ремонт  тепловой сети Микрорайон № 4; г. Одинцово;  ТК-3  - ТК-4; ТК-4  - ТК-7 (в </w:t>
            </w:r>
            <w:proofErr w:type="spellStart"/>
            <w:r w:rsidRPr="00522BCE">
              <w:rPr>
                <w:rFonts w:ascii="Arial" w:hAnsi="Arial" w:cs="Arial"/>
              </w:rPr>
              <w:t>т.ч</w:t>
            </w:r>
            <w:proofErr w:type="spellEnd"/>
            <w:r w:rsidRPr="00522BCE">
              <w:rPr>
                <w:rFonts w:ascii="Arial" w:hAnsi="Arial" w:cs="Arial"/>
              </w:rPr>
              <w:t>. ПИР)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72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72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00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14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 xml:space="preserve">Капитальный ремонт сети теплоснабжения  г. </w:t>
            </w:r>
            <w:proofErr w:type="spellStart"/>
            <w:r w:rsidRPr="00522BCE">
              <w:rPr>
                <w:rFonts w:ascii="Arial" w:hAnsi="Arial" w:cs="Arial"/>
              </w:rPr>
              <w:t>Одинцово,микрорайон</w:t>
            </w:r>
            <w:proofErr w:type="spellEnd"/>
            <w:r w:rsidRPr="00522BCE">
              <w:rPr>
                <w:rFonts w:ascii="Arial" w:hAnsi="Arial" w:cs="Arial"/>
              </w:rPr>
              <w:t xml:space="preserve"> № 1 (в </w:t>
            </w:r>
            <w:proofErr w:type="spellStart"/>
            <w:r w:rsidRPr="00522BCE">
              <w:rPr>
                <w:rFonts w:ascii="Arial" w:hAnsi="Arial" w:cs="Arial"/>
              </w:rPr>
              <w:t>т.ч</w:t>
            </w:r>
            <w:proofErr w:type="spellEnd"/>
            <w:r w:rsidRPr="00522BCE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00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 xml:space="preserve">Капитальный ремонт сетей теплоснабжения п. Гарь- Покровское (в </w:t>
            </w:r>
            <w:proofErr w:type="spellStart"/>
            <w:r w:rsidRPr="00522BCE">
              <w:rPr>
                <w:rFonts w:ascii="Arial" w:hAnsi="Arial" w:cs="Arial"/>
              </w:rPr>
              <w:t>т.ч</w:t>
            </w:r>
            <w:proofErr w:type="spellEnd"/>
            <w:r w:rsidRPr="00522BCE">
              <w:rPr>
                <w:rFonts w:ascii="Arial" w:hAnsi="Arial" w:cs="Arial"/>
              </w:rPr>
              <w:t xml:space="preserve">. ПИР) 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00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16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 xml:space="preserve">Капитальный ремонт сетей водоотведения от КНС 3 до КНС 12, п. Горки 10 (в </w:t>
            </w:r>
            <w:proofErr w:type="spellStart"/>
            <w:r w:rsidRPr="00522BCE">
              <w:rPr>
                <w:rFonts w:ascii="Arial" w:hAnsi="Arial" w:cs="Arial"/>
              </w:rPr>
              <w:t>т.ч</w:t>
            </w:r>
            <w:proofErr w:type="spellEnd"/>
            <w:r w:rsidRPr="00522BCE">
              <w:rPr>
                <w:rFonts w:ascii="Arial" w:hAnsi="Arial" w:cs="Arial"/>
              </w:rPr>
              <w:t>. ПИР)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00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17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 xml:space="preserve">Капитальный ремонт сетей водоснабжения по ул. Московская д. </w:t>
            </w:r>
            <w:proofErr w:type="spellStart"/>
            <w:r w:rsidRPr="00522BCE">
              <w:rPr>
                <w:rFonts w:ascii="Arial" w:hAnsi="Arial" w:cs="Arial"/>
              </w:rPr>
              <w:t>Немчиновка</w:t>
            </w:r>
            <w:proofErr w:type="spellEnd"/>
            <w:r w:rsidRPr="00522BCE">
              <w:rPr>
                <w:rFonts w:ascii="Arial" w:hAnsi="Arial" w:cs="Arial"/>
              </w:rPr>
              <w:t xml:space="preserve"> (в </w:t>
            </w:r>
            <w:proofErr w:type="spellStart"/>
            <w:r w:rsidRPr="00522BCE">
              <w:rPr>
                <w:rFonts w:ascii="Arial" w:hAnsi="Arial" w:cs="Arial"/>
              </w:rPr>
              <w:t>т.ч</w:t>
            </w:r>
            <w:proofErr w:type="spellEnd"/>
            <w:r w:rsidRPr="00522BCE">
              <w:rPr>
                <w:rFonts w:ascii="Arial" w:hAnsi="Arial" w:cs="Arial"/>
              </w:rPr>
              <w:t>. ПИР)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00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18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 xml:space="preserve">Капитальный ремонт сетей водоснабжения п. Лесной городок (в </w:t>
            </w:r>
            <w:proofErr w:type="spellStart"/>
            <w:r w:rsidRPr="00522BCE">
              <w:rPr>
                <w:rFonts w:ascii="Arial" w:hAnsi="Arial" w:cs="Arial"/>
              </w:rPr>
              <w:t>т.ч</w:t>
            </w:r>
            <w:proofErr w:type="spellEnd"/>
            <w:r w:rsidRPr="00522BCE">
              <w:rPr>
                <w:rFonts w:ascii="Arial" w:hAnsi="Arial" w:cs="Arial"/>
              </w:rPr>
              <w:t>. ПИР)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00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19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 xml:space="preserve">Капитальный ремонт сетей водоснабжения  п. Гарь-Покровское (в </w:t>
            </w:r>
            <w:proofErr w:type="spellStart"/>
            <w:r w:rsidRPr="00522BCE">
              <w:rPr>
                <w:rFonts w:ascii="Arial" w:hAnsi="Arial" w:cs="Arial"/>
              </w:rPr>
              <w:t>т.ч</w:t>
            </w:r>
            <w:proofErr w:type="spellEnd"/>
            <w:r w:rsidRPr="00522BCE">
              <w:rPr>
                <w:rFonts w:ascii="Arial" w:hAnsi="Arial" w:cs="Arial"/>
              </w:rPr>
              <w:t>. ПИР)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00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0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 xml:space="preserve">Капитальный ремонт сетей водоотведения п. Гарь-Покровское (в </w:t>
            </w:r>
            <w:proofErr w:type="spellStart"/>
            <w:r w:rsidRPr="00522BCE">
              <w:rPr>
                <w:rFonts w:ascii="Arial" w:hAnsi="Arial" w:cs="Arial"/>
              </w:rPr>
              <w:t>т.ч</w:t>
            </w:r>
            <w:proofErr w:type="spellEnd"/>
            <w:r w:rsidRPr="00522BCE">
              <w:rPr>
                <w:rFonts w:ascii="Arial" w:hAnsi="Arial" w:cs="Arial"/>
              </w:rPr>
              <w:t>. ПИР)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00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1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 xml:space="preserve">Капитальный ремонт сетей водоснабжения  п. Жуковка (в </w:t>
            </w:r>
            <w:proofErr w:type="spellStart"/>
            <w:r w:rsidRPr="00522BCE">
              <w:rPr>
                <w:rFonts w:ascii="Arial" w:hAnsi="Arial" w:cs="Arial"/>
              </w:rPr>
              <w:t>т.ч</w:t>
            </w:r>
            <w:proofErr w:type="spellEnd"/>
            <w:r w:rsidRPr="00522BCE">
              <w:rPr>
                <w:rFonts w:ascii="Arial" w:hAnsi="Arial" w:cs="Arial"/>
              </w:rPr>
              <w:t>. ПИР)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00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2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 xml:space="preserve">Капитальный ремонт сетей </w:t>
            </w:r>
            <w:r w:rsidRPr="00522BCE">
              <w:rPr>
                <w:rFonts w:ascii="Arial" w:hAnsi="Arial" w:cs="Arial"/>
              </w:rPr>
              <w:lastRenderedPageBreak/>
              <w:t xml:space="preserve">водоснабжения п. Покровский городок (в </w:t>
            </w:r>
            <w:proofErr w:type="spellStart"/>
            <w:r w:rsidRPr="00522BCE">
              <w:rPr>
                <w:rFonts w:ascii="Arial" w:hAnsi="Arial" w:cs="Arial"/>
              </w:rPr>
              <w:t>т.ч</w:t>
            </w:r>
            <w:proofErr w:type="spellEnd"/>
            <w:r w:rsidRPr="00522BCE">
              <w:rPr>
                <w:rFonts w:ascii="Arial" w:hAnsi="Arial" w:cs="Arial"/>
              </w:rPr>
              <w:t>. ПИР)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lastRenderedPageBreak/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Управление жилищно-</w:t>
            </w:r>
            <w:r w:rsidRPr="00522BCE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00"/>
        </w:trPr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3</w:t>
            </w:r>
          </w:p>
        </w:tc>
        <w:tc>
          <w:tcPr>
            <w:tcW w:w="2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 xml:space="preserve">Капитальный ремонт сетей водоотведения п. Покровский городок (в </w:t>
            </w:r>
            <w:proofErr w:type="spellStart"/>
            <w:r w:rsidRPr="00522BCE">
              <w:rPr>
                <w:rFonts w:ascii="Arial" w:hAnsi="Arial" w:cs="Arial"/>
              </w:rPr>
              <w:t>т.ч</w:t>
            </w:r>
            <w:proofErr w:type="spellEnd"/>
            <w:r w:rsidRPr="00522BCE">
              <w:rPr>
                <w:rFonts w:ascii="Arial" w:hAnsi="Arial" w:cs="Arial"/>
              </w:rPr>
              <w:t>. ПИР)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2023-202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Итого: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</w:tr>
      <w:tr w:rsidR="00522BCE" w:rsidRPr="00522BCE" w:rsidTr="00522BCE">
        <w:trPr>
          <w:trHeight w:val="645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  <w:tr w:rsidR="00522BCE" w:rsidRPr="00522BCE" w:rsidTr="00522BCE">
        <w:trPr>
          <w:trHeight w:val="690"/>
        </w:trPr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0,0000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BCE" w:rsidRPr="00522BCE" w:rsidRDefault="00522BCE" w:rsidP="00522BCE">
            <w:pPr>
              <w:rPr>
                <w:rFonts w:ascii="Arial" w:hAnsi="Arial" w:cs="Arial"/>
              </w:rPr>
            </w:pPr>
          </w:p>
        </w:tc>
      </w:tr>
    </w:tbl>
    <w:p w:rsidR="00522BCE" w:rsidRDefault="00522BCE"/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522BCE" w:rsidRPr="00522BCE" w:rsidTr="00522BCE">
        <w:trPr>
          <w:trHeight w:val="941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  </w:t>
            </w:r>
          </w:p>
          <w:p w:rsidR="00522BCE" w:rsidRPr="00522BCE" w:rsidRDefault="00522BCE" w:rsidP="00522BCE">
            <w:pPr>
              <w:jc w:val="right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".</w:t>
            </w:r>
          </w:p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 </w:t>
            </w:r>
          </w:p>
          <w:p w:rsidR="00522BCE" w:rsidRPr="00522BCE" w:rsidRDefault="00522BCE" w:rsidP="00522BCE">
            <w:pPr>
              <w:jc w:val="center"/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> </w:t>
            </w:r>
          </w:p>
          <w:p w:rsidR="00522BCE" w:rsidRPr="00522BCE" w:rsidRDefault="00522BCE" w:rsidP="00522BCE">
            <w:pPr>
              <w:rPr>
                <w:rFonts w:ascii="Arial" w:hAnsi="Arial" w:cs="Arial"/>
              </w:rPr>
            </w:pPr>
            <w:r w:rsidRPr="00522BCE">
              <w:rPr>
                <w:rFonts w:ascii="Arial" w:hAnsi="Arial" w:cs="Arial"/>
              </w:rPr>
              <w:t xml:space="preserve">Заместитель Главы Администрации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</w:t>
            </w:r>
            <w:r w:rsidRPr="00522BCE">
              <w:rPr>
                <w:rFonts w:ascii="Arial" w:hAnsi="Arial" w:cs="Arial"/>
              </w:rPr>
              <w:t>М.В. Коротаев</w:t>
            </w:r>
          </w:p>
        </w:tc>
      </w:tr>
    </w:tbl>
    <w:p w:rsidR="00802539" w:rsidRPr="00A85C4E" w:rsidRDefault="00802539" w:rsidP="00EC5D45">
      <w:pPr>
        <w:rPr>
          <w:rFonts w:ascii="Arial" w:hAnsi="Arial" w:cs="Arial"/>
        </w:rPr>
      </w:pPr>
    </w:p>
    <w:sectPr w:rsidR="00802539" w:rsidRPr="00A85C4E" w:rsidSect="00A85C4E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5D0" w:rsidRDefault="00F025D0" w:rsidP="00CA7953">
      <w:r>
        <w:separator/>
      </w:r>
    </w:p>
  </w:endnote>
  <w:endnote w:type="continuationSeparator" w:id="0">
    <w:p w:rsidR="00F025D0" w:rsidRDefault="00F025D0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5D0" w:rsidRDefault="00F025D0" w:rsidP="00CA7953">
      <w:r>
        <w:separator/>
      </w:r>
    </w:p>
  </w:footnote>
  <w:footnote w:type="continuationSeparator" w:id="0">
    <w:p w:rsidR="00F025D0" w:rsidRDefault="00F025D0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435528" w:rsidRDefault="004355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5BE">
          <w:rPr>
            <w:noProof/>
          </w:rPr>
          <w:t>53</w:t>
        </w:r>
        <w:r>
          <w:fldChar w:fldCharType="end"/>
        </w:r>
      </w:p>
    </w:sdtContent>
  </w:sdt>
  <w:p w:rsidR="00435528" w:rsidRDefault="004355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659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FD191B"/>
    <w:multiLevelType w:val="hybridMultilevel"/>
    <w:tmpl w:val="CEE254A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12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572F"/>
    <w:rsid w:val="00005EE0"/>
    <w:rsid w:val="00006C3E"/>
    <w:rsid w:val="00010260"/>
    <w:rsid w:val="0001079E"/>
    <w:rsid w:val="00011E7B"/>
    <w:rsid w:val="00014734"/>
    <w:rsid w:val="000201FA"/>
    <w:rsid w:val="00020355"/>
    <w:rsid w:val="00020FCA"/>
    <w:rsid w:val="000210A9"/>
    <w:rsid w:val="000210EB"/>
    <w:rsid w:val="00023601"/>
    <w:rsid w:val="0002387E"/>
    <w:rsid w:val="00024EA7"/>
    <w:rsid w:val="00032708"/>
    <w:rsid w:val="00032C82"/>
    <w:rsid w:val="00037513"/>
    <w:rsid w:val="00040B50"/>
    <w:rsid w:val="0004219D"/>
    <w:rsid w:val="000428F8"/>
    <w:rsid w:val="00042C12"/>
    <w:rsid w:val="000438A0"/>
    <w:rsid w:val="00045B5D"/>
    <w:rsid w:val="00047FBE"/>
    <w:rsid w:val="00051B8F"/>
    <w:rsid w:val="000520E8"/>
    <w:rsid w:val="0005285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3721"/>
    <w:rsid w:val="00074880"/>
    <w:rsid w:val="00074E65"/>
    <w:rsid w:val="0007774E"/>
    <w:rsid w:val="0008007B"/>
    <w:rsid w:val="00083CEE"/>
    <w:rsid w:val="00084695"/>
    <w:rsid w:val="000857F7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376F"/>
    <w:rsid w:val="000C59ED"/>
    <w:rsid w:val="000C5D27"/>
    <w:rsid w:val="000C6CE4"/>
    <w:rsid w:val="000C7019"/>
    <w:rsid w:val="000D1C04"/>
    <w:rsid w:val="000D3013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0AFA"/>
    <w:rsid w:val="000F103E"/>
    <w:rsid w:val="000F6C7E"/>
    <w:rsid w:val="001023DF"/>
    <w:rsid w:val="0010357A"/>
    <w:rsid w:val="00103781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1777A"/>
    <w:rsid w:val="00120644"/>
    <w:rsid w:val="00121FBF"/>
    <w:rsid w:val="001241F7"/>
    <w:rsid w:val="00124A90"/>
    <w:rsid w:val="00124A98"/>
    <w:rsid w:val="00124EA3"/>
    <w:rsid w:val="00125F70"/>
    <w:rsid w:val="00127BD3"/>
    <w:rsid w:val="00130083"/>
    <w:rsid w:val="00130506"/>
    <w:rsid w:val="001312FC"/>
    <w:rsid w:val="00131B2F"/>
    <w:rsid w:val="001351CE"/>
    <w:rsid w:val="00135EB1"/>
    <w:rsid w:val="001365A1"/>
    <w:rsid w:val="0013667A"/>
    <w:rsid w:val="00136C31"/>
    <w:rsid w:val="001370E0"/>
    <w:rsid w:val="00137570"/>
    <w:rsid w:val="00137FB0"/>
    <w:rsid w:val="00140EE5"/>
    <w:rsid w:val="00140F2A"/>
    <w:rsid w:val="001416F6"/>
    <w:rsid w:val="001438E4"/>
    <w:rsid w:val="001444B1"/>
    <w:rsid w:val="0014462B"/>
    <w:rsid w:val="00144DDC"/>
    <w:rsid w:val="00145F18"/>
    <w:rsid w:val="0014667D"/>
    <w:rsid w:val="001537E6"/>
    <w:rsid w:val="00162304"/>
    <w:rsid w:val="001628C0"/>
    <w:rsid w:val="00162B4E"/>
    <w:rsid w:val="00164E95"/>
    <w:rsid w:val="0017013A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F045D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1F7D15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3F8"/>
    <w:rsid w:val="0021450B"/>
    <w:rsid w:val="0021495B"/>
    <w:rsid w:val="0021778E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6FF"/>
    <w:rsid w:val="00241AC3"/>
    <w:rsid w:val="00242583"/>
    <w:rsid w:val="00242A50"/>
    <w:rsid w:val="00242C68"/>
    <w:rsid w:val="002431D0"/>
    <w:rsid w:val="0024440D"/>
    <w:rsid w:val="002451A5"/>
    <w:rsid w:val="00245675"/>
    <w:rsid w:val="0024573A"/>
    <w:rsid w:val="00251137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3F0"/>
    <w:rsid w:val="00295C2D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32FF"/>
    <w:rsid w:val="002C3B4E"/>
    <w:rsid w:val="002D13F5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2F6CA2"/>
    <w:rsid w:val="00300BA4"/>
    <w:rsid w:val="0030108B"/>
    <w:rsid w:val="0030195D"/>
    <w:rsid w:val="00301DCC"/>
    <w:rsid w:val="00302888"/>
    <w:rsid w:val="003028EB"/>
    <w:rsid w:val="00304660"/>
    <w:rsid w:val="00304FC0"/>
    <w:rsid w:val="00306829"/>
    <w:rsid w:val="00310EF4"/>
    <w:rsid w:val="00310F55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4AD"/>
    <w:rsid w:val="00352D53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61"/>
    <w:rsid w:val="0038448A"/>
    <w:rsid w:val="00384C61"/>
    <w:rsid w:val="00386279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1CEC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363D"/>
    <w:rsid w:val="00404362"/>
    <w:rsid w:val="00406C45"/>
    <w:rsid w:val="00406D95"/>
    <w:rsid w:val="004078CF"/>
    <w:rsid w:val="00407A55"/>
    <w:rsid w:val="004115DF"/>
    <w:rsid w:val="00411C97"/>
    <w:rsid w:val="004141D3"/>
    <w:rsid w:val="00421388"/>
    <w:rsid w:val="00421EE8"/>
    <w:rsid w:val="004256BC"/>
    <w:rsid w:val="00425E5D"/>
    <w:rsid w:val="0043251A"/>
    <w:rsid w:val="00433ACD"/>
    <w:rsid w:val="00434304"/>
    <w:rsid w:val="00434442"/>
    <w:rsid w:val="004353AF"/>
    <w:rsid w:val="00435528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5A96"/>
    <w:rsid w:val="004570D0"/>
    <w:rsid w:val="0046305D"/>
    <w:rsid w:val="004709AD"/>
    <w:rsid w:val="00473359"/>
    <w:rsid w:val="0047531E"/>
    <w:rsid w:val="004753A7"/>
    <w:rsid w:val="004773EC"/>
    <w:rsid w:val="00480BE4"/>
    <w:rsid w:val="00484205"/>
    <w:rsid w:val="00484B82"/>
    <w:rsid w:val="004868B0"/>
    <w:rsid w:val="00490025"/>
    <w:rsid w:val="00490868"/>
    <w:rsid w:val="004912DF"/>
    <w:rsid w:val="00492875"/>
    <w:rsid w:val="00493EA9"/>
    <w:rsid w:val="00494CB5"/>
    <w:rsid w:val="00497541"/>
    <w:rsid w:val="00497B4B"/>
    <w:rsid w:val="004A0EAD"/>
    <w:rsid w:val="004A1840"/>
    <w:rsid w:val="004A5037"/>
    <w:rsid w:val="004A51CD"/>
    <w:rsid w:val="004A60D9"/>
    <w:rsid w:val="004B2653"/>
    <w:rsid w:val="004B4738"/>
    <w:rsid w:val="004B497F"/>
    <w:rsid w:val="004B584E"/>
    <w:rsid w:val="004B5BB0"/>
    <w:rsid w:val="004C086F"/>
    <w:rsid w:val="004C6519"/>
    <w:rsid w:val="004C7B7B"/>
    <w:rsid w:val="004C7C25"/>
    <w:rsid w:val="004D0491"/>
    <w:rsid w:val="004D074A"/>
    <w:rsid w:val="004D35BE"/>
    <w:rsid w:val="004D4B83"/>
    <w:rsid w:val="004D4C30"/>
    <w:rsid w:val="004D5A33"/>
    <w:rsid w:val="004D6073"/>
    <w:rsid w:val="004E09E5"/>
    <w:rsid w:val="004F1A26"/>
    <w:rsid w:val="004F4A8E"/>
    <w:rsid w:val="004F58C8"/>
    <w:rsid w:val="004F6B52"/>
    <w:rsid w:val="005014BB"/>
    <w:rsid w:val="0050272C"/>
    <w:rsid w:val="0050517E"/>
    <w:rsid w:val="00506EB7"/>
    <w:rsid w:val="0051040C"/>
    <w:rsid w:val="005106C4"/>
    <w:rsid w:val="00511D6D"/>
    <w:rsid w:val="00512033"/>
    <w:rsid w:val="005139C0"/>
    <w:rsid w:val="00516AFA"/>
    <w:rsid w:val="00521474"/>
    <w:rsid w:val="00521D92"/>
    <w:rsid w:val="0052204C"/>
    <w:rsid w:val="00522BCE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341C"/>
    <w:rsid w:val="00544273"/>
    <w:rsid w:val="005463F8"/>
    <w:rsid w:val="00550185"/>
    <w:rsid w:val="00553020"/>
    <w:rsid w:val="005537DE"/>
    <w:rsid w:val="00557EBE"/>
    <w:rsid w:val="00560645"/>
    <w:rsid w:val="00562CC4"/>
    <w:rsid w:val="00564847"/>
    <w:rsid w:val="00564CD3"/>
    <w:rsid w:val="00565D32"/>
    <w:rsid w:val="005714FE"/>
    <w:rsid w:val="00572158"/>
    <w:rsid w:val="005757F8"/>
    <w:rsid w:val="0057718A"/>
    <w:rsid w:val="00577C48"/>
    <w:rsid w:val="00577DE3"/>
    <w:rsid w:val="005912B8"/>
    <w:rsid w:val="00592A3E"/>
    <w:rsid w:val="00592DDE"/>
    <w:rsid w:val="00593D36"/>
    <w:rsid w:val="005948EC"/>
    <w:rsid w:val="0059626B"/>
    <w:rsid w:val="00597875"/>
    <w:rsid w:val="005A7442"/>
    <w:rsid w:val="005B4522"/>
    <w:rsid w:val="005B5537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129A"/>
    <w:rsid w:val="005F3256"/>
    <w:rsid w:val="005F3736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5653"/>
    <w:rsid w:val="00627588"/>
    <w:rsid w:val="00627D48"/>
    <w:rsid w:val="00630E47"/>
    <w:rsid w:val="00640C6A"/>
    <w:rsid w:val="00640F5A"/>
    <w:rsid w:val="006422CC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39A8"/>
    <w:rsid w:val="00684355"/>
    <w:rsid w:val="0068635A"/>
    <w:rsid w:val="0068653B"/>
    <w:rsid w:val="00690D21"/>
    <w:rsid w:val="0069129A"/>
    <w:rsid w:val="006924E5"/>
    <w:rsid w:val="00692BCB"/>
    <w:rsid w:val="00695423"/>
    <w:rsid w:val="00695743"/>
    <w:rsid w:val="006A7207"/>
    <w:rsid w:val="006A7387"/>
    <w:rsid w:val="006A7629"/>
    <w:rsid w:val="006A7B8F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D7A55"/>
    <w:rsid w:val="006E1995"/>
    <w:rsid w:val="006E4023"/>
    <w:rsid w:val="006E5155"/>
    <w:rsid w:val="006E643C"/>
    <w:rsid w:val="006E78D8"/>
    <w:rsid w:val="006F1177"/>
    <w:rsid w:val="006F14F8"/>
    <w:rsid w:val="006F2D0A"/>
    <w:rsid w:val="0070008B"/>
    <w:rsid w:val="0070063E"/>
    <w:rsid w:val="00700D32"/>
    <w:rsid w:val="00705956"/>
    <w:rsid w:val="00705CF5"/>
    <w:rsid w:val="00707215"/>
    <w:rsid w:val="00707B1B"/>
    <w:rsid w:val="00707E4F"/>
    <w:rsid w:val="0071031C"/>
    <w:rsid w:val="007115D7"/>
    <w:rsid w:val="00711CD3"/>
    <w:rsid w:val="0071234B"/>
    <w:rsid w:val="007125AF"/>
    <w:rsid w:val="00714021"/>
    <w:rsid w:val="00716122"/>
    <w:rsid w:val="00720897"/>
    <w:rsid w:val="00720C47"/>
    <w:rsid w:val="00721750"/>
    <w:rsid w:val="0072359D"/>
    <w:rsid w:val="00725723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2FC2"/>
    <w:rsid w:val="0075396E"/>
    <w:rsid w:val="007557D2"/>
    <w:rsid w:val="00762E34"/>
    <w:rsid w:val="007639D1"/>
    <w:rsid w:val="00764674"/>
    <w:rsid w:val="0076616E"/>
    <w:rsid w:val="00772DBA"/>
    <w:rsid w:val="00777FF0"/>
    <w:rsid w:val="00782D2C"/>
    <w:rsid w:val="0078423E"/>
    <w:rsid w:val="00785DF5"/>
    <w:rsid w:val="00786667"/>
    <w:rsid w:val="007905C0"/>
    <w:rsid w:val="00790AB6"/>
    <w:rsid w:val="0079191F"/>
    <w:rsid w:val="007A1040"/>
    <w:rsid w:val="007A13BB"/>
    <w:rsid w:val="007A2DE1"/>
    <w:rsid w:val="007A5A7F"/>
    <w:rsid w:val="007B0BC0"/>
    <w:rsid w:val="007B2BCF"/>
    <w:rsid w:val="007B6244"/>
    <w:rsid w:val="007C051D"/>
    <w:rsid w:val="007C32DA"/>
    <w:rsid w:val="007C4D6E"/>
    <w:rsid w:val="007C525B"/>
    <w:rsid w:val="007D0489"/>
    <w:rsid w:val="007D3058"/>
    <w:rsid w:val="007D483C"/>
    <w:rsid w:val="007D4C69"/>
    <w:rsid w:val="007D5DE6"/>
    <w:rsid w:val="007D5E8C"/>
    <w:rsid w:val="007D655D"/>
    <w:rsid w:val="007D6EC3"/>
    <w:rsid w:val="007E0207"/>
    <w:rsid w:val="007E13BA"/>
    <w:rsid w:val="007E21F9"/>
    <w:rsid w:val="007E616B"/>
    <w:rsid w:val="007F21E4"/>
    <w:rsid w:val="007F60A2"/>
    <w:rsid w:val="00800D6A"/>
    <w:rsid w:val="00800E34"/>
    <w:rsid w:val="008018DB"/>
    <w:rsid w:val="00801D8F"/>
    <w:rsid w:val="00802539"/>
    <w:rsid w:val="0080305C"/>
    <w:rsid w:val="00803CD0"/>
    <w:rsid w:val="008049A7"/>
    <w:rsid w:val="0080679D"/>
    <w:rsid w:val="008069B6"/>
    <w:rsid w:val="00811947"/>
    <w:rsid w:val="008122C9"/>
    <w:rsid w:val="00812CC4"/>
    <w:rsid w:val="00813C31"/>
    <w:rsid w:val="00815094"/>
    <w:rsid w:val="008163F1"/>
    <w:rsid w:val="008168B4"/>
    <w:rsid w:val="00817E6D"/>
    <w:rsid w:val="00820180"/>
    <w:rsid w:val="00821DC2"/>
    <w:rsid w:val="00831C00"/>
    <w:rsid w:val="0083425F"/>
    <w:rsid w:val="00834605"/>
    <w:rsid w:val="00834B69"/>
    <w:rsid w:val="008401AC"/>
    <w:rsid w:val="00843B6E"/>
    <w:rsid w:val="0084436B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75698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26A9"/>
    <w:rsid w:val="008D324A"/>
    <w:rsid w:val="008D45B0"/>
    <w:rsid w:val="008D4CEC"/>
    <w:rsid w:val="008E0BEA"/>
    <w:rsid w:val="008E37E7"/>
    <w:rsid w:val="008E55A1"/>
    <w:rsid w:val="008E5C95"/>
    <w:rsid w:val="008E7076"/>
    <w:rsid w:val="008F0743"/>
    <w:rsid w:val="008F676D"/>
    <w:rsid w:val="008F6F91"/>
    <w:rsid w:val="008F729C"/>
    <w:rsid w:val="0090181A"/>
    <w:rsid w:val="009018F4"/>
    <w:rsid w:val="009038EB"/>
    <w:rsid w:val="0090460A"/>
    <w:rsid w:val="0090468D"/>
    <w:rsid w:val="009046BE"/>
    <w:rsid w:val="009060DE"/>
    <w:rsid w:val="009069CF"/>
    <w:rsid w:val="0091289B"/>
    <w:rsid w:val="00912F94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05D2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C70"/>
    <w:rsid w:val="009A6EBA"/>
    <w:rsid w:val="009B13ED"/>
    <w:rsid w:val="009B398F"/>
    <w:rsid w:val="009B4939"/>
    <w:rsid w:val="009B5841"/>
    <w:rsid w:val="009B598F"/>
    <w:rsid w:val="009C2C69"/>
    <w:rsid w:val="009C5952"/>
    <w:rsid w:val="009C5F87"/>
    <w:rsid w:val="009E46A1"/>
    <w:rsid w:val="009E4962"/>
    <w:rsid w:val="009E6755"/>
    <w:rsid w:val="009F06BF"/>
    <w:rsid w:val="009F09BC"/>
    <w:rsid w:val="009F1D9A"/>
    <w:rsid w:val="009F2C15"/>
    <w:rsid w:val="009F432D"/>
    <w:rsid w:val="009F597B"/>
    <w:rsid w:val="009F5AB1"/>
    <w:rsid w:val="009F5B68"/>
    <w:rsid w:val="009F78ED"/>
    <w:rsid w:val="00A01F1E"/>
    <w:rsid w:val="00A02476"/>
    <w:rsid w:val="00A07F30"/>
    <w:rsid w:val="00A11450"/>
    <w:rsid w:val="00A12967"/>
    <w:rsid w:val="00A151F0"/>
    <w:rsid w:val="00A17896"/>
    <w:rsid w:val="00A17D8B"/>
    <w:rsid w:val="00A23574"/>
    <w:rsid w:val="00A23C29"/>
    <w:rsid w:val="00A24F33"/>
    <w:rsid w:val="00A269D6"/>
    <w:rsid w:val="00A278AF"/>
    <w:rsid w:val="00A30065"/>
    <w:rsid w:val="00A33423"/>
    <w:rsid w:val="00A33629"/>
    <w:rsid w:val="00A339E1"/>
    <w:rsid w:val="00A3565C"/>
    <w:rsid w:val="00A35BCA"/>
    <w:rsid w:val="00A418F0"/>
    <w:rsid w:val="00A47956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47F"/>
    <w:rsid w:val="00A737BA"/>
    <w:rsid w:val="00A77D88"/>
    <w:rsid w:val="00A839FE"/>
    <w:rsid w:val="00A84333"/>
    <w:rsid w:val="00A85B08"/>
    <w:rsid w:val="00A85C4E"/>
    <w:rsid w:val="00A866DD"/>
    <w:rsid w:val="00A907B0"/>
    <w:rsid w:val="00A90FB9"/>
    <w:rsid w:val="00A92AB1"/>
    <w:rsid w:val="00A94E19"/>
    <w:rsid w:val="00A95B19"/>
    <w:rsid w:val="00A96B14"/>
    <w:rsid w:val="00AA04A9"/>
    <w:rsid w:val="00AA229D"/>
    <w:rsid w:val="00AA31E6"/>
    <w:rsid w:val="00AA3AF0"/>
    <w:rsid w:val="00AA626D"/>
    <w:rsid w:val="00AA6A3A"/>
    <w:rsid w:val="00AA76CF"/>
    <w:rsid w:val="00AB2020"/>
    <w:rsid w:val="00AB34ED"/>
    <w:rsid w:val="00AB585C"/>
    <w:rsid w:val="00AB64D1"/>
    <w:rsid w:val="00AB7601"/>
    <w:rsid w:val="00AC0221"/>
    <w:rsid w:val="00AC061F"/>
    <w:rsid w:val="00AC07D8"/>
    <w:rsid w:val="00AC1413"/>
    <w:rsid w:val="00AC168B"/>
    <w:rsid w:val="00AC2D49"/>
    <w:rsid w:val="00AC7462"/>
    <w:rsid w:val="00AC76BD"/>
    <w:rsid w:val="00AC7EC1"/>
    <w:rsid w:val="00AD3E4A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2030"/>
    <w:rsid w:val="00AF6DDE"/>
    <w:rsid w:val="00B0220B"/>
    <w:rsid w:val="00B030C9"/>
    <w:rsid w:val="00B04359"/>
    <w:rsid w:val="00B05211"/>
    <w:rsid w:val="00B115F9"/>
    <w:rsid w:val="00B11C2F"/>
    <w:rsid w:val="00B15603"/>
    <w:rsid w:val="00B15681"/>
    <w:rsid w:val="00B15DBB"/>
    <w:rsid w:val="00B16CE9"/>
    <w:rsid w:val="00B23283"/>
    <w:rsid w:val="00B262B0"/>
    <w:rsid w:val="00B31C1D"/>
    <w:rsid w:val="00B32978"/>
    <w:rsid w:val="00B33624"/>
    <w:rsid w:val="00B35BE1"/>
    <w:rsid w:val="00B3676C"/>
    <w:rsid w:val="00B36870"/>
    <w:rsid w:val="00B40857"/>
    <w:rsid w:val="00B41CC4"/>
    <w:rsid w:val="00B41E10"/>
    <w:rsid w:val="00B4221A"/>
    <w:rsid w:val="00B446FF"/>
    <w:rsid w:val="00B45513"/>
    <w:rsid w:val="00B468FC"/>
    <w:rsid w:val="00B47E62"/>
    <w:rsid w:val="00B50302"/>
    <w:rsid w:val="00B521C9"/>
    <w:rsid w:val="00B564B7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C49"/>
    <w:rsid w:val="00B779CC"/>
    <w:rsid w:val="00B77BCC"/>
    <w:rsid w:val="00B80714"/>
    <w:rsid w:val="00B85FA8"/>
    <w:rsid w:val="00B8723E"/>
    <w:rsid w:val="00B87753"/>
    <w:rsid w:val="00B906D4"/>
    <w:rsid w:val="00B9209A"/>
    <w:rsid w:val="00B93471"/>
    <w:rsid w:val="00B95BB6"/>
    <w:rsid w:val="00BA025D"/>
    <w:rsid w:val="00BA306B"/>
    <w:rsid w:val="00BA396E"/>
    <w:rsid w:val="00BA5AC2"/>
    <w:rsid w:val="00BA6302"/>
    <w:rsid w:val="00BA78AD"/>
    <w:rsid w:val="00BB249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D7C3C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71C"/>
    <w:rsid w:val="00BF5BB9"/>
    <w:rsid w:val="00BF6F7B"/>
    <w:rsid w:val="00C00777"/>
    <w:rsid w:val="00C022F0"/>
    <w:rsid w:val="00C02E4B"/>
    <w:rsid w:val="00C039DC"/>
    <w:rsid w:val="00C040E8"/>
    <w:rsid w:val="00C071EC"/>
    <w:rsid w:val="00C1144A"/>
    <w:rsid w:val="00C1188C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6ED"/>
    <w:rsid w:val="00C27993"/>
    <w:rsid w:val="00C30DC9"/>
    <w:rsid w:val="00C34A4A"/>
    <w:rsid w:val="00C35173"/>
    <w:rsid w:val="00C35B02"/>
    <w:rsid w:val="00C36BFD"/>
    <w:rsid w:val="00C37743"/>
    <w:rsid w:val="00C43BB2"/>
    <w:rsid w:val="00C4456C"/>
    <w:rsid w:val="00C47D8A"/>
    <w:rsid w:val="00C51C76"/>
    <w:rsid w:val="00C56169"/>
    <w:rsid w:val="00C5769E"/>
    <w:rsid w:val="00C579B5"/>
    <w:rsid w:val="00C63361"/>
    <w:rsid w:val="00C647CE"/>
    <w:rsid w:val="00C6573A"/>
    <w:rsid w:val="00C67854"/>
    <w:rsid w:val="00C70B1E"/>
    <w:rsid w:val="00C70F52"/>
    <w:rsid w:val="00C760BB"/>
    <w:rsid w:val="00C82D76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68C8"/>
    <w:rsid w:val="00CD02BF"/>
    <w:rsid w:val="00CD2AF1"/>
    <w:rsid w:val="00CD5293"/>
    <w:rsid w:val="00CD54FC"/>
    <w:rsid w:val="00CD624A"/>
    <w:rsid w:val="00CE109F"/>
    <w:rsid w:val="00CE2359"/>
    <w:rsid w:val="00CE363E"/>
    <w:rsid w:val="00CE4324"/>
    <w:rsid w:val="00CE5C6D"/>
    <w:rsid w:val="00CE6A80"/>
    <w:rsid w:val="00CF1196"/>
    <w:rsid w:val="00CF2C31"/>
    <w:rsid w:val="00CF3DA8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AB1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4E2A"/>
    <w:rsid w:val="00D266DE"/>
    <w:rsid w:val="00D27672"/>
    <w:rsid w:val="00D31923"/>
    <w:rsid w:val="00D344B1"/>
    <w:rsid w:val="00D41F32"/>
    <w:rsid w:val="00D44F06"/>
    <w:rsid w:val="00D46014"/>
    <w:rsid w:val="00D468BD"/>
    <w:rsid w:val="00D518D5"/>
    <w:rsid w:val="00D52017"/>
    <w:rsid w:val="00D5290A"/>
    <w:rsid w:val="00D53CE1"/>
    <w:rsid w:val="00D57D26"/>
    <w:rsid w:val="00D611FF"/>
    <w:rsid w:val="00D61CCD"/>
    <w:rsid w:val="00D6391D"/>
    <w:rsid w:val="00D63F00"/>
    <w:rsid w:val="00D64AAA"/>
    <w:rsid w:val="00D654FB"/>
    <w:rsid w:val="00D66084"/>
    <w:rsid w:val="00D67E68"/>
    <w:rsid w:val="00D721E9"/>
    <w:rsid w:val="00D760CC"/>
    <w:rsid w:val="00D772AA"/>
    <w:rsid w:val="00D80837"/>
    <w:rsid w:val="00D81564"/>
    <w:rsid w:val="00D81D78"/>
    <w:rsid w:val="00D91197"/>
    <w:rsid w:val="00D94721"/>
    <w:rsid w:val="00D959A1"/>
    <w:rsid w:val="00D95D9E"/>
    <w:rsid w:val="00D96A9C"/>
    <w:rsid w:val="00DA27A9"/>
    <w:rsid w:val="00DA3627"/>
    <w:rsid w:val="00DA41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6DD2"/>
    <w:rsid w:val="00DD79A0"/>
    <w:rsid w:val="00DD7D82"/>
    <w:rsid w:val="00DE07A4"/>
    <w:rsid w:val="00DE248A"/>
    <w:rsid w:val="00DE35E0"/>
    <w:rsid w:val="00DE527A"/>
    <w:rsid w:val="00DE6ABF"/>
    <w:rsid w:val="00DF28BD"/>
    <w:rsid w:val="00DF646C"/>
    <w:rsid w:val="00E01E47"/>
    <w:rsid w:val="00E02904"/>
    <w:rsid w:val="00E04CC0"/>
    <w:rsid w:val="00E0618A"/>
    <w:rsid w:val="00E061EB"/>
    <w:rsid w:val="00E070A3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458C"/>
    <w:rsid w:val="00E25083"/>
    <w:rsid w:val="00E26FDF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5078"/>
    <w:rsid w:val="00E47BDF"/>
    <w:rsid w:val="00E50D84"/>
    <w:rsid w:val="00E514E7"/>
    <w:rsid w:val="00E5168E"/>
    <w:rsid w:val="00E526C4"/>
    <w:rsid w:val="00E53A97"/>
    <w:rsid w:val="00E53CD4"/>
    <w:rsid w:val="00E54DE4"/>
    <w:rsid w:val="00E572C3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9E0"/>
    <w:rsid w:val="00E74DE5"/>
    <w:rsid w:val="00E74FC2"/>
    <w:rsid w:val="00E763EB"/>
    <w:rsid w:val="00E770AB"/>
    <w:rsid w:val="00E82BCC"/>
    <w:rsid w:val="00E83A8A"/>
    <w:rsid w:val="00E83D18"/>
    <w:rsid w:val="00E8410D"/>
    <w:rsid w:val="00E84472"/>
    <w:rsid w:val="00E86B34"/>
    <w:rsid w:val="00E91847"/>
    <w:rsid w:val="00E92D34"/>
    <w:rsid w:val="00EA1162"/>
    <w:rsid w:val="00EA62F3"/>
    <w:rsid w:val="00EA657C"/>
    <w:rsid w:val="00EA6E29"/>
    <w:rsid w:val="00EA7A0F"/>
    <w:rsid w:val="00EB2C6A"/>
    <w:rsid w:val="00EB3ACF"/>
    <w:rsid w:val="00EC5D45"/>
    <w:rsid w:val="00EC6A1C"/>
    <w:rsid w:val="00ED1751"/>
    <w:rsid w:val="00ED1955"/>
    <w:rsid w:val="00ED2003"/>
    <w:rsid w:val="00ED4823"/>
    <w:rsid w:val="00ED4B26"/>
    <w:rsid w:val="00ED51F0"/>
    <w:rsid w:val="00ED676A"/>
    <w:rsid w:val="00EE7024"/>
    <w:rsid w:val="00EF04A7"/>
    <w:rsid w:val="00EF0571"/>
    <w:rsid w:val="00EF1AAA"/>
    <w:rsid w:val="00EF1AEB"/>
    <w:rsid w:val="00EF2A92"/>
    <w:rsid w:val="00EF42CE"/>
    <w:rsid w:val="00EF5A68"/>
    <w:rsid w:val="00EF7A5A"/>
    <w:rsid w:val="00EF7D6C"/>
    <w:rsid w:val="00F00229"/>
    <w:rsid w:val="00F025D0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4FC6"/>
    <w:rsid w:val="00F35D4C"/>
    <w:rsid w:val="00F369BA"/>
    <w:rsid w:val="00F37300"/>
    <w:rsid w:val="00F37DB5"/>
    <w:rsid w:val="00F4107E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1A6B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3213"/>
    <w:rsid w:val="00FA5B35"/>
    <w:rsid w:val="00FA5E35"/>
    <w:rsid w:val="00FB0168"/>
    <w:rsid w:val="00FB657F"/>
    <w:rsid w:val="00FC0D04"/>
    <w:rsid w:val="00FC420B"/>
    <w:rsid w:val="00FC4655"/>
    <w:rsid w:val="00FC5C1F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426F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3F0FB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A30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e">
    <w:name w:val="Hyperlink"/>
    <w:basedOn w:val="a0"/>
    <w:uiPriority w:val="99"/>
    <w:semiHidden/>
    <w:unhideWhenUsed/>
    <w:rsid w:val="00A85C4E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A85C4E"/>
    <w:rPr>
      <w:color w:val="954F72"/>
      <w:u w:val="single"/>
    </w:rPr>
  </w:style>
  <w:style w:type="paragraph" w:customStyle="1" w:styleId="msonormal0">
    <w:name w:val="msonormal"/>
    <w:basedOn w:val="a"/>
    <w:rsid w:val="00A85C4E"/>
    <w:pPr>
      <w:spacing w:before="100" w:beforeAutospacing="1" w:after="100" w:afterAutospacing="1"/>
    </w:pPr>
  </w:style>
  <w:style w:type="paragraph" w:customStyle="1" w:styleId="xl65">
    <w:name w:val="xl65"/>
    <w:basedOn w:val="a"/>
    <w:rsid w:val="00A85C4E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"/>
    <w:rsid w:val="00A85C4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85C4E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8">
    <w:name w:val="xl68"/>
    <w:basedOn w:val="a"/>
    <w:rsid w:val="00A85C4E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A85C4E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A85C4E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a"/>
    <w:rsid w:val="00A85C4E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A85C4E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A85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A85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A85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6">
    <w:name w:val="xl76"/>
    <w:basedOn w:val="a"/>
    <w:rsid w:val="00A85C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A85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85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rsid w:val="00A85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0">
    <w:name w:val="xl80"/>
    <w:basedOn w:val="a"/>
    <w:rsid w:val="00A85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A85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2">
    <w:name w:val="xl82"/>
    <w:basedOn w:val="a"/>
    <w:rsid w:val="00A85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85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85C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85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85C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A85C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A85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A85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A85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A85C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85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A85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4">
    <w:name w:val="xl94"/>
    <w:basedOn w:val="a"/>
    <w:rsid w:val="00A85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A85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A85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A85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A85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A85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A85C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A85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A85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A85C4E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A85C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A85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A85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A85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A85C4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a"/>
    <w:rsid w:val="00A85C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rsid w:val="00A85C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1">
    <w:name w:val="xl111"/>
    <w:basedOn w:val="a"/>
    <w:rsid w:val="00A85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A85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A85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A85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A85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A85C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A85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A85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9">
    <w:name w:val="xl119"/>
    <w:basedOn w:val="a"/>
    <w:rsid w:val="00A85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A85C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A85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A85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A85C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A85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A85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A85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A85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8">
    <w:name w:val="xl128"/>
    <w:basedOn w:val="a"/>
    <w:rsid w:val="00A85C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9">
    <w:name w:val="xl129"/>
    <w:basedOn w:val="a"/>
    <w:rsid w:val="00A85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A85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a"/>
    <w:rsid w:val="00A85C4E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A85C4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3">
    <w:name w:val="xl133"/>
    <w:basedOn w:val="a"/>
    <w:rsid w:val="00A85C4E"/>
    <w:pP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4">
    <w:name w:val="xl134"/>
    <w:basedOn w:val="a"/>
    <w:rsid w:val="00A85C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A85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a"/>
    <w:rsid w:val="00A85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7">
    <w:name w:val="xl137"/>
    <w:basedOn w:val="a"/>
    <w:rsid w:val="00A85C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A85C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A85C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A85C4E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rsid w:val="00A85C4E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A85C4E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2CFA-B178-493E-AD13-EE677438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14</Pages>
  <Words>14770</Words>
  <Characters>84195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Зиминова Анна Юрьевна</cp:lastModifiedBy>
  <cp:revision>77</cp:revision>
  <cp:lastPrinted>2023-11-16T09:25:00Z</cp:lastPrinted>
  <dcterms:created xsi:type="dcterms:W3CDTF">2023-07-26T12:10:00Z</dcterms:created>
  <dcterms:modified xsi:type="dcterms:W3CDTF">2023-12-28T12:08:00Z</dcterms:modified>
</cp:coreProperties>
</file>